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57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C79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2E3CD4" w:rsidRDefault="00273C79" w:rsidP="002E3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2E3CD4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</w:p>
    <w:p w:rsidR="002E3CD4" w:rsidRDefault="00273C79" w:rsidP="002E3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3CD4">
        <w:rPr>
          <w:rFonts w:ascii="Times New Roman" w:hAnsi="Times New Roman" w:cs="Times New Roman"/>
          <w:sz w:val="24"/>
          <w:szCs w:val="24"/>
        </w:rPr>
        <w:t xml:space="preserve">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 </w:t>
      </w:r>
    </w:p>
    <w:p w:rsidR="00273C79" w:rsidRDefault="00273C79" w:rsidP="002E3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РБИТСКИЙ АГРАРНЫЙ ТЕХНИКУМ»</w:t>
      </w:r>
    </w:p>
    <w:p w:rsidR="00273C79" w:rsidRDefault="00273C79" w:rsidP="002E3C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79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ПРОФИЛЮ СПЕЦИАЛЬНОСТИ И ПРЕДДИПЛОМНОЙ)</w:t>
      </w:r>
    </w:p>
    <w:p w:rsidR="00273C79" w:rsidRDefault="006F6F50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и 35.02.07</w:t>
      </w:r>
      <w:r w:rsidR="00273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ханизация сельского хозяйства»</w:t>
      </w: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D4" w:rsidRDefault="002E3CD4" w:rsidP="00273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9" w:rsidRDefault="00273C79" w:rsidP="00273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Зайково</w:t>
      </w:r>
    </w:p>
    <w:p w:rsidR="00273C79" w:rsidRDefault="002E3CD4" w:rsidP="00273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273C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3C79" w:rsidRPr="00605ED5" w:rsidRDefault="00273C79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ОДОБРЕНА                                                Разработана на основе Федерального</w:t>
      </w:r>
    </w:p>
    <w:p w:rsidR="00273C79" w:rsidRPr="00605ED5" w:rsidRDefault="00273C79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>Предметной (цикловой)                            государственного образовательного</w:t>
      </w:r>
    </w:p>
    <w:p w:rsidR="00273C79" w:rsidRPr="00605ED5" w:rsidRDefault="00273C79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Комиссией технических дисциплин       стандарта по специальности среднего   </w:t>
      </w:r>
    </w:p>
    <w:p w:rsidR="00273C79" w:rsidRPr="00605ED5" w:rsidRDefault="00273C79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отокол № </w:t>
      </w:r>
      <w:r w:rsidR="004E5F2A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____                                      профессионального образования</w:t>
      </w: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4E5F2A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</w:t>
      </w:r>
    </w:p>
    <w:p w:rsidR="00605ED5" w:rsidRPr="00605ED5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т «__» _________ 20___ г                        </w:t>
      </w:r>
      <w:r w:rsidR="00605ED5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>специальности 35.02.07.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605ED5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</w:t>
      </w:r>
    </w:p>
    <w:p w:rsidR="00273C79" w:rsidRPr="00605ED5" w:rsidRDefault="00605ED5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>«Механизация</w:t>
      </w:r>
    </w:p>
    <w:p w:rsidR="004E5F2A" w:rsidRPr="00605ED5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 сельского хозяйства» утвержденного</w:t>
      </w:r>
    </w:p>
    <w:p w:rsidR="00273C79" w:rsidRPr="00605ED5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 приказом Министерства образования</w:t>
      </w:r>
      <w:r w:rsidR="00273C79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</w:t>
      </w:r>
    </w:p>
    <w:p w:rsidR="00273C79" w:rsidRPr="00605ED5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</w:t>
      </w:r>
      <w:r w:rsidR="00605ED5"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и науки РФ от «7» мая 2014</w:t>
      </w:r>
      <w:r w:rsidRPr="00605E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г. </w:t>
      </w:r>
    </w:p>
    <w:p w:rsidR="00273C79" w:rsidRPr="004E5F2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Cs/>
          <w:sz w:val="28"/>
          <w:szCs w:val="28"/>
        </w:rPr>
      </w:pPr>
      <w:r w:rsidRPr="00605ED5">
        <w:rPr>
          <w:rFonts w:ascii="Times New Roman" w:eastAsia="TimesNewRomanPS-BoldMT" w:hAnsi="Times New Roman" w:cs="Times New Roman"/>
          <w:iCs/>
          <w:sz w:val="28"/>
          <w:szCs w:val="28"/>
        </w:rPr>
        <w:t xml:space="preserve">                                                       </w:t>
      </w:r>
      <w:r w:rsidR="00605ED5" w:rsidRPr="00605ED5">
        <w:rPr>
          <w:rFonts w:ascii="Times New Roman" w:eastAsia="TimesNewRomanPS-BoldMT" w:hAnsi="Times New Roman" w:cs="Times New Roman"/>
          <w:iCs/>
          <w:sz w:val="28"/>
          <w:szCs w:val="28"/>
        </w:rPr>
        <w:t xml:space="preserve">              № 456</w:t>
      </w:r>
    </w:p>
    <w:p w:rsidR="00605ED5" w:rsidRDefault="00605ED5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4E5F2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273C79">
        <w:rPr>
          <w:rFonts w:ascii="Times New Roman" w:eastAsia="TimesNewRomanPS-BoldMT" w:hAnsi="Times New Roman" w:cs="Times New Roman"/>
          <w:bCs/>
          <w:sz w:val="28"/>
          <w:szCs w:val="28"/>
        </w:rPr>
        <w:t>Председатель предметной</w:t>
      </w:r>
      <w:r w:rsidRPr="004E5F2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</w:t>
      </w:r>
      <w:r w:rsidRPr="004E5F2A">
        <w:rPr>
          <w:rFonts w:ascii="Times New Roman" w:eastAsia="TimesNewRomanPS-BoldMT" w:hAnsi="Times New Roman" w:cs="Times New Roman"/>
          <w:bCs/>
          <w:sz w:val="28"/>
          <w:szCs w:val="28"/>
        </w:rPr>
        <w:t>Заместитель директора по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273C79" w:rsidRPr="00273C79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273C79">
        <w:rPr>
          <w:rFonts w:ascii="Times New Roman" w:eastAsia="TimesNewRomanPS-BoldMT" w:hAnsi="Times New Roman" w:cs="Times New Roman"/>
          <w:bCs/>
          <w:sz w:val="28"/>
          <w:szCs w:val="28"/>
        </w:rPr>
        <w:t>(цикловой) комиссии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производственному обучению                                                                                                     </w:t>
      </w:r>
    </w:p>
    <w:p w:rsidR="00273C79" w:rsidRPr="00273C79" w:rsidRDefault="00605ED5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__________/Бецких И.Н</w:t>
      </w:r>
      <w:r w:rsidR="004E5F2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.                      ___________/Лихачева А.П                                                                                       </w:t>
      </w:r>
    </w:p>
    <w:p w:rsidR="00273C79" w:rsidRPr="00273C79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0"/>
          <w:szCs w:val="20"/>
        </w:rPr>
      </w:pPr>
      <w:r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        </w:t>
      </w:r>
      <w:r w:rsidRPr="00273C79">
        <w:rPr>
          <w:rFonts w:ascii="Times New Roman" w:eastAsia="TimesNewRomanPS-BoldMT" w:hAnsi="Times New Roman" w:cs="Times New Roman"/>
          <w:i/>
          <w:iCs/>
          <w:sz w:val="20"/>
          <w:szCs w:val="20"/>
        </w:rPr>
        <w:t>(</w:t>
      </w:r>
      <w:r w:rsidRPr="00273C79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подпись Ф.И.О</w:t>
      </w:r>
      <w:r w:rsidRPr="00273C79">
        <w:rPr>
          <w:rFonts w:ascii="Times New Roman" w:eastAsia="TimesNewRomanPS-BoldMT" w:hAnsi="Times New Roman" w:cs="Times New Roman"/>
          <w:i/>
          <w:iCs/>
          <w:sz w:val="20"/>
          <w:szCs w:val="20"/>
        </w:rPr>
        <w:t>.)</w:t>
      </w:r>
      <w:r>
        <w:rPr>
          <w:rFonts w:ascii="Times New Roman" w:eastAsia="TimesNewRomanPS-BoldMT" w:hAnsi="Times New Roman" w:cs="Times New Roman"/>
          <w:i/>
          <w:iCs/>
          <w:sz w:val="20"/>
          <w:szCs w:val="20"/>
        </w:rPr>
        <w:t xml:space="preserve">                                                                           </w:t>
      </w:r>
      <w:r w:rsidRPr="00273C79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(подпись Ф.И.О</w:t>
      </w:r>
      <w:r w:rsidRPr="00273C79">
        <w:rPr>
          <w:rFonts w:ascii="Times New Roman" w:eastAsia="TimesNewRomanPS-BoldMT" w:hAnsi="Times New Roman" w:cs="Times New Roman"/>
          <w:i/>
          <w:iCs/>
          <w:sz w:val="20"/>
          <w:szCs w:val="20"/>
        </w:rPr>
        <w:t>.)</w:t>
      </w:r>
      <w:r>
        <w:rPr>
          <w:rFonts w:ascii="Times New Roman" w:eastAsia="TimesNewRomanPS-BoldMT" w:hAnsi="Times New Roman" w:cs="Times New Roman"/>
          <w:i/>
          <w:iCs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NewRomanPS-ItalicMT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</w:t>
      </w:r>
    </w:p>
    <w:p w:rsidR="004E5F2A" w:rsidRDefault="004E5F2A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273C79" w:rsidRPr="00273C79" w:rsidRDefault="00273C79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8"/>
          <w:szCs w:val="28"/>
        </w:rPr>
      </w:pPr>
      <w:r w:rsidRPr="00273C79">
        <w:rPr>
          <w:rFonts w:ascii="Times New Roman" w:eastAsia="TimesNewRomanPS-BoldMT" w:hAnsi="Times New Roman" w:cs="Times New Roman"/>
          <w:bCs/>
          <w:sz w:val="28"/>
          <w:szCs w:val="28"/>
        </w:rPr>
        <w:t>Составители (авторы)</w:t>
      </w:r>
      <w:r w:rsidRPr="00273C79">
        <w:rPr>
          <w:rFonts w:ascii="Times New Roman" w:eastAsia="TimesNewRomanPS-BoldMT" w:hAnsi="Times New Roman" w:cs="Times New Roman"/>
          <w:sz w:val="28"/>
          <w:szCs w:val="28"/>
        </w:rPr>
        <w:t>:</w:t>
      </w:r>
    </w:p>
    <w:p w:rsidR="00605ED5" w:rsidRDefault="00605ED5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Глушкова С.Ю. преподаватель ВКК</w:t>
      </w:r>
    </w:p>
    <w:p w:rsidR="00273C79" w:rsidRPr="00273C79" w:rsidRDefault="00273C79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18"/>
          <w:szCs w:val="18"/>
        </w:rPr>
      </w:pPr>
      <w:r w:rsidRPr="00273C79">
        <w:rPr>
          <w:rFonts w:ascii="Times New Roman" w:eastAsia="TimesNewRomanPS-BoldMT" w:hAnsi="Times New Roman" w:cs="Times New Roman"/>
          <w:sz w:val="18"/>
          <w:szCs w:val="18"/>
        </w:rPr>
        <w:t>(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Ф.И.О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 xml:space="preserve">., 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ученая степень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 xml:space="preserve">, 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звание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 xml:space="preserve">, 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должность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 xml:space="preserve">, 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наименование ОУ СП</w:t>
      </w:r>
      <w:r w:rsidR="00605ED5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О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>)</w:t>
      </w:r>
    </w:p>
    <w:p w:rsidR="00273C79" w:rsidRPr="00273C79" w:rsidRDefault="005010C8" w:rsidP="00273C7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sz w:val="28"/>
          <w:szCs w:val="28"/>
        </w:rPr>
        <w:t>Бецких И.Н. преподаватель ВКК</w:t>
      </w:r>
    </w:p>
    <w:p w:rsidR="004E5F2A" w:rsidRDefault="00273C79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18"/>
          <w:szCs w:val="18"/>
        </w:rPr>
      </w:pP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 xml:space="preserve">( 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Ф.И.О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 xml:space="preserve">., 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ученая степень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 xml:space="preserve">, 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звание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 xml:space="preserve">, 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должность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 xml:space="preserve">, </w:t>
      </w:r>
      <w:r w:rsidRPr="00273C79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наименование ОУ СПО</w:t>
      </w:r>
      <w:r w:rsidRPr="00273C79">
        <w:rPr>
          <w:rFonts w:ascii="Times New Roman" w:eastAsia="TimesNewRomanPS-BoldMT" w:hAnsi="Times New Roman" w:cs="Times New Roman"/>
          <w:i/>
          <w:iCs/>
          <w:sz w:val="18"/>
          <w:szCs w:val="18"/>
        </w:rPr>
        <w:t>)</w:t>
      </w:r>
    </w:p>
    <w:p w:rsid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18"/>
          <w:szCs w:val="18"/>
        </w:rPr>
      </w:pPr>
    </w:p>
    <w:p w:rsidR="00273C79" w:rsidRPr="004E5F2A" w:rsidRDefault="00273C79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18"/>
          <w:szCs w:val="18"/>
        </w:rPr>
      </w:pPr>
      <w:r w:rsidRPr="00273C79">
        <w:rPr>
          <w:rFonts w:ascii="Times New Roman" w:eastAsia="TimesNewRomanPS-BoldMT" w:hAnsi="Times New Roman" w:cs="Times New Roman"/>
          <w:bCs/>
          <w:sz w:val="28"/>
          <w:szCs w:val="28"/>
        </w:rPr>
        <w:t>Программа согласована</w:t>
      </w:r>
      <w:r w:rsidRPr="00273C79">
        <w:rPr>
          <w:rFonts w:ascii="Times New Roman" w:eastAsia="TimesNewRomanPS-BoldMT" w:hAnsi="Times New Roman" w:cs="Times New Roman"/>
          <w:sz w:val="28"/>
          <w:szCs w:val="28"/>
        </w:rPr>
        <w:t>:____________________________________</w:t>
      </w: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E5F2A">
        <w:rPr>
          <w:rFonts w:ascii="Times New Roman" w:hAnsi="Times New Roman" w:cs="Times New Roman"/>
          <w:sz w:val="18"/>
          <w:szCs w:val="18"/>
        </w:rPr>
        <w:t xml:space="preserve">( </w:t>
      </w:r>
      <w:r w:rsidRPr="004E5F2A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Ф.И.О</w:t>
      </w:r>
      <w:r w:rsidRPr="004E5F2A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4E5F2A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должность</w:t>
      </w:r>
      <w:r w:rsidRPr="004E5F2A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4E5F2A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наименование организации</w:t>
      </w:r>
      <w:r w:rsidRPr="004E5F2A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5010C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5010C8" w:rsidRDefault="005010C8" w:rsidP="005010C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4E5F2A" w:rsidRDefault="004E5F2A" w:rsidP="004E5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4E5F2A">
        <w:rPr>
          <w:rFonts w:ascii="Times New Roman" w:eastAsia="TimesNewRomanPSMT" w:hAnsi="Times New Roman" w:cs="Times New Roman"/>
          <w:sz w:val="28"/>
          <w:szCs w:val="28"/>
        </w:rPr>
        <w:t>тр</w:t>
      </w:r>
      <w:r w:rsidRPr="004E5F2A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1. ПАСПОРТ ПРОГРАММЫ ПРАКТИКИ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2. РЕЗУЛЬТАТЫ ПРАКТИКИ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3. СТРУКТУРА И СОДЕРЖАНИЕ ПРАКТИКИ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4 УСЛОВИЯ ОРГАНИЗАЦИИ И ПРОВЕДЕНИЯ ПРАКТИКИ</w:t>
      </w: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5. КОНТРОЛЬ И ОЦЕНКА РЕЗУЛЬТАТОВ ПРАКТИКИ</w:t>
      </w: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Default="004E5F2A" w:rsidP="004E5F2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E5F2A" w:rsidRPr="004E5F2A" w:rsidRDefault="004E5F2A" w:rsidP="0093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АСПОРТ ПРОГРАММЫ </w:t>
      </w:r>
      <w:r w:rsidR="00933A5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(ПО ПРОФИЛЮ СПЕЦИАЛЬНОСТИ И ПРЕДДИПЛОМНОЙ)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E5F2A" w:rsidRPr="006F6F50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E5F2A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Место </w:t>
      </w:r>
      <w:r w:rsidR="00E07991" w:rsidRPr="006F6F50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6F6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6F50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в структуре</w:t>
      </w:r>
    </w:p>
    <w:p w:rsidR="004E5F2A" w:rsidRPr="004E5F2A" w:rsidRDefault="005010C8" w:rsidP="004E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  <w:r w:rsidR="004E5F2A"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4E5F2A" w:rsidRPr="004E5F2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E5F2A"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далее </w:t>
      </w:r>
      <w:r w:rsidR="004E5F2A" w:rsidRPr="004E5F2A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4E5F2A" w:rsidRPr="004E5F2A" w:rsidRDefault="005010C8" w:rsidP="004E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ППССЗ</w:t>
      </w:r>
      <w:r w:rsidR="004E5F2A" w:rsidRPr="004E5F2A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4E5F2A" w:rsidRPr="006F6F50" w:rsidRDefault="004E5F2A" w:rsidP="006F6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sz w:val="28"/>
          <w:szCs w:val="28"/>
        </w:rPr>
        <w:t>Программа</w:t>
      </w:r>
      <w:r w:rsidR="00967FBD">
        <w:rPr>
          <w:rFonts w:ascii="Times New Roman" w:hAnsi="Times New Roman" w:cs="Times New Roman"/>
          <w:sz w:val="28"/>
          <w:szCs w:val="28"/>
        </w:rPr>
        <w:t xml:space="preserve">  </w:t>
      </w:r>
      <w:r w:rsidR="00E07991" w:rsidRPr="00E07991"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4E5F2A">
        <w:rPr>
          <w:rFonts w:ascii="Times New Roman" w:hAnsi="Times New Roman" w:cs="Times New Roman"/>
          <w:sz w:val="28"/>
          <w:szCs w:val="28"/>
        </w:rPr>
        <w:t xml:space="preserve"> </w:t>
      </w:r>
      <w:r w:rsidR="005010C8">
        <w:rPr>
          <w:rFonts w:ascii="Times New Roman" w:eastAsia="TimesNewRomanPSMT" w:hAnsi="Times New Roman" w:cs="Times New Roman"/>
          <w:sz w:val="28"/>
          <w:szCs w:val="28"/>
        </w:rPr>
        <w:t>практики является частью ППССЗ</w:t>
      </w:r>
      <w:r w:rsidRPr="004E5F2A">
        <w:rPr>
          <w:rFonts w:ascii="Times New Roman" w:eastAsia="TimesNewRomanPSMT" w:hAnsi="Times New Roman" w:cs="Times New Roman"/>
          <w:sz w:val="28"/>
          <w:szCs w:val="28"/>
        </w:rPr>
        <w:t xml:space="preserve"> по</w:t>
      </w:r>
    </w:p>
    <w:p w:rsidR="004E5F2A" w:rsidRPr="006F6F50" w:rsidRDefault="004E5F2A" w:rsidP="006F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5F2A">
        <w:rPr>
          <w:rFonts w:ascii="Times New Roman" w:eastAsia="TimesNewRomanPSMT" w:hAnsi="Times New Roman" w:cs="Times New Roman"/>
          <w:sz w:val="28"/>
          <w:szCs w:val="28"/>
        </w:rPr>
        <w:t xml:space="preserve">специальности </w:t>
      </w:r>
      <w:r w:rsidR="006F6F50">
        <w:rPr>
          <w:rFonts w:ascii="Times New Roman" w:hAnsi="Times New Roman" w:cs="Times New Roman"/>
          <w:sz w:val="28"/>
          <w:szCs w:val="28"/>
        </w:rPr>
        <w:t xml:space="preserve"> 35.02.07.</w:t>
      </w:r>
      <w:r w:rsidR="00E07991" w:rsidRPr="00E07991">
        <w:rPr>
          <w:rFonts w:ascii="Times New Roman" w:hAnsi="Times New Roman" w:cs="Times New Roman"/>
          <w:sz w:val="28"/>
          <w:szCs w:val="28"/>
          <w:u w:val="single"/>
        </w:rPr>
        <w:t xml:space="preserve"> «Механизация сельского хозяйства»</w:t>
      </w:r>
    </w:p>
    <w:p w:rsid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sz w:val="28"/>
          <w:szCs w:val="28"/>
        </w:rPr>
        <w:t>в части освоения основных видов профессиональной деятельности</w:t>
      </w:r>
      <w:r w:rsidRPr="004E5F2A">
        <w:rPr>
          <w:rFonts w:ascii="Times New Roman" w:hAnsi="Times New Roman" w:cs="Times New Roman"/>
          <w:sz w:val="28"/>
          <w:szCs w:val="28"/>
        </w:rPr>
        <w:t>:</w:t>
      </w:r>
    </w:p>
    <w:p w:rsidR="005010C8" w:rsidRPr="004E5F2A" w:rsidRDefault="005010C8" w:rsidP="004E5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ельскохозяйственных машин и механизмов к работе, комплектование сборочных единиц.</w:t>
      </w:r>
    </w:p>
    <w:p w:rsidR="00E07991" w:rsidRPr="001C3196" w:rsidRDefault="005010C8" w:rsidP="005010C8">
      <w:pPr>
        <w:pStyle w:val="Style6"/>
        <w:widowControl/>
        <w:tabs>
          <w:tab w:val="left" w:pos="1392"/>
        </w:tabs>
        <w:spacing w:before="5" w:line="317" w:lineRule="exact"/>
        <w:ind w:firstLine="0"/>
        <w:jc w:val="left"/>
        <w:rPr>
          <w:rStyle w:val="FontStyle48"/>
        </w:rPr>
      </w:pPr>
      <w:r>
        <w:rPr>
          <w:rStyle w:val="FontStyle48"/>
        </w:rPr>
        <w:t>-</w:t>
      </w:r>
      <w:r w:rsidR="00E07991" w:rsidRPr="001C3196">
        <w:rPr>
          <w:rStyle w:val="FontStyle48"/>
        </w:rPr>
        <w:t>Эксплуатация сельскохозяйственной техники.</w:t>
      </w:r>
    </w:p>
    <w:p w:rsidR="00E07991" w:rsidRPr="001C3196" w:rsidRDefault="005010C8" w:rsidP="005010C8">
      <w:pPr>
        <w:pStyle w:val="Style6"/>
        <w:widowControl/>
        <w:tabs>
          <w:tab w:val="left" w:pos="1382"/>
        </w:tabs>
        <w:spacing w:before="5" w:line="317" w:lineRule="exact"/>
        <w:ind w:firstLine="0"/>
        <w:jc w:val="left"/>
        <w:rPr>
          <w:rStyle w:val="FontStyle48"/>
        </w:rPr>
      </w:pPr>
      <w:r>
        <w:rPr>
          <w:rStyle w:val="FontStyle48"/>
        </w:rPr>
        <w:t>-</w:t>
      </w:r>
      <w:r w:rsidR="00E07991" w:rsidRPr="001C3196">
        <w:rPr>
          <w:rStyle w:val="FontStyle48"/>
        </w:rPr>
        <w:t>Техническое обслуживание и диагностирование</w:t>
      </w:r>
      <w:r w:rsidR="00E07991" w:rsidRPr="001C3196">
        <w:rPr>
          <w:rStyle w:val="FontStyle48"/>
        </w:rPr>
        <w:br/>
        <w:t>неисправностей сельскохозяйстве</w:t>
      </w:r>
      <w:r w:rsidR="00E07991">
        <w:rPr>
          <w:rStyle w:val="FontStyle48"/>
        </w:rPr>
        <w:t xml:space="preserve">нных машин и механизмов; ремонт </w:t>
      </w:r>
      <w:r w:rsidR="00E07991" w:rsidRPr="001C3196">
        <w:rPr>
          <w:rStyle w:val="FontStyle48"/>
        </w:rPr>
        <w:t>отдельных деталей и узлов.</w:t>
      </w:r>
    </w:p>
    <w:p w:rsidR="00E07991" w:rsidRPr="001C3196" w:rsidRDefault="005010C8" w:rsidP="00E07991">
      <w:pPr>
        <w:pStyle w:val="Style6"/>
        <w:widowControl/>
        <w:tabs>
          <w:tab w:val="left" w:pos="686"/>
        </w:tabs>
        <w:spacing w:before="24" w:line="240" w:lineRule="auto"/>
        <w:ind w:firstLine="0"/>
        <w:jc w:val="left"/>
        <w:rPr>
          <w:rStyle w:val="FontStyle48"/>
        </w:rPr>
      </w:pPr>
      <w:r>
        <w:rPr>
          <w:rStyle w:val="FontStyle49"/>
          <w:b w:val="0"/>
          <w:bCs w:val="0"/>
        </w:rPr>
        <w:t>-</w:t>
      </w:r>
      <w:r w:rsidR="00E07991" w:rsidRPr="001C3196">
        <w:rPr>
          <w:rStyle w:val="FontStyle48"/>
        </w:rPr>
        <w:t>Управление   работами   по обеспечению   функционирования</w:t>
      </w:r>
      <w:r w:rsidR="00E07991" w:rsidRPr="001C3196">
        <w:rPr>
          <w:rStyle w:val="FontStyle48"/>
        </w:rPr>
        <w:br/>
        <w:t>машинно-тракторного парка сельскохозяйственной организации.</w:t>
      </w:r>
    </w:p>
    <w:p w:rsidR="00E07991" w:rsidRDefault="005010C8" w:rsidP="005010C8">
      <w:pPr>
        <w:pStyle w:val="Style9"/>
        <w:widowControl/>
        <w:spacing w:line="322" w:lineRule="exact"/>
        <w:ind w:firstLine="0"/>
        <w:rPr>
          <w:rStyle w:val="FontStyle48"/>
        </w:rPr>
      </w:pPr>
      <w:r>
        <w:rPr>
          <w:rStyle w:val="FontStyle48"/>
        </w:rPr>
        <w:t>-</w:t>
      </w:r>
      <w:r w:rsidR="00E07991" w:rsidRPr="001C3196">
        <w:rPr>
          <w:rStyle w:val="FontStyle48"/>
        </w:rPr>
        <w:t>Выполнение работ по одной или нескольким профессиям рабочих, должностям служащих (приложение к ФГОС).</w:t>
      </w:r>
    </w:p>
    <w:p w:rsidR="006F6F50" w:rsidRDefault="006F6F50" w:rsidP="00E07991">
      <w:pPr>
        <w:pStyle w:val="Style9"/>
        <w:widowControl/>
        <w:spacing w:line="322" w:lineRule="exact"/>
        <w:ind w:firstLine="701"/>
        <w:rPr>
          <w:rStyle w:val="FontStyle48"/>
        </w:rPr>
      </w:pPr>
    </w:p>
    <w:p w:rsidR="004E5F2A" w:rsidRPr="003B3A4A" w:rsidRDefault="004E5F2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A4A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Цели и задачи </w:t>
      </w:r>
      <w:r w:rsidR="00E07991" w:rsidRPr="00F96B93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3B3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3B3A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5F2A" w:rsidRPr="003B3A4A" w:rsidRDefault="007755C1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 профилю специальности и преддипломная</w:t>
      </w:r>
    </w:p>
    <w:p w:rsidR="004E5F2A" w:rsidRDefault="004E5F2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4A">
        <w:rPr>
          <w:rFonts w:ascii="Times New Roman" w:eastAsia="TimesNewRomanPSMT" w:hAnsi="Times New Roman" w:cs="Times New Roman"/>
          <w:sz w:val="28"/>
          <w:szCs w:val="28"/>
        </w:rPr>
        <w:t>С целью овладения указанными видами профессиональной</w:t>
      </w:r>
      <w:r w:rsidR="00967FB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B3A4A">
        <w:rPr>
          <w:rFonts w:ascii="Times New Roman" w:eastAsia="TimesNewRomanPSMT" w:hAnsi="Times New Roman" w:cs="Times New Roman"/>
          <w:sz w:val="28"/>
          <w:szCs w:val="28"/>
        </w:rPr>
        <w:t>деятельности студент в ходе данного вида практики должен</w:t>
      </w:r>
      <w:r w:rsidRPr="003B3A4A">
        <w:rPr>
          <w:rFonts w:ascii="Times New Roman" w:hAnsi="Times New Roman" w:cs="Times New Roman"/>
          <w:sz w:val="28"/>
          <w:szCs w:val="28"/>
        </w:rPr>
        <w:t>:</w:t>
      </w:r>
    </w:p>
    <w:p w:rsidR="00433371" w:rsidRDefault="00433371" w:rsidP="00433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  <w:u w:val="single"/>
        </w:rPr>
        <w:t>Вид профессиональной деятельности</w:t>
      </w:r>
      <w:r w:rsidRPr="003B3A4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3B3A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371" w:rsidRDefault="00433371" w:rsidP="0043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сельскохозяйственных машин и механизмов к работе, комплектование сборочных единиц.</w:t>
      </w:r>
    </w:p>
    <w:p w:rsidR="00433371" w:rsidRDefault="00433371" w:rsidP="0043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63852" cy="21581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37" cy="215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371" w:rsidRDefault="00433371" w:rsidP="0043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35541" cy="5507665"/>
            <wp:effectExtent l="19050" t="0" r="305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36" cy="550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71" w:rsidRPr="00433371" w:rsidRDefault="00433371" w:rsidP="00433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5C1" w:rsidRDefault="004E5F2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  <w:u w:val="single"/>
        </w:rPr>
        <w:t>Вид профессиональной деятельности</w:t>
      </w:r>
      <w:r w:rsidRPr="003B3A4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3B3A4A" w:rsidRPr="003B3A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5C1" w:rsidRDefault="007755C1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49"/>
        </w:rPr>
      </w:pPr>
      <w:r w:rsidRPr="001C3196">
        <w:rPr>
          <w:rStyle w:val="FontStyle49"/>
        </w:rPr>
        <w:t>Эксплуатация сельскохозяйственной техники.</w:t>
      </w:r>
    </w:p>
    <w:p w:rsidR="003B3A4A" w:rsidRPr="006F6F50" w:rsidRDefault="003B3A4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6F6F50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В результате изучения профессионального модуля обучающийся должен: </w:t>
      </w:r>
    </w:p>
    <w:p w:rsidR="003B3A4A" w:rsidRPr="003B3A4A" w:rsidRDefault="003B3A4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B3A4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меть практический опыт:</w:t>
      </w:r>
    </w:p>
    <w:p w:rsidR="007755C1" w:rsidRDefault="007755C1" w:rsidP="007755C1">
      <w:pPr>
        <w:pStyle w:val="Style17"/>
        <w:widowControl/>
        <w:spacing w:line="269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комплектования машинно-тракторных агрегатов;</w:t>
      </w:r>
    </w:p>
    <w:p w:rsidR="007755C1" w:rsidRDefault="007755C1" w:rsidP="007755C1">
      <w:pPr>
        <w:pStyle w:val="Style17"/>
        <w:widowControl/>
        <w:spacing w:line="269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работы на агрегатах; </w:t>
      </w:r>
    </w:p>
    <w:p w:rsidR="007755C1" w:rsidRDefault="007755C1" w:rsidP="007755C1">
      <w:pPr>
        <w:pStyle w:val="Style17"/>
        <w:widowControl/>
        <w:spacing w:line="269" w:lineRule="exact"/>
        <w:ind w:firstLine="567"/>
        <w:jc w:val="left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уметь:</w:t>
      </w:r>
    </w:p>
    <w:p w:rsidR="007755C1" w:rsidRDefault="007755C1" w:rsidP="007755C1">
      <w:pPr>
        <w:pStyle w:val="Style17"/>
        <w:widowControl/>
        <w:spacing w:line="269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роизводить расчет грузоперевозки;</w:t>
      </w:r>
    </w:p>
    <w:p w:rsidR="007755C1" w:rsidRDefault="007755C1" w:rsidP="007755C1">
      <w:pPr>
        <w:pStyle w:val="Style17"/>
        <w:widowControl/>
        <w:spacing w:line="269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комплектовать      и      подготовить      к работе транспортный агрегат;</w:t>
      </w:r>
    </w:p>
    <w:p w:rsidR="007755C1" w:rsidRDefault="007755C1" w:rsidP="007755C1">
      <w:pPr>
        <w:pStyle w:val="Style17"/>
        <w:widowControl/>
        <w:spacing w:line="269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комплектовать   и   подготавливать   агрегат  для выполнения           работ           по возделыванию сельскохозяйственных культур; </w:t>
      </w:r>
    </w:p>
    <w:p w:rsidR="007755C1" w:rsidRDefault="007755C1" w:rsidP="007755C1">
      <w:pPr>
        <w:pStyle w:val="Style17"/>
        <w:widowControl/>
        <w:spacing w:line="269" w:lineRule="exact"/>
        <w:ind w:firstLine="567"/>
        <w:jc w:val="left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знать:</w:t>
      </w:r>
    </w:p>
    <w:p w:rsidR="007755C1" w:rsidRDefault="007755C1" w:rsidP="007755C1">
      <w:pPr>
        <w:pStyle w:val="Style17"/>
        <w:widowControl/>
        <w:spacing w:line="269" w:lineRule="exact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сновные сведения о производственных процессах и энергетических средствах в сельском хозяйстве;</w:t>
      </w:r>
    </w:p>
    <w:p w:rsidR="003B3A4A" w:rsidRDefault="007755C1" w:rsidP="0077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сновные свойства и показатели работы машинно-тракторных агрегатов (МТА)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сновные требования, предъявляемые к МТА, способы их комплектования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lastRenderedPageBreak/>
        <w:t>виды эксплуатационных затрат при работе МТА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общие понятия о технологии механизированных работ, ресурсо- и энергосберегающих технологий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ологию обработки почвы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ринципы формирования уборочно-транспортных комплексов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ические и технологические регулировки машин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ологии производства продукции растениеводства;</w:t>
      </w:r>
    </w:p>
    <w:p w:rsidR="007755C1" w:rsidRDefault="007755C1" w:rsidP="007755C1">
      <w:pPr>
        <w:pStyle w:val="Style17"/>
        <w:widowControl/>
        <w:spacing w:line="274" w:lineRule="exact"/>
        <w:ind w:firstLine="567"/>
        <w:jc w:val="left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ологии производства продукции животноводства;</w:t>
      </w:r>
    </w:p>
    <w:p w:rsidR="007755C1" w:rsidRPr="003B3A4A" w:rsidRDefault="007755C1" w:rsidP="00775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3"/>
          <w:sz w:val="28"/>
          <w:szCs w:val="28"/>
        </w:rPr>
        <w:t>правила техники безопасности, охраны труда и окружающей среды</w:t>
      </w:r>
    </w:p>
    <w:p w:rsidR="006F6F50" w:rsidRDefault="006F6F50" w:rsidP="003B3A4A">
      <w:pPr>
        <w:pStyle w:val="Style16"/>
        <w:widowControl/>
        <w:spacing w:line="240" w:lineRule="auto"/>
        <w:ind w:firstLine="567"/>
        <w:jc w:val="both"/>
        <w:rPr>
          <w:rFonts w:eastAsia="TimesNewRomanPS-BoldMT"/>
          <w:b/>
          <w:bCs/>
          <w:sz w:val="28"/>
          <w:szCs w:val="28"/>
          <w:u w:val="single"/>
        </w:rPr>
      </w:pPr>
    </w:p>
    <w:p w:rsidR="003B3A4A" w:rsidRPr="003B3A4A" w:rsidRDefault="004E5F2A" w:rsidP="003B3A4A">
      <w:pPr>
        <w:pStyle w:val="Style16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Fonts w:eastAsia="TimesNewRomanPS-BoldMT"/>
          <w:b/>
          <w:bCs/>
          <w:sz w:val="28"/>
          <w:szCs w:val="28"/>
          <w:u w:val="single"/>
        </w:rPr>
        <w:t>Вид профессиональной деятельности</w:t>
      </w:r>
      <w:r w:rsidR="003B3A4A">
        <w:rPr>
          <w:rFonts w:eastAsia="TimesNewRomanPS-BoldMT"/>
          <w:b/>
          <w:bCs/>
          <w:sz w:val="28"/>
          <w:szCs w:val="28"/>
        </w:rPr>
        <w:t xml:space="preserve">: </w:t>
      </w:r>
      <w:r w:rsidR="003B3A4A" w:rsidRPr="003B3A4A">
        <w:rPr>
          <w:rStyle w:val="FontStyle52"/>
          <w:sz w:val="28"/>
          <w:szCs w:val="28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 xml:space="preserve">В результате изучения профессионального модуля обучающийся должен: 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>иметь практический опыт: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пределения технического состояния отдельных узлов и деталей машин,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выполнения разборочно-сборочных, дефектовочно-комплектовочных работ, обкатки агрегатов и машин;</w:t>
      </w:r>
    </w:p>
    <w:p w:rsidR="003B3A4A" w:rsidRPr="003B3A4A" w:rsidRDefault="003B3A4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4A">
        <w:rPr>
          <w:rStyle w:val="FontStyle53"/>
          <w:sz w:val="28"/>
          <w:szCs w:val="28"/>
        </w:rPr>
        <w:t>налаживания и эксплуатации ремонтно-технологического оборудования;</w:t>
      </w:r>
      <w:r w:rsidRPr="003B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A4A" w:rsidRPr="003B3A4A" w:rsidRDefault="003B3A4A" w:rsidP="003B3A4A">
      <w:pPr>
        <w:pStyle w:val="Style16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>уметь:</w:t>
      </w:r>
    </w:p>
    <w:p w:rsidR="003B3A4A" w:rsidRPr="003B3A4A" w:rsidRDefault="00967FBD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проводить </w:t>
      </w:r>
      <w:r w:rsidR="003B3A4A" w:rsidRPr="003B3A4A">
        <w:rPr>
          <w:rStyle w:val="FontStyle53"/>
          <w:sz w:val="28"/>
          <w:szCs w:val="28"/>
        </w:rPr>
        <w:t xml:space="preserve">операции </w:t>
      </w:r>
      <w:r>
        <w:rPr>
          <w:rStyle w:val="FontStyle53"/>
          <w:sz w:val="28"/>
          <w:szCs w:val="28"/>
        </w:rPr>
        <w:t xml:space="preserve">профилактического обслуживания </w:t>
      </w:r>
      <w:r w:rsidR="003B3A4A" w:rsidRPr="003B3A4A">
        <w:rPr>
          <w:rStyle w:val="FontStyle53"/>
          <w:sz w:val="28"/>
          <w:szCs w:val="28"/>
        </w:rPr>
        <w:t xml:space="preserve">машин </w:t>
      </w:r>
      <w:r>
        <w:rPr>
          <w:rStyle w:val="FontStyle53"/>
          <w:sz w:val="28"/>
          <w:szCs w:val="28"/>
        </w:rPr>
        <w:t>и</w:t>
      </w:r>
      <w:r w:rsidR="003B3A4A" w:rsidRPr="003B3A4A">
        <w:rPr>
          <w:rStyle w:val="FontStyle53"/>
          <w:sz w:val="28"/>
          <w:szCs w:val="28"/>
        </w:rPr>
        <w:t xml:space="preserve"> оборудования животноводческих ферм;</w:t>
      </w:r>
    </w:p>
    <w:p w:rsidR="003B3A4A" w:rsidRPr="003B3A4A" w:rsidRDefault="00967FBD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определять техническое состояние деталей и сборочных единиц тракторов,  </w:t>
      </w:r>
      <w:r w:rsidR="003B3A4A" w:rsidRPr="003B3A4A">
        <w:rPr>
          <w:rStyle w:val="FontStyle53"/>
          <w:sz w:val="28"/>
          <w:szCs w:val="28"/>
        </w:rPr>
        <w:t>автомобилей, комбайнов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одбирать ремонтные материалы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выполнять техническое обслуживание машин и сборочных единиц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 xml:space="preserve">выполнять разборочно-сборочные дефектовочно-комплектовочные обкатку и испытания машин и их сборочных единиц и оборудования; 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>знать: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сновные положения технического обслуживания и ремонта машин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перации профилактического обслуживания машин;</w:t>
      </w:r>
    </w:p>
    <w:p w:rsidR="003B3A4A" w:rsidRPr="003B3A4A" w:rsidRDefault="003B3A4A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технологию ремонта деталей и сборочных единиц электроо</w:t>
      </w:r>
      <w:r w:rsidR="00967FBD">
        <w:rPr>
          <w:rStyle w:val="FontStyle53"/>
          <w:sz w:val="28"/>
          <w:szCs w:val="28"/>
        </w:rPr>
        <w:t xml:space="preserve">борудования, гидравлических систем </w:t>
      </w:r>
      <w:r w:rsidRPr="003B3A4A">
        <w:rPr>
          <w:rStyle w:val="FontStyle53"/>
          <w:sz w:val="28"/>
          <w:szCs w:val="28"/>
        </w:rPr>
        <w:t>и шасси машин и оборудования животноводческих ферм;</w:t>
      </w:r>
    </w:p>
    <w:p w:rsidR="003B3A4A" w:rsidRPr="003B3A4A" w:rsidRDefault="00967FBD" w:rsidP="003B3A4A">
      <w:pPr>
        <w:pStyle w:val="Style17"/>
        <w:widowControl/>
        <w:spacing w:line="240" w:lineRule="auto"/>
        <w:ind w:firstLine="567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технологию сборки, обкатки</w:t>
      </w:r>
      <w:r w:rsidR="003B3A4A" w:rsidRPr="003B3A4A">
        <w:rPr>
          <w:rStyle w:val="FontStyle53"/>
          <w:sz w:val="28"/>
          <w:szCs w:val="28"/>
        </w:rPr>
        <w:t xml:space="preserve"> и   испытания двигателей и машин в сборе;</w:t>
      </w:r>
    </w:p>
    <w:p w:rsidR="003B3A4A" w:rsidRPr="003B3A4A" w:rsidRDefault="00967FBD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ремонтно-технологическое </w:t>
      </w:r>
      <w:r w:rsidR="003B3A4A" w:rsidRPr="003B3A4A">
        <w:rPr>
          <w:rStyle w:val="FontStyle53"/>
          <w:sz w:val="28"/>
          <w:szCs w:val="28"/>
        </w:rPr>
        <w:t>оборудование, приспособления, приборы и инструмент; принимать на техническое обслуживание и ремонт машин и оформлять приемо-сдаточную документацию</w:t>
      </w:r>
    </w:p>
    <w:p w:rsidR="006F6F50" w:rsidRDefault="006F6F50" w:rsidP="003B3A4A">
      <w:pPr>
        <w:pStyle w:val="Style16"/>
        <w:widowControl/>
        <w:spacing w:line="240" w:lineRule="auto"/>
        <w:ind w:firstLine="567"/>
        <w:jc w:val="both"/>
        <w:rPr>
          <w:rFonts w:eastAsia="TimesNewRomanPS-BoldMT"/>
          <w:b/>
          <w:bCs/>
          <w:sz w:val="28"/>
          <w:szCs w:val="28"/>
          <w:u w:val="single"/>
        </w:rPr>
      </w:pPr>
    </w:p>
    <w:p w:rsidR="003B3A4A" w:rsidRPr="003B3A4A" w:rsidRDefault="003B3A4A" w:rsidP="003B3A4A">
      <w:pPr>
        <w:pStyle w:val="Style16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Fonts w:eastAsia="TimesNewRomanPS-BoldMT"/>
          <w:b/>
          <w:bCs/>
          <w:sz w:val="28"/>
          <w:szCs w:val="28"/>
          <w:u w:val="single"/>
        </w:rPr>
        <w:t>Вид профессиональной деятельности</w:t>
      </w:r>
      <w:r>
        <w:rPr>
          <w:rFonts w:eastAsia="TimesNewRomanPS-BoldMT"/>
          <w:b/>
          <w:bCs/>
          <w:sz w:val="28"/>
          <w:szCs w:val="28"/>
          <w:u w:val="single"/>
        </w:rPr>
        <w:t>:</w:t>
      </w:r>
      <w:r w:rsidRPr="003B3A4A">
        <w:rPr>
          <w:rStyle w:val="FontStyle52"/>
          <w:sz w:val="28"/>
          <w:szCs w:val="28"/>
        </w:rPr>
        <w:t xml:space="preserve"> Управление работами машинно-тракторного парка сельскохозяйственной организации</w:t>
      </w:r>
    </w:p>
    <w:p w:rsidR="003B3A4A" w:rsidRPr="003B3A4A" w:rsidRDefault="003B3A4A" w:rsidP="003B3A4A">
      <w:pPr>
        <w:pStyle w:val="Style33"/>
        <w:widowControl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Style w:val="FontStyle53"/>
          <w:sz w:val="28"/>
          <w:szCs w:val="28"/>
        </w:rPr>
        <w:t xml:space="preserve">В результате изучения профессионального модуля обучающийся должен: </w:t>
      </w:r>
      <w:r w:rsidRPr="003B3A4A">
        <w:rPr>
          <w:rStyle w:val="FontStyle52"/>
          <w:sz w:val="28"/>
          <w:szCs w:val="28"/>
        </w:rPr>
        <w:t>иметь практический опыт: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lastRenderedPageBreak/>
        <w:t>участия в планировании и анализе производственных показателей организации отрасли и структурных подразделений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участия в управлении первичным трудовым коллективом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ведения документации установленного образца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 xml:space="preserve"> уметь: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рассчитывать по принятой методике основные производственные показатели машинно-тракторного парка сельскохозяйственной организации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ланировать работу исполнителей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инструктировать и контролировать исполнителей на всех стадиях работ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одбирать и осуществлять мероприятия по мотивации и стимулированию персонала;</w:t>
      </w:r>
    </w:p>
    <w:p w:rsidR="00967FBD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 xml:space="preserve">оценивать качество выполняемых работ; 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2"/>
          <w:sz w:val="28"/>
          <w:szCs w:val="28"/>
        </w:rPr>
      </w:pPr>
      <w:r w:rsidRPr="003B3A4A">
        <w:rPr>
          <w:rStyle w:val="FontStyle52"/>
          <w:sz w:val="28"/>
          <w:szCs w:val="28"/>
        </w:rPr>
        <w:t>знать: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сновы организации машинно-тракторного парка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принципы обеспечения функционирования сельскохозяйственного оборудования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структуру организации и руководимого подразделения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характер взаимодействия с другими подразделениями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функциональные обязанности работников и руководителей;</w:t>
      </w:r>
    </w:p>
    <w:p w:rsidR="003B3A4A" w:rsidRPr="003B3A4A" w:rsidRDefault="003B3A4A" w:rsidP="003B3A4A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основные производственные показатели работы организации отрасли и его структурных подразделений;</w:t>
      </w:r>
    </w:p>
    <w:p w:rsidR="003B3A4A" w:rsidRPr="003B3A4A" w:rsidRDefault="003B3A4A" w:rsidP="00967FBD">
      <w:pPr>
        <w:pStyle w:val="Style13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967FBD">
        <w:rPr>
          <w:rStyle w:val="FontStyle53"/>
          <w:sz w:val="28"/>
          <w:szCs w:val="28"/>
        </w:rPr>
        <w:t>методы планирования, контроля и оценки работ</w:t>
      </w:r>
      <w:r w:rsidR="00967FBD">
        <w:rPr>
          <w:rStyle w:val="FontStyle53"/>
          <w:sz w:val="28"/>
          <w:szCs w:val="28"/>
          <w:u w:val="single"/>
        </w:rPr>
        <w:t xml:space="preserve"> </w:t>
      </w:r>
      <w:r w:rsidRPr="003B3A4A">
        <w:rPr>
          <w:rStyle w:val="FontStyle53"/>
          <w:sz w:val="28"/>
          <w:szCs w:val="28"/>
        </w:rPr>
        <w:t>структурных подразделений;</w:t>
      </w:r>
    </w:p>
    <w:p w:rsidR="003B3A4A" w:rsidRPr="003B3A4A" w:rsidRDefault="003B3A4A" w:rsidP="003B3A4A">
      <w:pPr>
        <w:pStyle w:val="Style20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методы планирования, контроля и оценки работ исполнителей;</w:t>
      </w:r>
    </w:p>
    <w:p w:rsidR="003B3A4A" w:rsidRPr="003B3A4A" w:rsidRDefault="003B3A4A" w:rsidP="003B3A4A">
      <w:pPr>
        <w:pStyle w:val="Style20"/>
        <w:widowControl/>
        <w:spacing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виды, формы и методы мотивации персонала, в т.ч. материальное и нематериальное стимулирование работников;</w:t>
      </w:r>
    </w:p>
    <w:p w:rsidR="003B3A4A" w:rsidRDefault="003B3A4A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53"/>
          <w:sz w:val="28"/>
          <w:szCs w:val="28"/>
        </w:rPr>
      </w:pPr>
      <w:r w:rsidRPr="003B3A4A">
        <w:rPr>
          <w:rStyle w:val="FontStyle53"/>
          <w:sz w:val="28"/>
          <w:szCs w:val="28"/>
        </w:rPr>
        <w:t>методы оценивания качества выполняемых работ; правила первичного документооборота, учета и отчетности</w:t>
      </w:r>
    </w:p>
    <w:p w:rsidR="00967FBD" w:rsidRPr="003B3A4A" w:rsidRDefault="00967FBD" w:rsidP="003B3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</w:pPr>
      <w:r w:rsidRPr="004E5F2A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 xml:space="preserve">1.3. </w:t>
      </w:r>
      <w:r w:rsidRPr="004E5F2A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 xml:space="preserve">Количество недель </w:t>
      </w:r>
      <w:r w:rsidRPr="004E5F2A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(</w:t>
      </w:r>
      <w:r w:rsidRPr="004E5F2A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>часов</w:t>
      </w:r>
      <w:r w:rsidRPr="004E5F2A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4E5F2A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>на освоение программы</w:t>
      </w:r>
    </w:p>
    <w:p w:rsidR="004E5F2A" w:rsidRPr="004E5F2A" w:rsidRDefault="00967FBD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 xml:space="preserve">Производственной </w:t>
      </w:r>
      <w:r w:rsidR="004E5F2A" w:rsidRPr="004E5F2A">
        <w:rPr>
          <w:rFonts w:ascii="Times New Roman" w:eastAsia="TimesNewRomanPS-BoldMT" w:hAnsi="Times New Roman" w:cs="Times New Roman"/>
          <w:b/>
          <w:bCs/>
          <w:i/>
          <w:iCs/>
          <w:sz w:val="28"/>
          <w:szCs w:val="28"/>
        </w:rPr>
        <w:t>практики</w:t>
      </w:r>
      <w:r w:rsidR="004E5F2A" w:rsidRPr="004E5F2A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:</w:t>
      </w:r>
    </w:p>
    <w:p w:rsidR="007755C1" w:rsidRDefault="007755C1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сего </w:t>
      </w:r>
      <w:r w:rsidR="00422CF4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12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_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недель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_</w:t>
      </w:r>
      <w:r w:rsidR="00681C2F" w:rsidRPr="00681C2F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432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__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часов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4E5F2A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(указать общий объем времени в соответствии с рабочим учебным планом на данный вид практики)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  <w:r w:rsidRPr="004E5F2A">
        <w:rPr>
          <w:rFonts w:ascii="Times New Roman" w:eastAsia="TimesNewRomanPS-ItalicMT" w:hAnsi="Times New Roman" w:cs="Times New Roman"/>
          <w:i/>
          <w:iCs/>
          <w:sz w:val="20"/>
          <w:szCs w:val="20"/>
        </w:rPr>
        <w:t>*В программе производственной практики конкретизируется распределение объема времени по этапам: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 производственную практику 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по профилю специальности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)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сего </w:t>
      </w:r>
      <w:r w:rsidR="00422CF4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8</w:t>
      </w:r>
      <w:r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_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недель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_</w:t>
      </w:r>
      <w:r w:rsidR="00967FBD"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288</w:t>
      </w:r>
      <w:r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 xml:space="preserve">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часов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:rsidR="004E5F2A" w:rsidRPr="004E5F2A" w:rsidRDefault="004E5F2A" w:rsidP="004E5F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 производственную практику 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преддипломную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)</w:t>
      </w:r>
    </w:p>
    <w:p w:rsidR="004E5F2A" w:rsidRDefault="004E5F2A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сего </w:t>
      </w:r>
      <w:r w:rsidR="00967FBD"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 xml:space="preserve">4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недель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="00967FBD"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144</w:t>
      </w:r>
      <w:r w:rsidRPr="00967FBD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</w:rPr>
        <w:t>_</w:t>
      </w:r>
      <w:r w:rsidRPr="004E5F2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E5F2A">
        <w:rPr>
          <w:rFonts w:ascii="Times New Roman" w:eastAsia="TimesNewRomanPSMT" w:hAnsi="Times New Roman" w:cs="Times New Roman"/>
          <w:i/>
          <w:iCs/>
          <w:sz w:val="28"/>
          <w:szCs w:val="28"/>
        </w:rPr>
        <w:t>часов</w:t>
      </w: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3A57" w:rsidRDefault="00933A57" w:rsidP="004E5F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55C1" w:rsidRDefault="007755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819BE" w:rsidRPr="00933A57" w:rsidRDefault="001819BE" w:rsidP="0018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933A5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933A57">
        <w:rPr>
          <w:rFonts w:ascii="Times New Roman" w:eastAsia="TimesNewRomanPS-BoldMT" w:hAnsi="Times New Roman"/>
          <w:b/>
          <w:bCs/>
          <w:sz w:val="28"/>
          <w:szCs w:val="28"/>
        </w:rPr>
        <w:t>РЕЗУЛЬТАТЫ ПРАКТИКИ</w:t>
      </w:r>
    </w:p>
    <w:p w:rsidR="001819BE" w:rsidRDefault="001819BE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3A57">
        <w:rPr>
          <w:rFonts w:ascii="Times New Roman" w:eastAsia="TimesNewRomanPSMT" w:hAnsi="Times New Roman"/>
          <w:sz w:val="28"/>
          <w:szCs w:val="28"/>
        </w:rPr>
        <w:t xml:space="preserve">Результатом </w:t>
      </w:r>
      <w:r w:rsidRPr="002B55BE">
        <w:rPr>
          <w:rFonts w:ascii="Times New Roman" w:hAnsi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sz w:val="28"/>
          <w:szCs w:val="28"/>
        </w:rPr>
        <w:t>практики</w:t>
      </w:r>
      <w:r w:rsidRPr="00933A57">
        <w:rPr>
          <w:rFonts w:ascii="Times New Roman" w:eastAsia="TimesNewRomanPSMT" w:hAnsi="Times New Roman"/>
          <w:sz w:val="28"/>
          <w:szCs w:val="28"/>
        </w:rPr>
        <w:t xml:space="preserve"> является осво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33A57">
        <w:rPr>
          <w:rFonts w:ascii="Times New Roman" w:eastAsia="TimesNewRomanPSMT" w:hAnsi="Times New Roman"/>
          <w:sz w:val="28"/>
          <w:szCs w:val="28"/>
        </w:rPr>
        <w:t xml:space="preserve">общих компетенций </w:t>
      </w:r>
      <w:r w:rsidRPr="00933A57">
        <w:rPr>
          <w:rFonts w:ascii="Times New Roman" w:hAnsi="Times New Roman"/>
          <w:sz w:val="28"/>
          <w:szCs w:val="28"/>
        </w:rPr>
        <w:t>(</w:t>
      </w:r>
      <w:r w:rsidRPr="00933A57">
        <w:rPr>
          <w:rFonts w:ascii="Times New Roman" w:eastAsia="TimesNewRomanPSMT" w:hAnsi="Times New Roman"/>
          <w:sz w:val="28"/>
          <w:szCs w:val="28"/>
        </w:rPr>
        <w:t>ОК</w:t>
      </w:r>
      <w:r w:rsidRPr="00933A57">
        <w:rPr>
          <w:rFonts w:ascii="Times New Roman" w:hAnsi="Times New Roman"/>
          <w:sz w:val="28"/>
          <w:szCs w:val="28"/>
        </w:rPr>
        <w:t>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47"/>
      </w:tblGrid>
      <w:tr w:rsidR="001819BE" w:rsidRPr="00E547AC" w:rsidTr="00062692">
        <w:trPr>
          <w:trHeight w:val="346"/>
        </w:trPr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647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Наименование результата практики</w:t>
            </w:r>
          </w:p>
        </w:tc>
      </w:tr>
      <w:tr w:rsidR="001819BE" w:rsidRPr="00E547AC" w:rsidTr="00062692"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E547AC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8647" w:type="dxa"/>
            <w:shd w:val="clear" w:color="auto" w:fill="auto"/>
          </w:tcPr>
          <w:p w:rsidR="001819BE" w:rsidRPr="00E547AC" w:rsidRDefault="001819BE" w:rsidP="00062692">
            <w:pPr>
              <w:pStyle w:val="Style9"/>
              <w:widowControl/>
              <w:ind w:right="-108" w:firstLine="0"/>
              <w:rPr>
                <w:sz w:val="28"/>
                <w:szCs w:val="28"/>
                <w:lang w:eastAsia="en-US"/>
              </w:rPr>
            </w:pPr>
            <w:r w:rsidRPr="001C3196">
              <w:rPr>
                <w:rStyle w:val="FontStyle4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19BE" w:rsidRPr="00E547AC" w:rsidTr="00062692"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547AC">
              <w:rPr>
                <w:rStyle w:val="FontStyle48"/>
              </w:rPr>
              <w:t>ОК 2.</w:t>
            </w:r>
          </w:p>
        </w:tc>
        <w:tc>
          <w:tcPr>
            <w:tcW w:w="8647" w:type="dxa"/>
            <w:shd w:val="clear" w:color="auto" w:fill="auto"/>
          </w:tcPr>
          <w:p w:rsidR="001819BE" w:rsidRPr="00182A0D" w:rsidRDefault="001819BE" w:rsidP="00062692">
            <w:pPr>
              <w:pStyle w:val="Style9"/>
              <w:widowControl/>
              <w:ind w:right="-108" w:firstLine="0"/>
              <w:rPr>
                <w:rStyle w:val="FontStyle48"/>
              </w:rPr>
            </w:pPr>
            <w:r w:rsidRPr="001C3196">
              <w:rPr>
                <w:rStyle w:val="FontStyle48"/>
              </w:rPr>
              <w:t>Организовывать собственную деятельность, выбирать типовые методы и способы выполнения профессиональных задач, оценива</w:t>
            </w:r>
            <w:r>
              <w:rPr>
                <w:rStyle w:val="FontStyle48"/>
              </w:rPr>
              <w:t>ть их эффективность и качество.</w:t>
            </w:r>
          </w:p>
        </w:tc>
      </w:tr>
      <w:tr w:rsidR="001819BE" w:rsidRPr="00E547AC" w:rsidTr="00062692"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547AC">
              <w:rPr>
                <w:rStyle w:val="FontStyle48"/>
              </w:rPr>
              <w:t>ОК 3.</w:t>
            </w:r>
          </w:p>
        </w:tc>
        <w:tc>
          <w:tcPr>
            <w:tcW w:w="8647" w:type="dxa"/>
            <w:shd w:val="clear" w:color="auto" w:fill="auto"/>
          </w:tcPr>
          <w:p w:rsidR="001819BE" w:rsidRPr="009531D9" w:rsidRDefault="001819BE" w:rsidP="00062692">
            <w:pPr>
              <w:pStyle w:val="Style9"/>
              <w:widowControl/>
              <w:ind w:right="-108" w:firstLine="0"/>
              <w:rPr>
                <w:rStyle w:val="FontStyle48"/>
                <w:lang w:eastAsia="en-US"/>
              </w:rPr>
            </w:pPr>
            <w:r w:rsidRPr="001C3196">
              <w:rPr>
                <w:rStyle w:val="FontStyle48"/>
              </w:rPr>
              <w:t xml:space="preserve">Принимать решения в стандартных и нестандартных ситуациях </w:t>
            </w:r>
            <w:r>
              <w:rPr>
                <w:rStyle w:val="FontStyle48"/>
              </w:rPr>
              <w:t>и нести за них ответственность.</w:t>
            </w:r>
          </w:p>
        </w:tc>
      </w:tr>
      <w:tr w:rsidR="001819BE" w:rsidRPr="00E547AC" w:rsidTr="00062692"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547AC">
              <w:rPr>
                <w:rStyle w:val="FontStyle48"/>
              </w:rPr>
              <w:t>ОК 4.</w:t>
            </w:r>
          </w:p>
        </w:tc>
        <w:tc>
          <w:tcPr>
            <w:tcW w:w="8647" w:type="dxa"/>
            <w:shd w:val="clear" w:color="auto" w:fill="auto"/>
          </w:tcPr>
          <w:p w:rsidR="001819BE" w:rsidRPr="00182A0D" w:rsidRDefault="001819BE" w:rsidP="00062692">
            <w:pPr>
              <w:pStyle w:val="Style9"/>
              <w:widowControl/>
              <w:ind w:right="-108" w:firstLine="0"/>
              <w:rPr>
                <w:rStyle w:val="FontStyle48"/>
                <w:lang w:eastAsia="en-US"/>
              </w:rPr>
            </w:pPr>
            <w:r w:rsidRPr="001C3196">
              <w:rPr>
                <w:rStyle w:val="FontStyle4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819BE" w:rsidRPr="00E547AC" w:rsidTr="00062692"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547AC">
              <w:rPr>
                <w:rStyle w:val="FontStyle48"/>
              </w:rPr>
              <w:t>ОК 5.</w:t>
            </w:r>
          </w:p>
        </w:tc>
        <w:tc>
          <w:tcPr>
            <w:tcW w:w="8647" w:type="dxa"/>
            <w:shd w:val="clear" w:color="auto" w:fill="auto"/>
          </w:tcPr>
          <w:p w:rsidR="001819BE" w:rsidRPr="00182A0D" w:rsidRDefault="001819BE" w:rsidP="00062692">
            <w:pPr>
              <w:pStyle w:val="Style9"/>
              <w:widowControl/>
              <w:ind w:right="-108" w:firstLine="0"/>
              <w:rPr>
                <w:rStyle w:val="FontStyle48"/>
              </w:rPr>
            </w:pPr>
            <w:r w:rsidRPr="001C3196">
              <w:rPr>
                <w:rStyle w:val="FontStyle48"/>
              </w:rPr>
              <w:t>Использовать информационно-коммуникационные технологии в</w:t>
            </w:r>
            <w:r>
              <w:rPr>
                <w:rStyle w:val="FontStyle48"/>
              </w:rPr>
              <w:t xml:space="preserve"> профессиональной деятельности.</w:t>
            </w:r>
          </w:p>
        </w:tc>
      </w:tr>
      <w:tr w:rsidR="001819BE" w:rsidRPr="00E547AC" w:rsidTr="00062692"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547AC">
              <w:rPr>
                <w:rStyle w:val="FontStyle48"/>
              </w:rPr>
              <w:t>ОК 6.</w:t>
            </w:r>
          </w:p>
        </w:tc>
        <w:tc>
          <w:tcPr>
            <w:tcW w:w="8647" w:type="dxa"/>
            <w:shd w:val="clear" w:color="auto" w:fill="auto"/>
          </w:tcPr>
          <w:p w:rsidR="001819BE" w:rsidRPr="00182A0D" w:rsidRDefault="001819BE" w:rsidP="00062692">
            <w:pPr>
              <w:pStyle w:val="Style9"/>
              <w:widowControl/>
              <w:ind w:right="-108" w:firstLine="0"/>
              <w:rPr>
                <w:rStyle w:val="FontStyle48"/>
              </w:rPr>
            </w:pPr>
            <w:r w:rsidRPr="001C3196">
              <w:rPr>
                <w:rStyle w:val="FontStyle48"/>
              </w:rPr>
              <w:t>Работать в коллективе и в команде, эффективно общаться с коллегам</w:t>
            </w:r>
            <w:r>
              <w:rPr>
                <w:rStyle w:val="FontStyle48"/>
              </w:rPr>
              <w:t>и, руководством, потребителями.</w:t>
            </w:r>
          </w:p>
        </w:tc>
      </w:tr>
      <w:tr w:rsidR="001819BE" w:rsidRPr="00E547AC" w:rsidTr="00062692"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E547AC">
              <w:rPr>
                <w:rStyle w:val="FontStyle48"/>
              </w:rPr>
              <w:t xml:space="preserve">ОК </w:t>
            </w:r>
            <w:r w:rsidRPr="00E547AC">
              <w:rPr>
                <w:rStyle w:val="FontStyle47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:rsidR="001819BE" w:rsidRPr="00182A0D" w:rsidRDefault="001819BE" w:rsidP="00062692">
            <w:pPr>
              <w:pStyle w:val="Style9"/>
              <w:widowControl/>
              <w:ind w:right="-108" w:firstLine="0"/>
              <w:rPr>
                <w:rStyle w:val="FontStyle48"/>
                <w:lang w:eastAsia="en-US"/>
              </w:rPr>
            </w:pPr>
            <w:r w:rsidRPr="001C3196">
              <w:rPr>
                <w:rStyle w:val="FontStyle48"/>
              </w:rPr>
              <w:t>Брать на себя ответственность за работу членов команды (подчиненных), за результат выполнения задан</w:t>
            </w:r>
            <w:r>
              <w:rPr>
                <w:rStyle w:val="FontStyle48"/>
              </w:rPr>
              <w:t>ий.</w:t>
            </w:r>
          </w:p>
        </w:tc>
      </w:tr>
      <w:tr w:rsidR="001819BE" w:rsidRPr="00E547AC" w:rsidTr="00062692"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Style w:val="FontStyle48"/>
              </w:rPr>
              <w:t>ОК 8.</w:t>
            </w:r>
          </w:p>
        </w:tc>
        <w:tc>
          <w:tcPr>
            <w:tcW w:w="8647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Style w:val="FontStyle4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819BE" w:rsidRPr="00E547AC" w:rsidTr="00062692">
        <w:tc>
          <w:tcPr>
            <w:tcW w:w="959" w:type="dxa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Style w:val="FontStyle48"/>
              </w:rPr>
              <w:t>ОК 9.</w:t>
            </w:r>
          </w:p>
        </w:tc>
        <w:tc>
          <w:tcPr>
            <w:tcW w:w="8647" w:type="dxa"/>
            <w:shd w:val="clear" w:color="auto" w:fill="auto"/>
          </w:tcPr>
          <w:p w:rsidR="001819BE" w:rsidRPr="00E547AC" w:rsidRDefault="001819BE" w:rsidP="00062692">
            <w:pPr>
              <w:pStyle w:val="Style9"/>
              <w:widowControl/>
              <w:spacing w:before="10" w:line="322" w:lineRule="exact"/>
              <w:ind w:right="-108" w:firstLine="0"/>
              <w:rPr>
                <w:sz w:val="28"/>
                <w:szCs w:val="28"/>
              </w:rPr>
            </w:pPr>
            <w:r w:rsidRPr="001C3196">
              <w:rPr>
                <w:rStyle w:val="FontStyle4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F6F50" w:rsidRDefault="006F6F50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433371" w:rsidRDefault="00433371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433371" w:rsidRDefault="00433371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F96B93" w:rsidRDefault="00F96B93" w:rsidP="001819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1819BE" w:rsidRDefault="001819BE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3A57">
        <w:rPr>
          <w:rFonts w:ascii="Times New Roman" w:eastAsia="TimesNewRomanPSMT" w:hAnsi="Times New Roman"/>
          <w:sz w:val="28"/>
          <w:szCs w:val="28"/>
        </w:rPr>
        <w:lastRenderedPageBreak/>
        <w:t xml:space="preserve">профессиональных компетенций </w:t>
      </w:r>
      <w:r w:rsidRPr="00933A57">
        <w:rPr>
          <w:rFonts w:ascii="Times New Roman" w:hAnsi="Times New Roman"/>
          <w:sz w:val="28"/>
          <w:szCs w:val="28"/>
        </w:rPr>
        <w:t>(</w:t>
      </w:r>
      <w:r w:rsidRPr="00933A57">
        <w:rPr>
          <w:rFonts w:ascii="Times New Roman" w:eastAsia="TimesNewRomanPSMT" w:hAnsi="Times New Roman"/>
          <w:sz w:val="28"/>
          <w:szCs w:val="28"/>
        </w:rPr>
        <w:t>ПК</w:t>
      </w:r>
      <w:r w:rsidRPr="00933A57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3"/>
        <w:gridCol w:w="993"/>
        <w:gridCol w:w="5645"/>
      </w:tblGrid>
      <w:tr w:rsidR="001819BE" w:rsidRPr="00E547AC" w:rsidTr="006F6F50">
        <w:tc>
          <w:tcPr>
            <w:tcW w:w="1458" w:type="pct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Вид</w:t>
            </w:r>
          </w:p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профессиональной</w:t>
            </w:r>
          </w:p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556" w:type="pct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2986" w:type="pct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Наименование результатов</w:t>
            </w:r>
          </w:p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433371" w:rsidRPr="00E547AC" w:rsidTr="006F6F50">
        <w:tc>
          <w:tcPr>
            <w:tcW w:w="1458" w:type="pct"/>
            <w:shd w:val="clear" w:color="auto" w:fill="auto"/>
          </w:tcPr>
          <w:p w:rsidR="00433371" w:rsidRPr="00433371" w:rsidRDefault="00433371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33371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Подготовка 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сельскохозяйственных машин и механизмов к работе, комплектование сборочных единиц</w:t>
            </w:r>
          </w:p>
        </w:tc>
        <w:tc>
          <w:tcPr>
            <w:tcW w:w="556" w:type="pct"/>
            <w:shd w:val="clear" w:color="auto" w:fill="auto"/>
          </w:tcPr>
          <w:p w:rsidR="00433371" w:rsidRPr="00433371" w:rsidRDefault="00433371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433371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К 1.1. -1.6</w:t>
            </w:r>
          </w:p>
        </w:tc>
        <w:tc>
          <w:tcPr>
            <w:tcW w:w="2986" w:type="pct"/>
            <w:shd w:val="clear" w:color="auto" w:fill="auto"/>
          </w:tcPr>
          <w:p w:rsidR="00433371" w:rsidRDefault="00433371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Выполнять регулировку узлов, систем и механизмов двигателя и приборов электрооборудования.</w:t>
            </w:r>
          </w:p>
          <w:p w:rsidR="00433371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одготавливать почвообрабатывающие машины.</w:t>
            </w:r>
          </w:p>
          <w:p w:rsid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одготавливать уборочные машины.</w:t>
            </w:r>
          </w:p>
          <w:p w:rsid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  <w:p w:rsidR="00DD3D40" w:rsidRPr="00433371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1819BE" w:rsidRPr="00E547AC" w:rsidTr="006F6F50">
        <w:tc>
          <w:tcPr>
            <w:tcW w:w="1458" w:type="pct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Эксплуатация сельскохозяйственной техники</w:t>
            </w:r>
          </w:p>
        </w:tc>
        <w:tc>
          <w:tcPr>
            <w:tcW w:w="556" w:type="pct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ПК 2.1-2.4</w:t>
            </w:r>
          </w:p>
        </w:tc>
        <w:tc>
          <w:tcPr>
            <w:tcW w:w="2986" w:type="pct"/>
            <w:shd w:val="clear" w:color="auto" w:fill="auto"/>
          </w:tcPr>
          <w:p w:rsidR="001819BE" w:rsidRPr="00144727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144727">
              <w:rPr>
                <w:rFonts w:ascii="Times New Roman" w:hAnsi="Times New Roman"/>
                <w:sz w:val="28"/>
                <w:szCs w:val="28"/>
              </w:rPr>
              <w:t>Определя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Pr="00144727">
              <w:rPr>
                <w:rFonts w:ascii="Times New Roman" w:hAnsi="Times New Roman"/>
                <w:sz w:val="28"/>
                <w:szCs w:val="28"/>
              </w:rPr>
              <w:t xml:space="preserve"> рациональный состав агрегатов и их эксплуатационные показатели.</w:t>
            </w:r>
          </w:p>
          <w:p w:rsidR="001819BE" w:rsidRPr="00144727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144727">
              <w:rPr>
                <w:rFonts w:ascii="Times New Roman" w:hAnsi="Times New Roman"/>
                <w:sz w:val="28"/>
                <w:szCs w:val="28"/>
              </w:rPr>
              <w:t>Комплект</w:t>
            </w:r>
            <w:r>
              <w:rPr>
                <w:rFonts w:ascii="Times New Roman" w:hAnsi="Times New Roman"/>
                <w:sz w:val="28"/>
                <w:szCs w:val="28"/>
              </w:rPr>
              <w:t>уе</w:t>
            </w:r>
            <w:r w:rsidRPr="00144727">
              <w:rPr>
                <w:rFonts w:ascii="Times New Roman" w:hAnsi="Times New Roman"/>
                <w:sz w:val="28"/>
                <w:szCs w:val="28"/>
              </w:rPr>
              <w:t>т машинно-тракторный агрегат.</w:t>
            </w:r>
          </w:p>
          <w:p w:rsidR="001819BE" w:rsidRPr="00144727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144727">
              <w:rPr>
                <w:rFonts w:ascii="Times New Roman" w:hAnsi="Times New Roman"/>
                <w:sz w:val="28"/>
                <w:szCs w:val="28"/>
              </w:rPr>
              <w:t>Проводит работы на машинно-тракторном агрегате.</w:t>
            </w:r>
          </w:p>
          <w:p w:rsidR="001819BE" w:rsidRPr="00E547AC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144727">
              <w:rPr>
                <w:rFonts w:ascii="Times New Roman" w:hAnsi="Times New Roman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44727">
              <w:rPr>
                <w:rFonts w:ascii="Times New Roman" w:hAnsi="Times New Roman"/>
                <w:sz w:val="28"/>
                <w:szCs w:val="28"/>
              </w:rPr>
              <w:t>т механизированные сельскохозяйственные работы.</w:t>
            </w:r>
          </w:p>
        </w:tc>
      </w:tr>
      <w:tr w:rsidR="001819BE" w:rsidRPr="00E547AC" w:rsidTr="006F6F50">
        <w:tc>
          <w:tcPr>
            <w:tcW w:w="1458" w:type="pct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556" w:type="pct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ПК 3.1-3.4</w:t>
            </w:r>
          </w:p>
        </w:tc>
        <w:tc>
          <w:tcPr>
            <w:tcW w:w="2986" w:type="pct"/>
            <w:shd w:val="clear" w:color="auto" w:fill="auto"/>
          </w:tcPr>
          <w:p w:rsidR="001819BE" w:rsidRPr="00C06BEE" w:rsidRDefault="001819BE" w:rsidP="007755C1">
            <w:pPr>
              <w:tabs>
                <w:tab w:val="left" w:pos="4421"/>
                <w:tab w:val="left" w:pos="7344"/>
              </w:tabs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C06BEE">
              <w:rPr>
                <w:rFonts w:ascii="Times New Roman" w:hAnsi="Times New Roman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06BEE">
              <w:rPr>
                <w:rFonts w:ascii="Times New Roman" w:hAnsi="Times New Roman"/>
                <w:sz w:val="28"/>
                <w:szCs w:val="28"/>
              </w:rPr>
              <w:t>т техническое обслуживание сельскохозяйственных машин и механизмов.</w:t>
            </w:r>
          </w:p>
          <w:p w:rsidR="001819BE" w:rsidRPr="00C06BEE" w:rsidRDefault="001819BE" w:rsidP="007755C1">
            <w:pPr>
              <w:tabs>
                <w:tab w:val="left" w:pos="3960"/>
                <w:tab w:val="left" w:pos="7152"/>
              </w:tabs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C06BEE">
              <w:rPr>
                <w:rFonts w:ascii="Times New Roman" w:hAnsi="Times New Roman"/>
                <w:sz w:val="28"/>
                <w:szCs w:val="28"/>
              </w:rPr>
              <w:t>Проводит диагностирование неисправностей</w:t>
            </w:r>
          </w:p>
          <w:p w:rsidR="001819BE" w:rsidRPr="00C06BEE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C06BEE">
              <w:rPr>
                <w:rFonts w:ascii="Times New Roman" w:hAnsi="Times New Roman"/>
                <w:sz w:val="28"/>
                <w:szCs w:val="28"/>
              </w:rPr>
              <w:t>сельскохозяйственных машин и механизмов.</w:t>
            </w:r>
          </w:p>
          <w:p w:rsidR="001819BE" w:rsidRPr="00C06BEE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C06BEE">
              <w:rPr>
                <w:rFonts w:ascii="Times New Roman" w:hAnsi="Times New Roman"/>
                <w:sz w:val="28"/>
                <w:szCs w:val="28"/>
              </w:rPr>
              <w:t>Осущест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06BEE">
              <w:rPr>
                <w:rFonts w:ascii="Times New Roman" w:hAnsi="Times New Roman"/>
                <w:sz w:val="28"/>
                <w:szCs w:val="28"/>
              </w:rPr>
              <w:t>т технологический процесс ремонта отдельных деталей и узлов машин и механизмов.</w:t>
            </w:r>
          </w:p>
          <w:p w:rsidR="001819BE" w:rsidRPr="00E547AC" w:rsidRDefault="001819BE" w:rsidP="007755C1">
            <w:pPr>
              <w:autoSpaceDE w:val="0"/>
              <w:autoSpaceDN w:val="0"/>
              <w:adjustRightInd w:val="0"/>
              <w:spacing w:before="5" w:after="0" w:line="317" w:lineRule="exact"/>
              <w:ind w:left="-4"/>
              <w:rPr>
                <w:rFonts w:ascii="Times New Roman" w:hAnsi="Times New Roman"/>
                <w:sz w:val="28"/>
                <w:szCs w:val="28"/>
              </w:rPr>
            </w:pPr>
            <w:r w:rsidRPr="00C06BEE">
              <w:rPr>
                <w:rFonts w:ascii="Times New Roman" w:hAnsi="Times New Roman"/>
                <w:sz w:val="28"/>
                <w:szCs w:val="28"/>
              </w:rPr>
              <w:t>Обеспечив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06BEE">
              <w:rPr>
                <w:rFonts w:ascii="Times New Roman" w:hAnsi="Times New Roman"/>
                <w:sz w:val="28"/>
                <w:szCs w:val="28"/>
              </w:rPr>
              <w:t>т режимы консервации и хранения сельскохозяйственной техники.</w:t>
            </w:r>
          </w:p>
        </w:tc>
      </w:tr>
      <w:tr w:rsidR="001819BE" w:rsidRPr="00E547AC" w:rsidTr="006F6F50">
        <w:tc>
          <w:tcPr>
            <w:tcW w:w="1458" w:type="pct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556" w:type="pct"/>
            <w:shd w:val="clear" w:color="auto" w:fill="auto"/>
          </w:tcPr>
          <w:p w:rsidR="001819BE" w:rsidRPr="00E547AC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ПК 4.1-4.5</w:t>
            </w:r>
          </w:p>
        </w:tc>
        <w:tc>
          <w:tcPr>
            <w:tcW w:w="2986" w:type="pct"/>
            <w:shd w:val="clear" w:color="auto" w:fill="auto"/>
          </w:tcPr>
          <w:p w:rsidR="001819BE" w:rsidRPr="00C06BEE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ует</w:t>
            </w:r>
            <w:r w:rsidRPr="00C06BEE">
              <w:rPr>
                <w:rFonts w:ascii="Times New Roman" w:hAnsi="Times New Roman"/>
                <w:sz w:val="28"/>
                <w:szCs w:val="28"/>
              </w:rPr>
              <w:t xml:space="preserve">   в    планировании    основных    показателей машинно-тракторного парка сельскохозяйственной организации. </w:t>
            </w:r>
          </w:p>
          <w:p w:rsidR="001819BE" w:rsidRPr="00C06BEE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C06BEE">
              <w:rPr>
                <w:rFonts w:ascii="Times New Roman" w:hAnsi="Times New Roman"/>
                <w:sz w:val="28"/>
                <w:szCs w:val="28"/>
              </w:rPr>
              <w:t>Планир</w:t>
            </w:r>
            <w:r>
              <w:rPr>
                <w:rFonts w:ascii="Times New Roman" w:hAnsi="Times New Roman"/>
                <w:sz w:val="28"/>
                <w:szCs w:val="28"/>
              </w:rPr>
              <w:t>уе</w:t>
            </w:r>
            <w:r w:rsidRPr="00C06BEE">
              <w:rPr>
                <w:rFonts w:ascii="Times New Roman" w:hAnsi="Times New Roman"/>
                <w:sz w:val="28"/>
                <w:szCs w:val="28"/>
              </w:rPr>
              <w:t xml:space="preserve">т выполнение работ исполнителями. </w:t>
            </w:r>
          </w:p>
          <w:p w:rsidR="001819BE" w:rsidRPr="00C06BEE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C06BEE">
              <w:rPr>
                <w:rFonts w:ascii="Times New Roman" w:hAnsi="Times New Roman"/>
                <w:sz w:val="28"/>
                <w:szCs w:val="28"/>
              </w:rPr>
              <w:t>Организовыв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06BEE">
              <w:rPr>
                <w:rFonts w:ascii="Times New Roman" w:hAnsi="Times New Roman"/>
                <w:sz w:val="28"/>
                <w:szCs w:val="28"/>
              </w:rPr>
              <w:t>т работу трудового коллектива.</w:t>
            </w:r>
          </w:p>
          <w:p w:rsidR="001819BE" w:rsidRPr="00C06BEE" w:rsidRDefault="001819BE" w:rsidP="007755C1">
            <w:pPr>
              <w:autoSpaceDE w:val="0"/>
              <w:autoSpaceDN w:val="0"/>
              <w:adjustRightInd w:val="0"/>
              <w:spacing w:before="72"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C06BEE">
              <w:rPr>
                <w:rFonts w:ascii="Times New Roman" w:hAnsi="Times New Roman"/>
                <w:sz w:val="28"/>
                <w:szCs w:val="28"/>
              </w:rPr>
              <w:t>Контролир</w:t>
            </w:r>
            <w:r>
              <w:rPr>
                <w:rFonts w:ascii="Times New Roman" w:hAnsi="Times New Roman"/>
                <w:sz w:val="28"/>
                <w:szCs w:val="28"/>
              </w:rPr>
              <w:t>уе</w:t>
            </w:r>
            <w:r w:rsidRPr="00C06BEE">
              <w:rPr>
                <w:rFonts w:ascii="Times New Roman" w:hAnsi="Times New Roman"/>
                <w:sz w:val="28"/>
                <w:szCs w:val="28"/>
              </w:rPr>
              <w:t>т ход и оценив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06BEE">
              <w:rPr>
                <w:rFonts w:ascii="Times New Roman" w:hAnsi="Times New Roman"/>
                <w:sz w:val="28"/>
                <w:szCs w:val="28"/>
              </w:rPr>
              <w:t>т результаты выполнения работ исполнителями.</w:t>
            </w:r>
          </w:p>
          <w:p w:rsidR="001819BE" w:rsidRPr="00E547AC" w:rsidRDefault="001819BE" w:rsidP="007755C1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8"/>
                <w:szCs w:val="28"/>
              </w:rPr>
            </w:pPr>
            <w:r w:rsidRPr="00C06BEE">
              <w:rPr>
                <w:rFonts w:ascii="Times New Roman" w:hAnsi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/>
                <w:sz w:val="28"/>
                <w:szCs w:val="28"/>
              </w:rPr>
              <w:t>дёт</w:t>
            </w:r>
            <w:r w:rsidRPr="00C06BEE">
              <w:rPr>
                <w:rFonts w:ascii="Times New Roman" w:hAnsi="Times New Roman"/>
                <w:sz w:val="28"/>
                <w:szCs w:val="28"/>
              </w:rPr>
              <w:t xml:space="preserve"> утвержденную учетно-отчетную документацию.</w:t>
            </w:r>
          </w:p>
        </w:tc>
      </w:tr>
    </w:tbl>
    <w:p w:rsidR="007755C1" w:rsidRDefault="007755C1" w:rsidP="0018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i/>
          <w:iCs/>
          <w:sz w:val="20"/>
          <w:szCs w:val="20"/>
        </w:rPr>
      </w:pPr>
    </w:p>
    <w:p w:rsidR="007755C1" w:rsidRDefault="007755C1">
      <w:pPr>
        <w:rPr>
          <w:rFonts w:ascii="Times New Roman" w:eastAsia="TimesNewRomanPS-ItalicMT" w:hAnsi="Times New Roman"/>
          <w:i/>
          <w:iCs/>
          <w:sz w:val="20"/>
          <w:szCs w:val="20"/>
        </w:rPr>
      </w:pPr>
      <w:r>
        <w:rPr>
          <w:rFonts w:ascii="Times New Roman" w:eastAsia="TimesNewRomanPS-ItalicMT" w:hAnsi="Times New Roman"/>
          <w:i/>
          <w:iCs/>
          <w:sz w:val="20"/>
          <w:szCs w:val="20"/>
        </w:rPr>
        <w:br w:type="page"/>
      </w:r>
    </w:p>
    <w:p w:rsidR="001819BE" w:rsidRPr="004E5F2A" w:rsidRDefault="001819BE" w:rsidP="0018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933A57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Pr="00933A57">
        <w:rPr>
          <w:rFonts w:ascii="Times New Roman" w:eastAsia="TimesNewRomanPS-BoldMT" w:hAnsi="Times New Roman"/>
          <w:b/>
          <w:bCs/>
          <w:sz w:val="28"/>
          <w:szCs w:val="28"/>
        </w:rPr>
        <w:t xml:space="preserve">СТРУКТУРА И СОДЕРЖАНИЕ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4E5F2A">
        <w:rPr>
          <w:rFonts w:ascii="Times New Roman" w:eastAsia="TimesNewRomanPS-BoldMT" w:hAnsi="Times New Roman"/>
          <w:b/>
          <w:bCs/>
          <w:sz w:val="28"/>
          <w:szCs w:val="28"/>
        </w:rPr>
        <w:t>ПРАКТИКИ</w:t>
      </w:r>
      <w:r>
        <w:rPr>
          <w:rFonts w:ascii="Times New Roman" w:eastAsia="TimesNewRomanPS-BoldMT" w:hAnsi="Times New Roman"/>
          <w:b/>
          <w:bCs/>
          <w:sz w:val="28"/>
          <w:szCs w:val="28"/>
        </w:rPr>
        <w:t xml:space="preserve"> (ПО ПРОФИЛЮ СПЕЦИАЛЬНОСТИ И ПРЕДДИПЛОМНОЙ)</w:t>
      </w:r>
    </w:p>
    <w:p w:rsidR="001819BE" w:rsidRDefault="001819BE" w:rsidP="0018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933A57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Pr="00933A57">
        <w:rPr>
          <w:rFonts w:ascii="Times New Roman" w:eastAsia="TimesNewRomanPS-BoldMT" w:hAnsi="Times New Roman"/>
          <w:b/>
          <w:bCs/>
          <w:sz w:val="28"/>
          <w:szCs w:val="28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4"/>
        <w:gridCol w:w="2933"/>
        <w:gridCol w:w="1503"/>
        <w:gridCol w:w="1504"/>
        <w:gridCol w:w="1747"/>
      </w:tblGrid>
      <w:tr w:rsidR="006F6F50" w:rsidRPr="00E547AC" w:rsidTr="00062692">
        <w:trPr>
          <w:trHeight w:val="513"/>
        </w:trPr>
        <w:tc>
          <w:tcPr>
            <w:tcW w:w="1884" w:type="dxa"/>
            <w:vMerge w:val="restart"/>
            <w:shd w:val="clear" w:color="auto" w:fill="auto"/>
          </w:tcPr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Коды формируемых</w:t>
            </w:r>
          </w:p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компетенций</w:t>
            </w:r>
          </w:p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vMerge w:val="restart"/>
            <w:shd w:val="clear" w:color="auto" w:fill="auto"/>
          </w:tcPr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Наименование</w:t>
            </w:r>
          </w:p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профессионального</w:t>
            </w:r>
          </w:p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модуля</w:t>
            </w:r>
          </w:p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Объем времени</w:t>
            </w:r>
            <w:r w:rsidRPr="00E547A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отведенный на</w:t>
            </w:r>
          </w:p>
          <w:p w:rsidR="006F6F50" w:rsidRPr="006F6F50" w:rsidRDefault="006F6F50" w:rsidP="006F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практику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Сроки проведения</w:t>
            </w:r>
          </w:p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</w:tr>
      <w:tr w:rsidR="006F6F50" w:rsidRPr="00E547AC" w:rsidTr="00062692">
        <w:trPr>
          <w:trHeight w:val="512"/>
        </w:trPr>
        <w:tc>
          <w:tcPr>
            <w:tcW w:w="1884" w:type="dxa"/>
            <w:vMerge/>
            <w:shd w:val="clear" w:color="auto" w:fill="auto"/>
          </w:tcPr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auto"/>
          </w:tcPr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в неделях</w:t>
            </w:r>
            <w:r w:rsidRPr="00E547A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504" w:type="dxa"/>
            <w:shd w:val="clear" w:color="auto" w:fill="auto"/>
          </w:tcPr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</w:pPr>
            <w:r w:rsidRPr="00E547AC">
              <w:rPr>
                <w:rFonts w:ascii="Times New Roman" w:eastAsia="TimesNewRomanPS-BoldMT" w:hAnsi="Times New Roman"/>
                <w:b/>
                <w:bCs/>
                <w:sz w:val="20"/>
                <w:szCs w:val="20"/>
              </w:rPr>
              <w:t>часах</w:t>
            </w:r>
          </w:p>
        </w:tc>
        <w:tc>
          <w:tcPr>
            <w:tcW w:w="1747" w:type="dxa"/>
            <w:vMerge/>
            <w:shd w:val="clear" w:color="auto" w:fill="auto"/>
          </w:tcPr>
          <w:p w:rsidR="006F6F50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</w:tr>
      <w:tr w:rsidR="00DD3D40" w:rsidRPr="00E547AC" w:rsidTr="00062692">
        <w:trPr>
          <w:trHeight w:val="512"/>
        </w:trPr>
        <w:tc>
          <w:tcPr>
            <w:tcW w:w="1884" w:type="dxa"/>
            <w:shd w:val="clear" w:color="auto" w:fill="auto"/>
          </w:tcPr>
          <w:p w:rsidR="00DD3D40" w:rsidRP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К 1.1 -1.6</w:t>
            </w:r>
          </w:p>
        </w:tc>
        <w:tc>
          <w:tcPr>
            <w:tcW w:w="2933" w:type="dxa"/>
            <w:shd w:val="clear" w:color="auto" w:fill="auto"/>
          </w:tcPr>
          <w:p w:rsidR="00DD3D40" w:rsidRP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ПМ. 01 Подготовка сельскохозяйственных машин и механизмов к работе, комплектование сборочных единиц </w:t>
            </w:r>
          </w:p>
        </w:tc>
        <w:tc>
          <w:tcPr>
            <w:tcW w:w="1503" w:type="dxa"/>
            <w:shd w:val="clear" w:color="auto" w:fill="auto"/>
          </w:tcPr>
          <w:p w:rsidR="00DD3D40" w:rsidRP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2 недели</w:t>
            </w:r>
          </w:p>
        </w:tc>
        <w:tc>
          <w:tcPr>
            <w:tcW w:w="1504" w:type="dxa"/>
            <w:shd w:val="clear" w:color="auto" w:fill="auto"/>
          </w:tcPr>
          <w:p w:rsidR="00DD3D40" w:rsidRP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72 часа</w:t>
            </w:r>
          </w:p>
        </w:tc>
        <w:tc>
          <w:tcPr>
            <w:tcW w:w="1747" w:type="dxa"/>
            <w:shd w:val="clear" w:color="auto" w:fill="auto"/>
          </w:tcPr>
          <w:p w:rsidR="00DD3D40" w:rsidRP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4 курс</w:t>
            </w:r>
          </w:p>
        </w:tc>
      </w:tr>
      <w:tr w:rsidR="00422CF4" w:rsidRPr="00E547AC" w:rsidTr="006F6F50">
        <w:trPr>
          <w:trHeight w:val="801"/>
        </w:trPr>
        <w:tc>
          <w:tcPr>
            <w:tcW w:w="1884" w:type="dxa"/>
            <w:shd w:val="clear" w:color="auto" w:fill="auto"/>
          </w:tcPr>
          <w:p w:rsidR="00422CF4" w:rsidRPr="00E547AC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ПК 2.1-2.4</w:t>
            </w:r>
          </w:p>
        </w:tc>
        <w:tc>
          <w:tcPr>
            <w:tcW w:w="2933" w:type="dxa"/>
            <w:shd w:val="clear" w:color="auto" w:fill="auto"/>
          </w:tcPr>
          <w:p w:rsidR="00422CF4" w:rsidRPr="00E547AC" w:rsidRDefault="00422CF4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ПМ.02 Эксплуатация сельскохозяйственной техники</w:t>
            </w:r>
          </w:p>
        </w:tc>
        <w:tc>
          <w:tcPr>
            <w:tcW w:w="1503" w:type="dxa"/>
            <w:shd w:val="clear" w:color="auto" w:fill="auto"/>
          </w:tcPr>
          <w:p w:rsidR="00422CF4" w:rsidRPr="006F6F50" w:rsidRDefault="00DD3D40" w:rsidP="006F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2</w:t>
            </w:r>
            <w:r w:rsidR="006F6F50" w:rsidRPr="006F6F5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 недели</w:t>
            </w:r>
            <w:r w:rsidR="00422CF4" w:rsidRPr="006F6F5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4" w:type="dxa"/>
          </w:tcPr>
          <w:p w:rsidR="00422CF4" w:rsidRPr="006F6F5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72</w:t>
            </w:r>
            <w:r w:rsidR="006F6F50" w:rsidRPr="006F6F5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1747" w:type="dxa"/>
            <w:shd w:val="clear" w:color="auto" w:fill="auto"/>
          </w:tcPr>
          <w:p w:rsidR="00422CF4" w:rsidRPr="006F6F50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6F6F5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4</w:t>
            </w:r>
            <w:r w:rsidR="00DD3D4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 курс</w:t>
            </w:r>
          </w:p>
        </w:tc>
      </w:tr>
      <w:tr w:rsidR="00422CF4" w:rsidRPr="00E547AC" w:rsidTr="006F6F50">
        <w:tc>
          <w:tcPr>
            <w:tcW w:w="1884" w:type="dxa"/>
            <w:shd w:val="clear" w:color="auto" w:fill="auto"/>
          </w:tcPr>
          <w:p w:rsidR="00422CF4" w:rsidRPr="00E547AC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ПК 3.1-3.4</w:t>
            </w:r>
          </w:p>
        </w:tc>
        <w:tc>
          <w:tcPr>
            <w:tcW w:w="2933" w:type="dxa"/>
            <w:shd w:val="clear" w:color="auto" w:fill="auto"/>
          </w:tcPr>
          <w:p w:rsidR="00422CF4" w:rsidRPr="00E547AC" w:rsidRDefault="00422CF4" w:rsidP="0006269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ПМ.03 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1503" w:type="dxa"/>
            <w:shd w:val="clear" w:color="auto" w:fill="auto"/>
          </w:tcPr>
          <w:p w:rsidR="00422CF4" w:rsidRPr="006F6F50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6F6F5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2 недели</w:t>
            </w:r>
          </w:p>
        </w:tc>
        <w:tc>
          <w:tcPr>
            <w:tcW w:w="1504" w:type="dxa"/>
          </w:tcPr>
          <w:p w:rsidR="00422CF4" w:rsidRPr="006F6F50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6F6F5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72 часа</w:t>
            </w:r>
          </w:p>
        </w:tc>
        <w:tc>
          <w:tcPr>
            <w:tcW w:w="1747" w:type="dxa"/>
            <w:shd w:val="clear" w:color="auto" w:fill="auto"/>
          </w:tcPr>
          <w:p w:rsidR="00422CF4" w:rsidRPr="006F6F50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6F6F5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4</w:t>
            </w:r>
            <w:r w:rsidR="00DD3D4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 курс</w:t>
            </w:r>
          </w:p>
        </w:tc>
      </w:tr>
      <w:tr w:rsidR="00422CF4" w:rsidRPr="00E547AC" w:rsidTr="006F6F50">
        <w:tc>
          <w:tcPr>
            <w:tcW w:w="1884" w:type="dxa"/>
            <w:shd w:val="clear" w:color="auto" w:fill="auto"/>
          </w:tcPr>
          <w:p w:rsidR="00422CF4" w:rsidRPr="00E547AC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ПК 4.1-4.5</w:t>
            </w:r>
          </w:p>
        </w:tc>
        <w:tc>
          <w:tcPr>
            <w:tcW w:w="2933" w:type="dxa"/>
            <w:shd w:val="clear" w:color="auto" w:fill="auto"/>
          </w:tcPr>
          <w:p w:rsidR="00422CF4" w:rsidRPr="00E547AC" w:rsidRDefault="00422CF4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E547AC">
              <w:rPr>
                <w:rFonts w:ascii="Times New Roman" w:hAnsi="Times New Roman"/>
                <w:bCs/>
                <w:sz w:val="28"/>
                <w:szCs w:val="28"/>
              </w:rPr>
              <w:t>ПМ.04 Управление работами машинно- парка сельскохозяйственной организации</w:t>
            </w:r>
          </w:p>
        </w:tc>
        <w:tc>
          <w:tcPr>
            <w:tcW w:w="1503" w:type="dxa"/>
            <w:shd w:val="clear" w:color="auto" w:fill="auto"/>
          </w:tcPr>
          <w:p w:rsidR="00422CF4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2 недели</w:t>
            </w:r>
          </w:p>
        </w:tc>
        <w:tc>
          <w:tcPr>
            <w:tcW w:w="1504" w:type="dxa"/>
          </w:tcPr>
          <w:p w:rsidR="00422CF4" w:rsidRPr="00E547AC" w:rsidRDefault="006F6F50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72</w:t>
            </w:r>
            <w:r w:rsidRPr="00B046C9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 xml:space="preserve"> </w:t>
            </w:r>
            <w:r w:rsidRPr="00DD3D4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часа</w:t>
            </w:r>
          </w:p>
        </w:tc>
        <w:tc>
          <w:tcPr>
            <w:tcW w:w="1747" w:type="dxa"/>
            <w:shd w:val="clear" w:color="auto" w:fill="auto"/>
          </w:tcPr>
          <w:p w:rsidR="00422CF4" w:rsidRPr="00E547AC" w:rsidRDefault="00422CF4" w:rsidP="0006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E547AC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4</w:t>
            </w:r>
            <w:r w:rsidR="00DD3D4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 курс</w:t>
            </w:r>
          </w:p>
        </w:tc>
      </w:tr>
    </w:tbl>
    <w:p w:rsidR="006F6F50" w:rsidRDefault="006F6F50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F6F50" w:rsidRDefault="006F6F50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819BE" w:rsidRPr="00F96B93" w:rsidRDefault="001819BE" w:rsidP="0018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B93">
        <w:rPr>
          <w:rFonts w:ascii="Times New Roman" w:hAnsi="Times New Roman"/>
          <w:b/>
          <w:bCs/>
          <w:sz w:val="28"/>
          <w:szCs w:val="28"/>
        </w:rPr>
        <w:t>3.2.</w:t>
      </w:r>
      <w:r w:rsidRPr="00F96B93">
        <w:rPr>
          <w:rFonts w:ascii="Times New Roman" w:eastAsia="TimesNewRomanPS-BoldMT" w:hAnsi="Times New Roman"/>
          <w:b/>
          <w:bCs/>
          <w:sz w:val="28"/>
          <w:szCs w:val="28"/>
        </w:rPr>
        <w:t xml:space="preserve">Содержание </w:t>
      </w:r>
      <w:r w:rsidRPr="00F96B93">
        <w:rPr>
          <w:rFonts w:ascii="Times New Roman" w:hAnsi="Times New Roman"/>
          <w:b/>
          <w:sz w:val="28"/>
          <w:szCs w:val="28"/>
        </w:rPr>
        <w:t>практ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6"/>
        <w:gridCol w:w="6215"/>
      </w:tblGrid>
      <w:tr w:rsidR="001819BE" w:rsidRPr="00F96B93" w:rsidTr="00F96B93">
        <w:tc>
          <w:tcPr>
            <w:tcW w:w="1753" w:type="pct"/>
            <w:shd w:val="clear" w:color="auto" w:fill="auto"/>
          </w:tcPr>
          <w:p w:rsidR="001819BE" w:rsidRPr="00F96B93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F96B93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247" w:type="pct"/>
            <w:shd w:val="clear" w:color="auto" w:fill="auto"/>
          </w:tcPr>
          <w:p w:rsidR="001819BE" w:rsidRPr="00F96B93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  <w:r w:rsidRPr="00F96B93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Виды работ</w:t>
            </w:r>
          </w:p>
        </w:tc>
      </w:tr>
      <w:tr w:rsidR="00DD3D40" w:rsidRPr="00F96B93" w:rsidTr="00F96B93">
        <w:tc>
          <w:tcPr>
            <w:tcW w:w="1753" w:type="pct"/>
            <w:shd w:val="clear" w:color="auto" w:fill="auto"/>
          </w:tcPr>
          <w:p w:rsidR="00DD3D40" w:rsidRP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Подготовка сельскохозяйственных машин и механизмов к работе, комплектование сборочных единиц</w:t>
            </w:r>
          </w:p>
        </w:tc>
        <w:tc>
          <w:tcPr>
            <w:tcW w:w="3247" w:type="pct"/>
            <w:shd w:val="clear" w:color="auto" w:fill="auto"/>
          </w:tcPr>
          <w:p w:rsid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DD3D40"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Выполнение разборочно-сборочных работ</w:t>
            </w: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 xml:space="preserve"> сельскохозяйственных машин  и механизмов;</w:t>
            </w:r>
          </w:p>
          <w:p w:rsid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Выполнение регулировочных работ  при настройке машин на режим работы;</w:t>
            </w:r>
          </w:p>
          <w:p w:rsid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Выявление неисправностей и  устранения их;</w:t>
            </w:r>
          </w:p>
          <w:p w:rsidR="00DD3D40" w:rsidRPr="00DD3D40" w:rsidRDefault="00DD3D40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-BoldMT" w:hAnsi="Times New Roman"/>
                <w:bCs/>
                <w:sz w:val="28"/>
                <w:szCs w:val="28"/>
              </w:rPr>
              <w:t>Выборка машин для выполнения различных операций</w:t>
            </w:r>
          </w:p>
        </w:tc>
      </w:tr>
      <w:tr w:rsidR="001819BE" w:rsidRPr="00F96B93" w:rsidTr="00F96B93">
        <w:tc>
          <w:tcPr>
            <w:tcW w:w="1753" w:type="pct"/>
            <w:shd w:val="clear" w:color="auto" w:fill="auto"/>
          </w:tcPr>
          <w:p w:rsidR="001819BE" w:rsidRPr="00F96B93" w:rsidRDefault="001819BE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B93">
              <w:rPr>
                <w:rFonts w:ascii="Times New Roman" w:hAnsi="Times New Roman"/>
                <w:bCs/>
                <w:sz w:val="28"/>
                <w:szCs w:val="28"/>
              </w:rPr>
              <w:t>Эксплуатация сельскохозяйственной техники</w:t>
            </w:r>
          </w:p>
        </w:tc>
        <w:tc>
          <w:tcPr>
            <w:tcW w:w="3247" w:type="pct"/>
            <w:shd w:val="clear" w:color="auto" w:fill="auto"/>
          </w:tcPr>
          <w:p w:rsidR="00F96B93" w:rsidRPr="00F96B93" w:rsidRDefault="00F96B93" w:rsidP="00F96B93">
            <w:pPr>
              <w:pStyle w:val="Style17"/>
              <w:widowControl/>
              <w:spacing w:line="269" w:lineRule="exact"/>
              <w:jc w:val="left"/>
              <w:rPr>
                <w:rStyle w:val="FontStyle53"/>
                <w:sz w:val="28"/>
                <w:szCs w:val="28"/>
              </w:rPr>
            </w:pPr>
            <w:r w:rsidRPr="00F96B93">
              <w:rPr>
                <w:rStyle w:val="FontStyle53"/>
                <w:sz w:val="28"/>
                <w:szCs w:val="28"/>
              </w:rPr>
              <w:t>комплектование машинно-тракторных агрегатов;</w:t>
            </w:r>
          </w:p>
          <w:p w:rsidR="00F96B93" w:rsidRPr="00F96B93" w:rsidRDefault="00F96B93" w:rsidP="00F96B93">
            <w:pPr>
              <w:pStyle w:val="Style17"/>
              <w:widowControl/>
              <w:spacing w:line="269" w:lineRule="exact"/>
              <w:ind w:firstLine="567"/>
              <w:jc w:val="left"/>
              <w:rPr>
                <w:rStyle w:val="FontStyle53"/>
                <w:sz w:val="28"/>
                <w:szCs w:val="28"/>
              </w:rPr>
            </w:pPr>
            <w:r w:rsidRPr="00F96B93">
              <w:rPr>
                <w:rStyle w:val="FontStyle53"/>
                <w:sz w:val="28"/>
                <w:szCs w:val="28"/>
              </w:rPr>
              <w:t xml:space="preserve">работы на агрегатах; </w:t>
            </w:r>
          </w:p>
          <w:p w:rsidR="001819BE" w:rsidRPr="00F96B93" w:rsidRDefault="001819BE" w:rsidP="0006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9BE" w:rsidRPr="00F96B93" w:rsidTr="00F96B93">
        <w:tc>
          <w:tcPr>
            <w:tcW w:w="1753" w:type="pct"/>
            <w:shd w:val="clear" w:color="auto" w:fill="auto"/>
          </w:tcPr>
          <w:p w:rsidR="001819BE" w:rsidRPr="00F96B93" w:rsidRDefault="001819BE" w:rsidP="0006269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B93">
              <w:rPr>
                <w:rFonts w:ascii="Times New Roman" w:hAnsi="Times New Roman"/>
                <w:bCs/>
                <w:sz w:val="28"/>
                <w:szCs w:val="28"/>
              </w:rPr>
              <w:t xml:space="preserve">Техническое обслуживание и диагностирование неисправностей </w:t>
            </w:r>
            <w:r w:rsidRPr="00F96B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ельскохозяйственных машин и механизмов; ремонт отдельных деталей и узлов</w:t>
            </w:r>
          </w:p>
        </w:tc>
        <w:tc>
          <w:tcPr>
            <w:tcW w:w="3247" w:type="pct"/>
            <w:shd w:val="clear" w:color="auto" w:fill="auto"/>
          </w:tcPr>
          <w:p w:rsidR="00F96B93" w:rsidRPr="00F96B93" w:rsidRDefault="00F96B93" w:rsidP="00F96B93">
            <w:pPr>
              <w:pStyle w:val="Style17"/>
              <w:widowControl/>
              <w:spacing w:line="240" w:lineRule="auto"/>
              <w:rPr>
                <w:rStyle w:val="FontStyle53"/>
                <w:sz w:val="28"/>
                <w:szCs w:val="28"/>
              </w:rPr>
            </w:pPr>
            <w:r w:rsidRPr="00F96B93">
              <w:rPr>
                <w:rStyle w:val="FontStyle53"/>
                <w:sz w:val="28"/>
                <w:szCs w:val="28"/>
              </w:rPr>
              <w:lastRenderedPageBreak/>
              <w:t>проведение технического обслуживания тракторов, автомобилей, сельскохозяйственных машин и оборудования;</w:t>
            </w:r>
          </w:p>
          <w:p w:rsidR="00F96B93" w:rsidRPr="00F96B93" w:rsidRDefault="00F96B93" w:rsidP="00F96B93">
            <w:pPr>
              <w:pStyle w:val="Style17"/>
              <w:widowControl/>
              <w:spacing w:line="240" w:lineRule="auto"/>
              <w:ind w:firstLine="567"/>
              <w:rPr>
                <w:rStyle w:val="FontStyle53"/>
                <w:sz w:val="28"/>
                <w:szCs w:val="28"/>
              </w:rPr>
            </w:pPr>
            <w:r w:rsidRPr="00F96B93">
              <w:rPr>
                <w:rStyle w:val="FontStyle53"/>
                <w:sz w:val="28"/>
                <w:szCs w:val="28"/>
              </w:rPr>
              <w:t xml:space="preserve">определение технического состояния </w:t>
            </w:r>
            <w:r w:rsidRPr="00F96B93">
              <w:rPr>
                <w:rStyle w:val="FontStyle53"/>
                <w:sz w:val="28"/>
                <w:szCs w:val="28"/>
              </w:rPr>
              <w:lastRenderedPageBreak/>
              <w:t>отдельных узлов и деталей машин,</w:t>
            </w:r>
          </w:p>
          <w:p w:rsidR="00F96B93" w:rsidRPr="00F96B93" w:rsidRDefault="00F96B93" w:rsidP="00F96B93">
            <w:pPr>
              <w:pStyle w:val="Style17"/>
              <w:widowControl/>
              <w:spacing w:line="240" w:lineRule="auto"/>
              <w:ind w:firstLine="567"/>
              <w:rPr>
                <w:rStyle w:val="FontStyle53"/>
                <w:sz w:val="28"/>
                <w:szCs w:val="28"/>
              </w:rPr>
            </w:pPr>
            <w:r w:rsidRPr="00F96B93">
              <w:rPr>
                <w:rStyle w:val="FontStyle53"/>
                <w:sz w:val="28"/>
                <w:szCs w:val="28"/>
              </w:rPr>
              <w:t>выполнение разборочно-сборочных, дефектовочно-комплектовочных работ, обкатки агрегатов и машин;</w:t>
            </w:r>
          </w:p>
          <w:p w:rsidR="001819BE" w:rsidRPr="00F96B93" w:rsidRDefault="00F96B93" w:rsidP="00F96B9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</w:pPr>
            <w:r w:rsidRPr="00F96B93">
              <w:rPr>
                <w:rStyle w:val="FontStyle53"/>
                <w:sz w:val="28"/>
                <w:szCs w:val="28"/>
              </w:rPr>
              <w:t>налаживание и эксплуатации ремонтно-технологического оборудования;</w:t>
            </w: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03C5" w:rsidRPr="00E547AC" w:rsidTr="00F96B93">
        <w:tc>
          <w:tcPr>
            <w:tcW w:w="1753" w:type="pct"/>
            <w:shd w:val="clear" w:color="auto" w:fill="auto"/>
          </w:tcPr>
          <w:p w:rsidR="001B03C5" w:rsidRPr="00F96B93" w:rsidRDefault="001B03C5" w:rsidP="00062692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B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3247" w:type="pct"/>
            <w:shd w:val="clear" w:color="auto" w:fill="auto"/>
          </w:tcPr>
          <w:p w:rsidR="00F96B93" w:rsidRPr="00F96B93" w:rsidRDefault="00F96B93" w:rsidP="00F96B93">
            <w:pPr>
              <w:pStyle w:val="Style13"/>
              <w:widowControl/>
              <w:spacing w:line="240" w:lineRule="auto"/>
              <w:ind w:firstLine="0"/>
              <w:jc w:val="both"/>
              <w:rPr>
                <w:rStyle w:val="FontStyle53"/>
                <w:sz w:val="28"/>
                <w:szCs w:val="28"/>
              </w:rPr>
            </w:pPr>
            <w:r w:rsidRPr="00F96B93">
              <w:rPr>
                <w:rStyle w:val="FontStyle53"/>
                <w:sz w:val="28"/>
                <w:szCs w:val="28"/>
              </w:rPr>
              <w:t>участие в планировании и анализе производственных показателей организации отрасли и структурных подразделений;</w:t>
            </w:r>
          </w:p>
          <w:p w:rsidR="00F96B93" w:rsidRPr="00F96B93" w:rsidRDefault="00F96B93" w:rsidP="00F96B93">
            <w:pPr>
              <w:pStyle w:val="Style13"/>
              <w:widowControl/>
              <w:spacing w:line="240" w:lineRule="auto"/>
              <w:ind w:firstLine="567"/>
              <w:jc w:val="both"/>
              <w:rPr>
                <w:rStyle w:val="FontStyle53"/>
                <w:sz w:val="28"/>
                <w:szCs w:val="28"/>
              </w:rPr>
            </w:pPr>
            <w:r w:rsidRPr="00F96B93">
              <w:rPr>
                <w:rStyle w:val="FontStyle53"/>
                <w:sz w:val="28"/>
                <w:szCs w:val="28"/>
              </w:rPr>
              <w:t>участие в управлении первичным трудовым коллективом;</w:t>
            </w:r>
          </w:p>
          <w:p w:rsidR="001B03C5" w:rsidRPr="00F96B93" w:rsidRDefault="00F96B93" w:rsidP="00F96B93">
            <w:pPr>
              <w:pStyle w:val="Style13"/>
              <w:widowControl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F96B93">
              <w:rPr>
                <w:rStyle w:val="FontStyle53"/>
                <w:sz w:val="28"/>
                <w:szCs w:val="28"/>
              </w:rPr>
              <w:t>ведение документации установленного образца;</w:t>
            </w:r>
          </w:p>
        </w:tc>
      </w:tr>
    </w:tbl>
    <w:p w:rsidR="00DD3D40" w:rsidRDefault="00DD3D40" w:rsidP="00F9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D40" w:rsidRDefault="00DD3D40" w:rsidP="00F9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2D3" w:rsidRPr="004E5F2A" w:rsidRDefault="00933A57" w:rsidP="00F9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УСЛОВИЯ ОРГАНИЗАЦИИ И ПРОВЕДЕНИЯ </w:t>
      </w:r>
      <w:r w:rsidR="004B42D3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="004B42D3"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="004B42D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(ПО ПРОФИЛЮ СПЕЦИАЛЬНОСТИ И ПРЕДДИПЛОМНОЙ)</w:t>
      </w:r>
    </w:p>
    <w:p w:rsidR="007755C1" w:rsidRDefault="007755C1" w:rsidP="007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57" w:rsidRPr="00933A57" w:rsidRDefault="00933A57" w:rsidP="007755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документации</w:t>
      </w: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еобходимой для проведения</w:t>
      </w:r>
    </w:p>
    <w:p w:rsidR="00933A57" w:rsidRDefault="00933A57" w:rsidP="0049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 w:rsidRPr="00933A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5488" w:rsidRDefault="00495488" w:rsidP="0049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488" w:rsidRDefault="00E24561" w:rsidP="0049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ДНЕВНИКА-ОТЧЕТА</w:t>
      </w:r>
    </w:p>
    <w:tbl>
      <w:tblPr>
        <w:tblStyle w:val="a3"/>
        <w:tblW w:w="0" w:type="auto"/>
        <w:tblLook w:val="04A0"/>
      </w:tblPr>
      <w:tblGrid>
        <w:gridCol w:w="9571"/>
      </w:tblGrid>
      <w:tr w:rsidR="00E24561" w:rsidRPr="00E24561" w:rsidTr="00E24561">
        <w:tc>
          <w:tcPr>
            <w:tcW w:w="9571" w:type="dxa"/>
          </w:tcPr>
          <w:p w:rsidR="00E24561" w:rsidRPr="00E24561" w:rsidRDefault="00E24561" w:rsidP="00E24561">
            <w:pPr>
              <w:shd w:val="clear" w:color="auto" w:fill="FFFFFF"/>
              <w:ind w:right="-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>Министерство общего и профессионального образования</w:t>
            </w:r>
          </w:p>
          <w:p w:rsidR="00E24561" w:rsidRPr="00E24561" w:rsidRDefault="00E24561" w:rsidP="00E24561">
            <w:pPr>
              <w:shd w:val="clear" w:color="auto" w:fill="FFFFFF"/>
              <w:ind w:right="-5"/>
              <w:jc w:val="center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>Свердловской области</w:t>
            </w:r>
          </w:p>
          <w:p w:rsidR="00E24561" w:rsidRPr="00E24561" w:rsidRDefault="00E24561" w:rsidP="00E24561">
            <w:pPr>
              <w:shd w:val="clear" w:color="auto" w:fill="FFFFFF"/>
              <w:ind w:right="96"/>
              <w:jc w:val="center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>ГБОУ СПО СО «Ирбитский аграрный техникум»</w:t>
            </w:r>
          </w:p>
          <w:p w:rsidR="00E24561" w:rsidRPr="00E24561" w:rsidRDefault="00E24561" w:rsidP="00E24561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561">
              <w:rPr>
                <w:rFonts w:ascii="Times New Roman" w:hAnsi="Times New Roman" w:cs="Times New Roman"/>
                <w:b/>
                <w:sz w:val="28"/>
                <w:szCs w:val="28"/>
              </w:rPr>
              <w:t>Дневник-отчет</w:t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center" w:pos="4530"/>
                <w:tab w:val="left" w:pos="6800"/>
              </w:tabs>
              <w:spacing w:before="365"/>
              <w:ind w:right="10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ab/>
              <w:t>по производственной практике</w:t>
            </w: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spacing w:before="5"/>
              <w:ind w:right="24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z w:val="26"/>
                <w:szCs w:val="26"/>
              </w:rPr>
              <w:t>по специальности 35.02.07. «Механизация сельского хозяйства»</w:t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9360"/>
              </w:tabs>
              <w:ind w:left="19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4"/>
              </w:rPr>
              <w:t>Студента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(ф. .и. </w:t>
            </w:r>
            <w:r w:rsidRPr="00E24561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о.)</w:t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3557"/>
              </w:tabs>
              <w:ind w:left="10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2"/>
              </w:rPr>
              <w:t xml:space="preserve">группа 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9360"/>
              </w:tabs>
              <w:ind w:left="10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2"/>
              </w:rPr>
              <w:t>Наименование и адрес хозяйства, где проводилась практика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5381"/>
              </w:tabs>
              <w:ind w:left="5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</w:rPr>
              <w:t>Начало практики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5405"/>
              </w:tabs>
              <w:ind w:left="5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</w:rPr>
              <w:t xml:space="preserve">Конец практики 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9360"/>
              </w:tabs>
              <w:spacing w:before="5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5"/>
              </w:rPr>
              <w:t>Дневник-отчет проверил преподаватель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6134"/>
              </w:tabs>
              <w:ind w:left="2246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  <w:spacing w:val="-1"/>
              </w:rPr>
              <w:t>Оценка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tabs>
                <w:tab w:val="left" w:leader="underscore" w:pos="6091"/>
              </w:tabs>
              <w:ind w:left="2222"/>
              <w:jc w:val="both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</w:rPr>
              <w:t>Дата</w:t>
            </w:r>
            <w:r w:rsidRPr="00E24561">
              <w:rPr>
                <w:rFonts w:ascii="Times New Roman" w:hAnsi="Times New Roman" w:cs="Times New Roman"/>
              </w:rPr>
              <w:tab/>
            </w:r>
          </w:p>
          <w:p w:rsidR="00E24561" w:rsidRPr="00E24561" w:rsidRDefault="00E24561" w:rsidP="00E24561">
            <w:pPr>
              <w:shd w:val="clear" w:color="auto" w:fill="FFFFFF"/>
              <w:ind w:right="-5"/>
              <w:jc w:val="center"/>
              <w:rPr>
                <w:rFonts w:ascii="Times New Roman" w:hAnsi="Times New Roman" w:cs="Times New Roman"/>
              </w:rPr>
            </w:pPr>
            <w:r w:rsidRPr="00E24561">
              <w:rPr>
                <w:rFonts w:ascii="Times New Roman" w:hAnsi="Times New Roman" w:cs="Times New Roman"/>
              </w:rPr>
              <w:t>п. Зайково</w:t>
            </w:r>
          </w:p>
          <w:p w:rsidR="00E24561" w:rsidRPr="00E24561" w:rsidRDefault="00E24561" w:rsidP="00E24561">
            <w:pPr>
              <w:shd w:val="clear" w:color="auto" w:fill="FFFFFF"/>
              <w:ind w:right="-5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24561">
              <w:rPr>
                <w:rFonts w:ascii="Times New Roman" w:hAnsi="Times New Roman" w:cs="Times New Roman"/>
                <w:spacing w:val="-1"/>
              </w:rPr>
              <w:t>20     г.</w:t>
            </w:r>
          </w:p>
          <w:p w:rsidR="00E24561" w:rsidRPr="00E24561" w:rsidRDefault="00E24561" w:rsidP="00495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62692" w:rsidRDefault="00062692" w:rsidP="00495488">
      <w:pPr>
        <w:shd w:val="clear" w:color="auto" w:fill="FFFFFF"/>
        <w:spacing w:after="0" w:line="240" w:lineRule="auto"/>
        <w:ind w:right="192"/>
        <w:jc w:val="both"/>
        <w:rPr>
          <w:b/>
          <w:sz w:val="26"/>
          <w:szCs w:val="26"/>
        </w:rPr>
      </w:pPr>
    </w:p>
    <w:p w:rsidR="00DD3D40" w:rsidRDefault="00DD3D40" w:rsidP="00DF0096">
      <w:pPr>
        <w:shd w:val="clear" w:color="auto" w:fill="FFFFFF"/>
        <w:spacing w:after="0" w:line="240" w:lineRule="auto"/>
        <w:ind w:right="1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40" w:rsidRDefault="00DD3D40" w:rsidP="00DF0096">
      <w:pPr>
        <w:shd w:val="clear" w:color="auto" w:fill="FFFFFF"/>
        <w:spacing w:after="0" w:line="240" w:lineRule="auto"/>
        <w:ind w:right="1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40" w:rsidRDefault="00DD3D40" w:rsidP="00DF0096">
      <w:pPr>
        <w:shd w:val="clear" w:color="auto" w:fill="FFFFFF"/>
        <w:spacing w:after="0" w:line="240" w:lineRule="auto"/>
        <w:ind w:right="1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D40" w:rsidRDefault="00DD3D40" w:rsidP="00DF0096">
      <w:pPr>
        <w:shd w:val="clear" w:color="auto" w:fill="FFFFFF"/>
        <w:spacing w:after="0" w:line="240" w:lineRule="auto"/>
        <w:ind w:right="1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92" w:rsidRPr="00F96B93" w:rsidRDefault="00062692" w:rsidP="00DF0096">
      <w:pPr>
        <w:shd w:val="clear" w:color="auto" w:fill="FFFFFF"/>
        <w:spacing w:after="0" w:line="240" w:lineRule="auto"/>
        <w:ind w:right="1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lastRenderedPageBreak/>
        <w:t>Общие вопросы организации производственной практики</w:t>
      </w:r>
    </w:p>
    <w:p w:rsidR="00062692" w:rsidRPr="00F96B93" w:rsidRDefault="00062692" w:rsidP="00DF009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z w:val="28"/>
          <w:szCs w:val="28"/>
        </w:rPr>
        <w:t>(выписка из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</w:p>
    <w:p w:rsidR="00062692" w:rsidRPr="00F96B93" w:rsidRDefault="00F96B93" w:rsidP="00F96B93">
      <w:pPr>
        <w:shd w:val="clear" w:color="auto" w:fill="FFFFFF"/>
        <w:tabs>
          <w:tab w:val="left" w:pos="2193"/>
        </w:tabs>
        <w:spacing w:after="0" w:line="240" w:lineRule="auto"/>
        <w:ind w:right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ab/>
      </w:r>
    </w:p>
    <w:p w:rsidR="00062692" w:rsidRPr="00F96B93" w:rsidRDefault="00DD3D40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ПССЗ</w:t>
      </w:r>
      <w:r w:rsidR="00062692" w:rsidRPr="00F96B93">
        <w:rPr>
          <w:rFonts w:ascii="Times New Roman" w:hAnsi="Times New Roman" w:cs="Times New Roman"/>
          <w:sz w:val="28"/>
          <w:szCs w:val="28"/>
        </w:rPr>
        <w:t xml:space="preserve">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</w:t>
      </w:r>
      <w:r w:rsidR="00DD3D40">
        <w:rPr>
          <w:rFonts w:ascii="Times New Roman" w:hAnsi="Times New Roman" w:cs="Times New Roman"/>
          <w:sz w:val="28"/>
          <w:szCs w:val="28"/>
        </w:rPr>
        <w:t>сиональных модулей ППССЗ</w:t>
      </w:r>
      <w:r w:rsidRPr="00F96B93">
        <w:rPr>
          <w:rFonts w:ascii="Times New Roman" w:hAnsi="Times New Roman" w:cs="Times New Roman"/>
          <w:sz w:val="28"/>
          <w:szCs w:val="28"/>
        </w:rPr>
        <w:t xml:space="preserve"> по каждому из видов профессиональной деятельности, предусмотренных ФГОС СПО по специальности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062692" w:rsidRPr="00F96B93" w:rsidRDefault="00DD3D40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ПССЗ</w:t>
      </w:r>
      <w:r w:rsidR="00062692" w:rsidRPr="00F96B93">
        <w:rPr>
          <w:rFonts w:ascii="Times New Roman" w:hAnsi="Times New Roman" w:cs="Times New Roman"/>
          <w:sz w:val="28"/>
          <w:szCs w:val="28"/>
        </w:rPr>
        <w:t xml:space="preserve">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на основе договоров, заключаемых между образовательной организацией и организациями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Сроки проведения практики устанавливаются образовательной органи</w:t>
      </w:r>
      <w:r w:rsidR="00DD3D40">
        <w:rPr>
          <w:rFonts w:ascii="Times New Roman" w:hAnsi="Times New Roman" w:cs="Times New Roman"/>
          <w:sz w:val="28"/>
          <w:szCs w:val="28"/>
        </w:rPr>
        <w:t>зацией в соответствии с ППССЗ</w:t>
      </w:r>
      <w:r w:rsidRPr="00F96B93">
        <w:rPr>
          <w:rFonts w:ascii="Times New Roman" w:hAnsi="Times New Roman" w:cs="Times New Roman"/>
          <w:sz w:val="28"/>
          <w:szCs w:val="28"/>
        </w:rPr>
        <w:t>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 xml:space="preserve">Практика завершается дифференцированным зачетом (зачетом) при </w:t>
      </w:r>
      <w:r w:rsidRPr="00F96B93">
        <w:rPr>
          <w:rFonts w:ascii="Times New Roman" w:hAnsi="Times New Roman" w:cs="Times New Roman"/>
          <w:sz w:val="28"/>
          <w:szCs w:val="28"/>
        </w:rPr>
        <w:lastRenderedPageBreak/>
        <w:t>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062692" w:rsidRPr="00F96B93" w:rsidRDefault="00062692" w:rsidP="0049548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DF0096" w:rsidRPr="00DD3D40" w:rsidRDefault="00062692" w:rsidP="00DD3D4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F0096" w:rsidRPr="00F96B93" w:rsidRDefault="00DF0096" w:rsidP="00495488">
      <w:pPr>
        <w:shd w:val="clear" w:color="auto" w:fill="FFFFFF"/>
        <w:spacing w:after="0" w:line="240" w:lineRule="auto"/>
        <w:ind w:left="2928"/>
        <w:jc w:val="both"/>
        <w:rPr>
          <w:rFonts w:ascii="Times New Roman" w:hAnsi="Times New Roman" w:cs="Times New Roman"/>
          <w:b/>
          <w:spacing w:val="-19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ind w:left="2928"/>
        <w:jc w:val="both"/>
        <w:rPr>
          <w:rFonts w:ascii="Times New Roman" w:hAnsi="Times New Roman" w:cs="Times New Roman"/>
          <w:b/>
          <w:spacing w:val="-19"/>
          <w:sz w:val="28"/>
          <w:szCs w:val="28"/>
        </w:rPr>
      </w:pPr>
      <w:r w:rsidRPr="00F96B93">
        <w:rPr>
          <w:rFonts w:ascii="Times New Roman" w:hAnsi="Times New Roman" w:cs="Times New Roman"/>
          <w:b/>
          <w:spacing w:val="-19"/>
          <w:sz w:val="28"/>
          <w:szCs w:val="28"/>
        </w:rPr>
        <w:t>Общие правила техники безопасности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left="29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Организация безопасных условий труда и со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блюдение правил техники безопасности являются неотъемлемыми элементами организации производ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ства и требований трудового законодательства.</w:t>
      </w:r>
    </w:p>
    <w:p w:rsidR="00062692" w:rsidRPr="00F96B93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right="10" w:hanging="28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За нарушение или невыполнение правил тех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ники безопасности виновные привлекаются к адми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нистративной или судебной ответственности.</w:t>
      </w:r>
    </w:p>
    <w:p w:rsidR="00062692" w:rsidRPr="00F96B93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Обязательным условием для предотвращения несчастных случаев должно быть хорошее знание рабочими (студентами) устройства машин и пра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вил техники безопасности.</w:t>
      </w:r>
    </w:p>
    <w:p w:rsidR="00062692" w:rsidRPr="00F96B93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К управлению и обслуживанию тракторов, са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моходных машин, а также сельскохозяйственных и специализированных машин допускаются лица не моложе 18 лет, имеющие удостоверения на право управления ими и прошедшие инструктаж по тех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нике безопасности.</w:t>
      </w:r>
    </w:p>
    <w:p w:rsidR="00062692" w:rsidRPr="00F96B93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Все виды инструктажа проводятся в строгом соответствии с действующими инструкциями, пра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вилами и нормами по технике безопасности приме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нительно к профессиям.</w:t>
      </w:r>
    </w:p>
    <w:p w:rsidR="00062692" w:rsidRPr="00F96B93" w:rsidRDefault="00062692" w:rsidP="00495488">
      <w:pPr>
        <w:shd w:val="clear" w:color="auto" w:fill="FFFFFF"/>
        <w:tabs>
          <w:tab w:val="left" w:pos="466"/>
        </w:tabs>
        <w:spacing w:after="0" w:line="240" w:lineRule="auto"/>
        <w:ind w:left="284" w:right="5" w:hanging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В предприятиях, организациях и учреждениях Минсельхозпрода РФ проводится по технике безо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пасности:</w:t>
      </w:r>
    </w:p>
    <w:p w:rsidR="00062692" w:rsidRPr="00F96B93" w:rsidRDefault="00062692" w:rsidP="00495488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вводный инструктаж;</w:t>
      </w:r>
    </w:p>
    <w:p w:rsidR="00062692" w:rsidRPr="00F96B93" w:rsidRDefault="00062692" w:rsidP="00495488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инструктаж на рабочем месте;</w:t>
      </w:r>
    </w:p>
    <w:p w:rsidR="00062692" w:rsidRPr="00F96B93" w:rsidRDefault="00062692" w:rsidP="00495488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периодический инструктаж;</w:t>
      </w:r>
    </w:p>
    <w:p w:rsidR="00062692" w:rsidRPr="00F96B93" w:rsidRDefault="00062692" w:rsidP="00495488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курсовое обучение.</w:t>
      </w:r>
    </w:p>
    <w:p w:rsidR="00062692" w:rsidRPr="00F96B93" w:rsidRDefault="00062692" w:rsidP="00495488">
      <w:pPr>
        <w:shd w:val="clear" w:color="auto" w:fill="FFFFFF"/>
        <w:tabs>
          <w:tab w:val="left" w:pos="4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Вводный инструктаж заключается в ознаком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лении вновь поступающего работника (студента) с общими положениями и правилами, по технике безопасности при выполнении сельскохозяйственных работ, использовании машинно-тракторного парка, обслуживании животных, при работе с ядохимикатами и т. д.</w:t>
      </w:r>
    </w:p>
    <w:p w:rsidR="00062692" w:rsidRPr="00F96B93" w:rsidRDefault="00062692" w:rsidP="00495488">
      <w:pPr>
        <w:shd w:val="clear" w:color="auto" w:fill="FFFFFF"/>
        <w:tabs>
          <w:tab w:val="left" w:pos="442"/>
        </w:tabs>
        <w:spacing w:after="0" w:line="240" w:lineRule="auto"/>
        <w:ind w:left="284" w:right="24" w:hanging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Работник, направленный в бригаду, мастерс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кую, на ферму, участок, при допуске к работе или при переводе с одной работы на другую, или при изменении условий и характера работы должен прой</w:t>
      </w:r>
      <w:r w:rsidRPr="00F96B93">
        <w:rPr>
          <w:rFonts w:ascii="Times New Roman" w:hAnsi="Times New Roman" w:cs="Times New Roman"/>
          <w:sz w:val="28"/>
          <w:szCs w:val="28"/>
        </w:rPr>
        <w:softHyphen/>
        <w:t xml:space="preserve">ти инструктаж на </w:t>
      </w:r>
      <w:r w:rsidRPr="00F96B93">
        <w:rPr>
          <w:rFonts w:ascii="Times New Roman" w:hAnsi="Times New Roman" w:cs="Times New Roman"/>
          <w:sz w:val="28"/>
          <w:szCs w:val="28"/>
        </w:rPr>
        <w:lastRenderedPageBreak/>
        <w:t>рабочем месте. Инструктаж про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водят непосредственно руководители данного учас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тка работ (бригадиры, заведующие фермами, меха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ники, зоотехники и т. д.), с наглядным показом бе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зопасных приемов работы и применением предох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ранительных приспособлений.</w:t>
      </w:r>
    </w:p>
    <w:p w:rsidR="00062692" w:rsidRPr="00F96B93" w:rsidRDefault="00062692" w:rsidP="00495488">
      <w:pPr>
        <w:shd w:val="clear" w:color="auto" w:fill="FFFFFF"/>
        <w:tabs>
          <w:tab w:val="left" w:pos="442"/>
        </w:tabs>
        <w:spacing w:after="0" w:line="240" w:lineRule="auto"/>
        <w:ind w:left="284" w:right="19" w:hanging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Периодический инструктаж проводят перед весенними полевыми и уборочными работами по усмотрению администрации.</w:t>
      </w:r>
    </w:p>
    <w:p w:rsidR="00062692" w:rsidRPr="00F96B93" w:rsidRDefault="00062692" w:rsidP="00495488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84" w:right="34" w:hanging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Студент, прошедший инструктаж, расписыва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ется в карточке инструктажа.</w:t>
      </w:r>
    </w:p>
    <w:p w:rsidR="00062692" w:rsidRPr="00F96B93" w:rsidRDefault="00062692" w:rsidP="00495488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С момента зачисления студентов в период практики в качестве практикантов или на рабочие места (должности) на них распространяются пра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вила охраны труда и правила внутреннего распо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рядка, действующие на данном предприятии.</w:t>
      </w:r>
    </w:p>
    <w:p w:rsidR="00062692" w:rsidRPr="00F96B93" w:rsidRDefault="00062692" w:rsidP="00E24561">
      <w:pPr>
        <w:shd w:val="clear" w:color="auto" w:fill="FFFFFF"/>
        <w:spacing w:after="0" w:line="240" w:lineRule="auto"/>
        <w:ind w:left="284" w:right="11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12.Студенты! Строго соблюдайте правила техни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ки безопасности!</w:t>
      </w:r>
    </w:p>
    <w:p w:rsidR="00DF0096" w:rsidRDefault="00DF0096" w:rsidP="00495488">
      <w:pPr>
        <w:shd w:val="clear" w:color="auto" w:fill="FFFFFF"/>
        <w:tabs>
          <w:tab w:val="left" w:pos="10065"/>
        </w:tabs>
        <w:spacing w:after="0" w:line="240" w:lineRule="auto"/>
        <w:ind w:left="142" w:right="-93" w:hanging="142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DF0096" w:rsidRDefault="00DF0096" w:rsidP="00495488">
      <w:pPr>
        <w:shd w:val="clear" w:color="auto" w:fill="FFFFFF"/>
        <w:tabs>
          <w:tab w:val="left" w:pos="10065"/>
        </w:tabs>
        <w:spacing w:after="0" w:line="240" w:lineRule="auto"/>
        <w:ind w:left="142" w:right="-93" w:hanging="142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tabs>
          <w:tab w:val="left" w:pos="10065"/>
        </w:tabs>
        <w:spacing w:after="0" w:line="240" w:lineRule="auto"/>
        <w:ind w:left="142" w:right="-93" w:hanging="142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Записи инструктирующих и проверяющих </w:t>
      </w:r>
      <w:r w:rsidRPr="00F96B93">
        <w:rPr>
          <w:rFonts w:ascii="Times New Roman" w:hAnsi="Times New Roman" w:cs="Times New Roman"/>
          <w:b/>
          <w:bCs/>
          <w:spacing w:val="-9"/>
          <w:sz w:val="28"/>
          <w:szCs w:val="28"/>
        </w:rPr>
        <w:t>прохождение студентом практики</w:t>
      </w:r>
    </w:p>
    <w:p w:rsidR="00062692" w:rsidRPr="00F96B93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55"/>
        <w:gridCol w:w="2044"/>
        <w:gridCol w:w="3970"/>
        <w:gridCol w:w="2666"/>
      </w:tblGrid>
      <w:tr w:rsidR="00062692" w:rsidRPr="00F96B93" w:rsidTr="00062692">
        <w:trPr>
          <w:trHeight w:hRule="exact" w:val="888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ата инструктажа или </w:t>
            </w: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чания, предложения по работе практикант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одпись, должность</w:t>
            </w:r>
          </w:p>
        </w:tc>
      </w:tr>
      <w:tr w:rsidR="00062692" w:rsidRPr="00F96B93" w:rsidTr="00062692">
        <w:trPr>
          <w:trHeight w:hRule="exact" w:val="403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От техникум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408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От предприятия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692" w:rsidRPr="00F96B93" w:rsidRDefault="00062692" w:rsidP="00495488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ind w:right="422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62692" w:rsidRPr="00F96B93" w:rsidRDefault="00062692" w:rsidP="00DF0096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10"/>
          <w:sz w:val="28"/>
          <w:szCs w:val="28"/>
        </w:rPr>
        <w:t>СОДЕРЖАНИЕ ПРОИЗВОДСТВЕННОЙ ПРАКТИКИ</w:t>
      </w:r>
    </w:p>
    <w:p w:rsidR="00062692" w:rsidRPr="00F96B93" w:rsidRDefault="00062692" w:rsidP="00495488">
      <w:pPr>
        <w:shd w:val="clear" w:color="auto" w:fill="FFFFFF"/>
        <w:spacing w:before="23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1"/>
          <w:sz w:val="28"/>
          <w:szCs w:val="28"/>
        </w:rPr>
        <w:t>1. Ознакомление с предприятием (организацией), инструктаж по технике безопасности  (1 день).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left="82" w:right="34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t xml:space="preserve">Руководитель практики от предприятия знакомит студентов с хозяйством, его структурой, назначением </w:t>
      </w:r>
      <w:r w:rsidRPr="00F96B93">
        <w:rPr>
          <w:rFonts w:ascii="Times New Roman" w:hAnsi="Times New Roman" w:cs="Times New Roman"/>
          <w:spacing w:val="-4"/>
          <w:sz w:val="28"/>
          <w:szCs w:val="28"/>
        </w:rPr>
        <w:t xml:space="preserve">отдельных подразделений в производственном процессе, с </w:t>
      </w:r>
      <w:r w:rsidRPr="00F96B93">
        <w:rPr>
          <w:rFonts w:ascii="Times New Roman" w:hAnsi="Times New Roman" w:cs="Times New Roman"/>
          <w:spacing w:val="-3"/>
          <w:sz w:val="28"/>
          <w:szCs w:val="28"/>
        </w:rPr>
        <w:t xml:space="preserve">работой передовиков производства, должностными обязанностями специалистов среднего звена, правилами </w:t>
      </w:r>
      <w:r w:rsidRPr="00F96B93">
        <w:rPr>
          <w:rFonts w:ascii="Times New Roman" w:hAnsi="Times New Roman" w:cs="Times New Roman"/>
          <w:spacing w:val="-4"/>
          <w:sz w:val="28"/>
          <w:szCs w:val="28"/>
        </w:rPr>
        <w:t xml:space="preserve">внутреннего распорядка. Проводится вводный инструктаж по технике безопасности и пожарной безопасности </w:t>
      </w:r>
      <w:r w:rsidRPr="00F96B93">
        <w:rPr>
          <w:rFonts w:ascii="Times New Roman" w:hAnsi="Times New Roman" w:cs="Times New Roman"/>
          <w:sz w:val="28"/>
          <w:szCs w:val="28"/>
        </w:rPr>
        <w:t>на предприятии, консультации по выполнению программы практики.</w:t>
      </w:r>
    </w:p>
    <w:p w:rsidR="00062692" w:rsidRPr="00F96B93" w:rsidRDefault="00062692" w:rsidP="00495488">
      <w:pPr>
        <w:shd w:val="clear" w:color="auto" w:fill="FFFFFF"/>
        <w:tabs>
          <w:tab w:val="left" w:pos="1056"/>
        </w:tabs>
        <w:spacing w:after="0" w:line="240" w:lineRule="auto"/>
        <w:ind w:left="86" w:right="34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pacing w:val="-10"/>
          <w:sz w:val="28"/>
          <w:szCs w:val="28"/>
        </w:rPr>
        <w:t>Задание 1.1.</w:t>
      </w:r>
      <w:r w:rsidRPr="00F96B93">
        <w:rPr>
          <w:rFonts w:ascii="Times New Roman" w:hAnsi="Times New Roman" w:cs="Times New Roman"/>
          <w:sz w:val="28"/>
          <w:szCs w:val="28"/>
        </w:rPr>
        <w:tab/>
      </w:r>
      <w:r w:rsidRPr="00F96B93">
        <w:rPr>
          <w:rFonts w:ascii="Times New Roman" w:hAnsi="Times New Roman" w:cs="Times New Roman"/>
          <w:spacing w:val="-5"/>
          <w:sz w:val="28"/>
          <w:szCs w:val="28"/>
        </w:rPr>
        <w:t xml:space="preserve">В первый день практики необходимо ознакомиться с хозяйством, его структурой, получить вводный </w:t>
      </w:r>
      <w:r w:rsidRPr="00F96B93">
        <w:rPr>
          <w:rFonts w:ascii="Times New Roman" w:hAnsi="Times New Roman" w:cs="Times New Roman"/>
          <w:spacing w:val="-3"/>
          <w:sz w:val="28"/>
          <w:szCs w:val="28"/>
        </w:rPr>
        <w:t>инструктаж по технике безопасности, совершить кратковременную экскурсию на объекты хозяйства.</w:t>
      </w:r>
    </w:p>
    <w:p w:rsidR="00062692" w:rsidRPr="00F96B93" w:rsidRDefault="00062692" w:rsidP="00495488">
      <w:pPr>
        <w:shd w:val="clear" w:color="auto" w:fill="FFFFFF"/>
        <w:tabs>
          <w:tab w:val="left" w:leader="underscore" w:pos="6499"/>
          <w:tab w:val="left" w:leader="underscore" w:pos="7051"/>
          <w:tab w:val="left" w:pos="7862"/>
          <w:tab w:val="left" w:leader="underscore" w:pos="10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t>Программа вводного инструктажа</w:t>
      </w:r>
      <w:r w:rsidRPr="00F96B93">
        <w:rPr>
          <w:rFonts w:ascii="Times New Roman" w:hAnsi="Times New Roman" w:cs="Times New Roman"/>
          <w:sz w:val="28"/>
          <w:szCs w:val="28"/>
        </w:rPr>
        <w:tab/>
        <w:t>______</w:t>
      </w:r>
      <w:r w:rsidR="00DF0096">
        <w:rPr>
          <w:rFonts w:ascii="Times New Roman" w:hAnsi="Times New Roman" w:cs="Times New Roman"/>
          <w:sz w:val="28"/>
          <w:szCs w:val="28"/>
        </w:rPr>
        <w:t>_____________</w:t>
      </w:r>
    </w:p>
    <w:p w:rsidR="00062692" w:rsidRPr="00F96B93" w:rsidRDefault="00062692" w:rsidP="00495488">
      <w:pPr>
        <w:shd w:val="clear" w:color="auto" w:fill="FFFFFF"/>
        <w:tabs>
          <w:tab w:val="left" w:leader="underscore" w:pos="102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Кто проводит вводный инструктаж? ______________________</w:t>
      </w:r>
      <w:r w:rsidR="00DF0096">
        <w:rPr>
          <w:rFonts w:ascii="Times New Roman" w:hAnsi="Times New Roman" w:cs="Times New Roman"/>
          <w:sz w:val="28"/>
          <w:szCs w:val="28"/>
        </w:rPr>
        <w:t>_____________</w:t>
      </w:r>
    </w:p>
    <w:p w:rsidR="00062692" w:rsidRPr="00F96B93" w:rsidRDefault="00062692" w:rsidP="00495488">
      <w:pPr>
        <w:shd w:val="clear" w:color="auto" w:fill="FFFFFF"/>
        <w:tabs>
          <w:tab w:val="left" w:leader="underscore" w:pos="89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Где оформляется вводный инструктаж?</w:t>
      </w:r>
      <w:r w:rsidRPr="00F96B93">
        <w:rPr>
          <w:rFonts w:ascii="Times New Roman" w:hAnsi="Times New Roman" w:cs="Times New Roman"/>
          <w:sz w:val="28"/>
          <w:szCs w:val="28"/>
        </w:rPr>
        <w:tab/>
      </w:r>
      <w:r w:rsidR="00E24561" w:rsidRPr="00F96B93">
        <w:rPr>
          <w:rFonts w:ascii="Times New Roman" w:hAnsi="Times New Roman" w:cs="Times New Roman"/>
          <w:sz w:val="28"/>
          <w:szCs w:val="28"/>
        </w:rPr>
        <w:t>_</w:t>
      </w:r>
    </w:p>
    <w:p w:rsidR="00062692" w:rsidRPr="00DF0096" w:rsidRDefault="00062692" w:rsidP="00DF0096">
      <w:pPr>
        <w:shd w:val="clear" w:color="auto" w:fill="FFFFFF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t>Все данные о деятельности хозяйства должны быть отражены в дневнике отчете.</w:t>
      </w:r>
    </w:p>
    <w:p w:rsidR="00062692" w:rsidRPr="00F96B93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6B93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дание 1.2. </w:t>
      </w:r>
      <w:r w:rsidRPr="00F96B93">
        <w:rPr>
          <w:rFonts w:ascii="Times New Roman" w:hAnsi="Times New Roman" w:cs="Times New Roman"/>
          <w:spacing w:val="-2"/>
          <w:sz w:val="28"/>
          <w:szCs w:val="28"/>
        </w:rPr>
        <w:t xml:space="preserve">Ознакомление с предприятием. </w:t>
      </w:r>
    </w:p>
    <w:p w:rsidR="00062692" w:rsidRPr="00F96B93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6B93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выяснить: </w:t>
      </w:r>
    </w:p>
    <w:p w:rsidR="00062692" w:rsidRPr="00F96B93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96B93">
        <w:rPr>
          <w:rFonts w:ascii="Times New Roman" w:hAnsi="Times New Roman" w:cs="Times New Roman"/>
          <w:spacing w:val="-2"/>
          <w:sz w:val="28"/>
          <w:szCs w:val="28"/>
        </w:rPr>
        <w:t>главное направление и перспекти</w:t>
      </w:r>
      <w:r w:rsidRPr="00F96B9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96B93">
        <w:rPr>
          <w:rFonts w:ascii="Times New Roman" w:hAnsi="Times New Roman" w:cs="Times New Roman"/>
          <w:spacing w:val="-3"/>
          <w:sz w:val="28"/>
          <w:szCs w:val="28"/>
        </w:rPr>
        <w:t xml:space="preserve">ву развития предприятия; </w:t>
      </w:r>
    </w:p>
    <w:p w:rsidR="00062692" w:rsidRPr="00F96B93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t xml:space="preserve">уровень механизации в полеводстве и животноводстве; </w:t>
      </w:r>
    </w:p>
    <w:p w:rsidR="00062692" w:rsidRPr="00F96B93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уровень электрификации и автоматизации; </w:t>
      </w:r>
    </w:p>
    <w:p w:rsidR="00062692" w:rsidRPr="00F96B93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t>экономические показатели (себестоимость отдельных видов продукции, рентабельность, чис</w:t>
      </w:r>
      <w:r w:rsidRPr="00F96B93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тая прибыль); </w:t>
      </w:r>
    </w:p>
    <w:p w:rsidR="00062692" w:rsidRPr="00F96B93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t xml:space="preserve">уровень комплексной механизации в животноводстве; </w:t>
      </w:r>
    </w:p>
    <w:p w:rsidR="00062692" w:rsidRPr="00F96B93" w:rsidRDefault="00062692" w:rsidP="00495488">
      <w:pPr>
        <w:shd w:val="clear" w:color="auto" w:fill="FFFFFF"/>
        <w:tabs>
          <w:tab w:val="left" w:pos="1085"/>
        </w:tabs>
        <w:spacing w:after="0" w:line="240" w:lineRule="auto"/>
        <w:ind w:right="1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t xml:space="preserve">структуру организации и управления хозяйством и электротехнической службой; внедрение элементов научной организации труда и достижений </w:t>
      </w:r>
      <w:r w:rsidRPr="00F96B93">
        <w:rPr>
          <w:rFonts w:ascii="Times New Roman" w:hAnsi="Times New Roman" w:cs="Times New Roman"/>
          <w:sz w:val="28"/>
          <w:szCs w:val="28"/>
        </w:rPr>
        <w:t>науки и техники в сельскохозяйственное производство.</w:t>
      </w:r>
    </w:p>
    <w:p w:rsidR="00062692" w:rsidRPr="00F96B93" w:rsidRDefault="00062692" w:rsidP="00495488">
      <w:pPr>
        <w:shd w:val="clear" w:color="auto" w:fill="FFFFFF"/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4"/>
          <w:sz w:val="28"/>
          <w:szCs w:val="28"/>
        </w:rPr>
        <w:t>Запишите основные данные предприятия.</w:t>
      </w:r>
    </w:p>
    <w:p w:rsidR="00062692" w:rsidRPr="00F96B93" w:rsidRDefault="00062692" w:rsidP="00495488">
      <w:pPr>
        <w:shd w:val="clear" w:color="auto" w:fill="FFFFFF"/>
        <w:tabs>
          <w:tab w:val="left" w:leader="underscore" w:pos="6125"/>
          <w:tab w:val="left" w:leader="underscore" w:pos="8030"/>
          <w:tab w:val="left" w:leader="underscore" w:pos="9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t xml:space="preserve">Наименование предприятия    </w:t>
      </w:r>
      <w:r w:rsidR="00DF0096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062692" w:rsidRPr="00F96B93" w:rsidRDefault="00062692" w:rsidP="00495488">
      <w:pPr>
        <w:shd w:val="clear" w:color="auto" w:fill="FFFFFF"/>
        <w:tabs>
          <w:tab w:val="left" w:leader="underscore" w:pos="32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5"/>
          <w:sz w:val="28"/>
          <w:szCs w:val="28"/>
        </w:rPr>
        <w:t xml:space="preserve">Юридический адрес </w:t>
      </w:r>
      <w:r w:rsidRPr="00F96B93">
        <w:rPr>
          <w:rFonts w:ascii="Times New Roman" w:hAnsi="Times New Roman" w:cs="Times New Roman"/>
          <w:sz w:val="28"/>
          <w:szCs w:val="28"/>
        </w:rPr>
        <w:t>__________________</w:t>
      </w:r>
      <w:r w:rsidR="00E24561" w:rsidRPr="00F96B9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295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96B93">
        <w:rPr>
          <w:rFonts w:ascii="Times New Roman" w:hAnsi="Times New Roman" w:cs="Times New Roman"/>
          <w:spacing w:val="-5"/>
          <w:sz w:val="28"/>
          <w:szCs w:val="28"/>
        </w:rPr>
        <w:t>Расстояние от центральной усадьбы:</w:t>
      </w:r>
    </w:p>
    <w:p w:rsidR="00062692" w:rsidRPr="00F96B93" w:rsidRDefault="00062692" w:rsidP="00DF0096">
      <w:pPr>
        <w:shd w:val="clear" w:color="auto" w:fill="FFFFFF"/>
        <w:spacing w:after="0" w:line="240" w:lineRule="auto"/>
        <w:ind w:right="2957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6B93">
        <w:rPr>
          <w:rFonts w:ascii="Times New Roman" w:hAnsi="Times New Roman" w:cs="Times New Roman"/>
          <w:sz w:val="28"/>
          <w:szCs w:val="28"/>
        </w:rPr>
        <w:t>до ближайшей ж-д. станц</w:t>
      </w:r>
      <w:r w:rsidR="00DF0096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96B93">
        <w:rPr>
          <w:rFonts w:ascii="Times New Roman" w:hAnsi="Times New Roman" w:cs="Times New Roman"/>
          <w:spacing w:val="-10"/>
          <w:sz w:val="28"/>
          <w:szCs w:val="28"/>
        </w:rPr>
        <w:t>км</w:t>
      </w:r>
    </w:p>
    <w:p w:rsidR="00062692" w:rsidRPr="00F96B93" w:rsidRDefault="00DF0096" w:rsidP="00495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2692" w:rsidRPr="00F96B93">
        <w:rPr>
          <w:rFonts w:ascii="Times New Roman" w:hAnsi="Times New Roman" w:cs="Times New Roman"/>
          <w:spacing w:val="-4"/>
          <w:sz w:val="28"/>
          <w:szCs w:val="28"/>
        </w:rPr>
        <w:t>до районного центра________________-  ___км.</w:t>
      </w:r>
      <w:r w:rsidR="00062692" w:rsidRPr="00F96B93">
        <w:rPr>
          <w:rFonts w:ascii="Times New Roman" w:hAnsi="Times New Roman" w:cs="Times New Roman"/>
          <w:sz w:val="28"/>
          <w:szCs w:val="28"/>
        </w:rPr>
        <w:tab/>
      </w:r>
    </w:p>
    <w:p w:rsidR="00062692" w:rsidRPr="00F96B93" w:rsidRDefault="00062692" w:rsidP="00495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4"/>
          <w:sz w:val="28"/>
          <w:szCs w:val="28"/>
        </w:rPr>
        <w:t>до областного центра</w:t>
      </w:r>
      <w:r w:rsidRPr="00F96B93">
        <w:rPr>
          <w:rFonts w:ascii="Times New Roman" w:hAnsi="Times New Roman" w:cs="Times New Roman"/>
          <w:sz w:val="28"/>
          <w:szCs w:val="28"/>
        </w:rPr>
        <w:tab/>
        <w:t>_______________- ____</w:t>
      </w:r>
      <w:r w:rsidRPr="00F96B93">
        <w:rPr>
          <w:rFonts w:ascii="Times New Roman" w:hAnsi="Times New Roman" w:cs="Times New Roman"/>
          <w:spacing w:val="-12"/>
          <w:sz w:val="28"/>
          <w:szCs w:val="28"/>
        </w:rPr>
        <w:t>км</w:t>
      </w:r>
    </w:p>
    <w:p w:rsidR="00062692" w:rsidRPr="00F96B93" w:rsidRDefault="00062692" w:rsidP="00495488">
      <w:pPr>
        <w:shd w:val="clear" w:color="auto" w:fill="FFFFFF"/>
        <w:tabs>
          <w:tab w:val="left" w:leader="underscore" w:pos="7459"/>
        </w:tabs>
        <w:spacing w:before="2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3"/>
          <w:sz w:val="28"/>
          <w:szCs w:val="28"/>
        </w:rPr>
        <w:t>Почвенно-климатическая зона</w:t>
      </w:r>
      <w:r w:rsidRPr="00F96B93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4"/>
          <w:sz w:val="28"/>
          <w:szCs w:val="28"/>
        </w:rPr>
        <w:t>Климатический район по ветровым и гололедным нагрузкам _______________</w:t>
      </w:r>
    </w:p>
    <w:p w:rsidR="00DF0096" w:rsidRDefault="00062692" w:rsidP="00495488">
      <w:pPr>
        <w:shd w:val="clear" w:color="auto" w:fill="FFFFFF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6B93">
        <w:rPr>
          <w:rFonts w:ascii="Times New Roman" w:hAnsi="Times New Roman" w:cs="Times New Roman"/>
          <w:spacing w:val="-6"/>
          <w:sz w:val="28"/>
          <w:szCs w:val="28"/>
        </w:rPr>
        <w:t>Производственное направление предприятия ________</w:t>
      </w:r>
      <w:r w:rsidR="00DF0096">
        <w:rPr>
          <w:rFonts w:ascii="Times New Roman" w:hAnsi="Times New Roman" w:cs="Times New Roman"/>
          <w:spacing w:val="-6"/>
          <w:sz w:val="28"/>
          <w:szCs w:val="28"/>
        </w:rPr>
        <w:t>_____________________</w:t>
      </w:r>
    </w:p>
    <w:p w:rsidR="00062692" w:rsidRPr="00F96B93" w:rsidRDefault="00062692" w:rsidP="00495488">
      <w:pPr>
        <w:shd w:val="clear" w:color="auto" w:fill="FFFFFF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6B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0096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Pr="00F96B93">
        <w:rPr>
          <w:rFonts w:ascii="Times New Roman" w:hAnsi="Times New Roman" w:cs="Times New Roman"/>
          <w:spacing w:val="-2"/>
          <w:sz w:val="28"/>
          <w:szCs w:val="28"/>
        </w:rPr>
        <w:t>едприятие состоит участником __________</w:t>
      </w:r>
      <w:r w:rsidR="00DF0096">
        <w:rPr>
          <w:rFonts w:ascii="Times New Roman" w:hAnsi="Times New Roman" w:cs="Times New Roman"/>
          <w:spacing w:val="-2"/>
          <w:sz w:val="28"/>
          <w:szCs w:val="28"/>
        </w:rPr>
        <w:t>__________________________</w:t>
      </w:r>
    </w:p>
    <w:p w:rsidR="00062692" w:rsidRPr="00F96B93" w:rsidRDefault="00062692" w:rsidP="00495488">
      <w:pPr>
        <w:shd w:val="clear" w:color="auto" w:fill="FFFFFF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F96B93">
        <w:rPr>
          <w:rFonts w:ascii="Times New Roman" w:hAnsi="Times New Roman" w:cs="Times New Roman"/>
          <w:spacing w:val="-4"/>
          <w:sz w:val="28"/>
          <w:szCs w:val="28"/>
        </w:rPr>
        <w:t>Межхозяйственных</w:t>
      </w:r>
      <w:r w:rsidRPr="00F96B93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F96B93">
        <w:rPr>
          <w:rFonts w:ascii="Times New Roman" w:hAnsi="Times New Roman" w:cs="Times New Roman"/>
          <w:spacing w:val="-3"/>
          <w:sz w:val="28"/>
          <w:szCs w:val="28"/>
        </w:rPr>
        <w:t>(организаций), объединений, ассоциаций.</w:t>
      </w:r>
    </w:p>
    <w:p w:rsidR="00062692" w:rsidRPr="00F96B93" w:rsidRDefault="00062692" w:rsidP="00E24561">
      <w:pPr>
        <w:shd w:val="clear" w:color="auto" w:fill="FFFFFF"/>
        <w:tabs>
          <w:tab w:val="left" w:pos="3206"/>
          <w:tab w:val="left" w:leader="underscore" w:pos="5582"/>
          <w:tab w:val="left" w:leader="underscore" w:pos="9278"/>
          <w:tab w:val="left" w:leader="dot" w:pos="9965"/>
        </w:tabs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На начало года числится:</w:t>
      </w:r>
      <w:r w:rsidRPr="00F96B93">
        <w:rPr>
          <w:rFonts w:ascii="Times New Roman" w:hAnsi="Times New Roman" w:cs="Times New Roman"/>
          <w:spacing w:val="-6"/>
          <w:sz w:val="28"/>
          <w:szCs w:val="28"/>
        </w:rPr>
        <w:br/>
        <w:t>Отделений</w:t>
      </w:r>
      <w:r w:rsidRPr="00F96B93">
        <w:rPr>
          <w:rFonts w:ascii="Times New Roman" w:hAnsi="Times New Roman" w:cs="Times New Roman"/>
          <w:sz w:val="28"/>
          <w:szCs w:val="28"/>
        </w:rPr>
        <w:t>___________________</w:t>
      </w:r>
    </w:p>
    <w:p w:rsidR="00062692" w:rsidRPr="00F96B93" w:rsidRDefault="00062692" w:rsidP="00495488">
      <w:pPr>
        <w:shd w:val="clear" w:color="auto" w:fill="FFFFFF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2"/>
          <w:sz w:val="28"/>
          <w:szCs w:val="28"/>
        </w:rPr>
        <w:t>в том числе количество ферм по ведущим направлениям:</w:t>
      </w:r>
    </w:p>
    <w:p w:rsidR="00062692" w:rsidRPr="00F96B93" w:rsidRDefault="00062692" w:rsidP="00495488">
      <w:pPr>
        <w:shd w:val="clear" w:color="auto" w:fill="FFFFFF"/>
        <w:tabs>
          <w:tab w:val="left" w:leader="underscore" w:pos="6312"/>
          <w:tab w:val="left" w:leader="underscore" w:pos="7397"/>
          <w:tab w:val="left" w:leader="underscore" w:pos="8602"/>
          <w:tab w:val="left" w:leader="underscore" w:pos="9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7"/>
          <w:sz w:val="28"/>
          <w:szCs w:val="28"/>
        </w:rPr>
        <w:t xml:space="preserve">крупного рогатого скота  </w:t>
      </w:r>
      <w:r w:rsidRPr="00F96B93">
        <w:rPr>
          <w:rFonts w:ascii="Times New Roman" w:hAnsi="Times New Roman" w:cs="Times New Roman"/>
          <w:sz w:val="28"/>
          <w:szCs w:val="28"/>
        </w:rPr>
        <w:t>_______________________</w:t>
      </w:r>
      <w:r w:rsidR="00DF0096">
        <w:rPr>
          <w:rFonts w:ascii="Times New Roman" w:hAnsi="Times New Roman" w:cs="Times New Roman"/>
          <w:sz w:val="28"/>
          <w:szCs w:val="28"/>
        </w:rPr>
        <w:t>_____________________</w:t>
      </w:r>
    </w:p>
    <w:p w:rsidR="00062692" w:rsidRPr="00F96B93" w:rsidRDefault="00062692" w:rsidP="00495488">
      <w:pPr>
        <w:shd w:val="clear" w:color="auto" w:fill="FFFFFF"/>
        <w:tabs>
          <w:tab w:val="left" w:leader="underscore" w:pos="4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5"/>
          <w:sz w:val="28"/>
          <w:szCs w:val="28"/>
        </w:rPr>
        <w:t>свиноводческих</w:t>
      </w:r>
      <w:r w:rsidRPr="00F96B93">
        <w:rPr>
          <w:rFonts w:ascii="Times New Roman" w:hAnsi="Times New Roman" w:cs="Times New Roman"/>
          <w:sz w:val="28"/>
          <w:szCs w:val="28"/>
        </w:rPr>
        <w:tab/>
        <w:t>__</w:t>
      </w:r>
      <w:r w:rsidR="00DF009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62692" w:rsidRPr="00F96B93" w:rsidRDefault="00062692" w:rsidP="00495488">
      <w:pPr>
        <w:shd w:val="clear" w:color="auto" w:fill="FFFFFF"/>
        <w:tabs>
          <w:tab w:val="left" w:leader="underscore" w:pos="3259"/>
          <w:tab w:val="left" w:pos="6446"/>
          <w:tab w:val="left" w:leader="underscore" w:pos="9317"/>
        </w:tabs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6"/>
          <w:sz w:val="28"/>
          <w:szCs w:val="28"/>
        </w:rPr>
        <w:t>овцеводческих</w:t>
      </w:r>
      <w:r w:rsidRPr="00F96B93">
        <w:rPr>
          <w:rFonts w:ascii="Times New Roman" w:hAnsi="Times New Roman" w:cs="Times New Roman"/>
          <w:sz w:val="28"/>
          <w:szCs w:val="28"/>
        </w:rPr>
        <w:tab/>
        <w:t>________________</w:t>
      </w:r>
      <w:r w:rsidR="00DF009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62692" w:rsidRPr="00F96B93" w:rsidRDefault="00062692" w:rsidP="00495488">
      <w:pPr>
        <w:shd w:val="clear" w:color="auto" w:fill="FFFFFF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5"/>
          <w:sz w:val="28"/>
          <w:szCs w:val="28"/>
        </w:rPr>
        <w:t>птицеводческих</w:t>
      </w:r>
      <w:r w:rsidRPr="00F96B93">
        <w:rPr>
          <w:rFonts w:ascii="Times New Roman" w:hAnsi="Times New Roman" w:cs="Times New Roman"/>
          <w:sz w:val="28"/>
          <w:szCs w:val="28"/>
        </w:rPr>
        <w:tab/>
      </w:r>
    </w:p>
    <w:p w:rsidR="00E24561" w:rsidRPr="00F96B93" w:rsidRDefault="00E24561" w:rsidP="00495488">
      <w:pPr>
        <w:shd w:val="clear" w:color="auto" w:fill="FFFFFF"/>
        <w:spacing w:before="19" w:after="0" w:line="240" w:lineRule="auto"/>
        <w:ind w:left="101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before="19" w:after="0" w:line="240" w:lineRule="auto"/>
        <w:ind w:left="101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став земельных угодий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5"/>
          <w:sz w:val="28"/>
          <w:szCs w:val="28"/>
        </w:rPr>
        <w:t>Таблица 1.1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313"/>
        <w:gridCol w:w="2678"/>
        <w:gridCol w:w="3444"/>
      </w:tblGrid>
      <w:tr w:rsidR="00062692" w:rsidRPr="00F96B93" w:rsidTr="00062692">
        <w:trPr>
          <w:trHeight w:hRule="exact" w:val="581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Вид угодий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062692" w:rsidRPr="00F96B93" w:rsidTr="00062692">
        <w:trPr>
          <w:trHeight w:hRule="exact" w:val="408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Всего земель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403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ом числе сельхозугодий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403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Из них: пашни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403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сенокосы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98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астбища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408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ноголетние насаждения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427"/>
        </w:trPr>
        <w:tc>
          <w:tcPr>
            <w:tcW w:w="175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561" w:rsidRPr="00F96B93" w:rsidRDefault="00E24561" w:rsidP="00495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11"/>
          <w:sz w:val="28"/>
          <w:szCs w:val="28"/>
        </w:rPr>
        <w:t>Численность поголовья скота и его продуктивность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2"/>
          <w:sz w:val="28"/>
          <w:szCs w:val="28"/>
        </w:rPr>
        <w:t>(по видам животных)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6"/>
          <w:sz w:val="28"/>
          <w:szCs w:val="28"/>
        </w:rPr>
        <w:t>Таблица 1.2.</w:t>
      </w:r>
    </w:p>
    <w:p w:rsidR="00062692" w:rsidRPr="00F96B93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474"/>
        <w:gridCol w:w="1787"/>
        <w:gridCol w:w="887"/>
        <w:gridCol w:w="876"/>
        <w:gridCol w:w="876"/>
        <w:gridCol w:w="535"/>
      </w:tblGrid>
      <w:tr w:rsidR="00062692" w:rsidRPr="00F96B93" w:rsidTr="00062692">
        <w:trPr>
          <w:trHeight w:hRule="exact" w:val="526"/>
        </w:trPr>
        <w:tc>
          <w:tcPr>
            <w:tcW w:w="201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38" w:right="53"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38" w:right="53"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F96B9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змерения</w:t>
            </w: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9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7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557"/>
        </w:trPr>
        <w:tc>
          <w:tcPr>
            <w:tcW w:w="201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20   г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20   г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20   г.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20   г.</w:t>
            </w:r>
          </w:p>
        </w:tc>
      </w:tr>
      <w:tr w:rsidR="00062692" w:rsidRPr="00F96B93" w:rsidTr="00062692">
        <w:trPr>
          <w:trHeight w:hRule="exact" w:val="346"/>
        </w:trPr>
        <w:tc>
          <w:tcPr>
            <w:tcW w:w="20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Всего крупного рогатого скота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50"/>
        </w:trPr>
        <w:tc>
          <w:tcPr>
            <w:tcW w:w="20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В том числе коров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гол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46"/>
        </w:trPr>
        <w:tc>
          <w:tcPr>
            <w:tcW w:w="20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Надой на 1 фураж, корову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50"/>
        </w:trPr>
        <w:tc>
          <w:tcPr>
            <w:tcW w:w="20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Стоимость 1 центнера молока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руб./ц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50"/>
        </w:trPr>
        <w:tc>
          <w:tcPr>
            <w:tcW w:w="201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Затраты труда на 1 ц. молока</w:t>
            </w:r>
          </w:p>
          <w:p w:rsidR="00062692" w:rsidRPr="00F96B93" w:rsidRDefault="00062692" w:rsidP="00495488">
            <w:pPr>
              <w:shd w:val="clear" w:color="auto" w:fill="FFFFFF"/>
              <w:tabs>
                <w:tab w:val="left" w:leader="hyphen" w:pos="4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чел.-ч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79"/>
        </w:trPr>
        <w:tc>
          <w:tcPr>
            <w:tcW w:w="20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2" w:rsidRPr="00F96B93" w:rsidRDefault="00062692" w:rsidP="00495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096" w:rsidRPr="00F96B93" w:rsidRDefault="00DF0096" w:rsidP="00495488">
      <w:pPr>
        <w:shd w:val="clear" w:color="auto" w:fill="FFFFFF"/>
        <w:spacing w:before="53" w:after="0" w:line="240" w:lineRule="auto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before="53"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8"/>
          <w:sz w:val="28"/>
          <w:szCs w:val="28"/>
        </w:rPr>
        <w:t>Количество работающих на предприятии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6"/>
          <w:sz w:val="28"/>
          <w:szCs w:val="28"/>
        </w:rPr>
        <w:t>Таблица 1.3.</w:t>
      </w:r>
    </w:p>
    <w:p w:rsidR="00062692" w:rsidRPr="00F96B93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49"/>
        <w:gridCol w:w="2416"/>
        <w:gridCol w:w="4873"/>
        <w:gridCol w:w="1597"/>
      </w:tblGrid>
      <w:tr w:rsidR="00062692" w:rsidRPr="00F96B93" w:rsidTr="00062692">
        <w:trPr>
          <w:trHeight w:hRule="exact" w:val="610"/>
        </w:trPr>
        <w:tc>
          <w:tcPr>
            <w:tcW w:w="2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Из них в с/х производстве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ичество человек</w:t>
            </w:r>
          </w:p>
        </w:tc>
      </w:tr>
      <w:tr w:rsidR="00E24561" w:rsidRPr="00F96B93" w:rsidTr="00062692">
        <w:trPr>
          <w:trHeight w:hRule="exact" w:val="610"/>
        </w:trPr>
        <w:tc>
          <w:tcPr>
            <w:tcW w:w="2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61" w:rsidRPr="00F96B93" w:rsidRDefault="00E24561" w:rsidP="00495488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4561" w:rsidRPr="00F96B93" w:rsidRDefault="00E24561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561" w:rsidRPr="00F96B93" w:rsidRDefault="00E24561" w:rsidP="00495488">
            <w:pPr>
              <w:shd w:val="clear" w:color="auto" w:fill="FFFFFF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4561" w:rsidRPr="00F96B93" w:rsidRDefault="00E24561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E24561" w:rsidRPr="00F96B93" w:rsidRDefault="00E24561" w:rsidP="00495488">
      <w:pPr>
        <w:shd w:val="clear" w:color="auto" w:fill="FFFFFF"/>
        <w:spacing w:after="0" w:line="240" w:lineRule="auto"/>
        <w:ind w:left="3034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062692" w:rsidRPr="00F96B93" w:rsidRDefault="00062692" w:rsidP="00DF0096">
      <w:pPr>
        <w:shd w:val="clear" w:color="auto" w:fill="FFFFFF"/>
        <w:spacing w:after="0" w:line="240" w:lineRule="auto"/>
        <w:ind w:left="3034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6"/>
          <w:sz w:val="28"/>
          <w:szCs w:val="28"/>
        </w:rPr>
        <w:t>Специализация предприятия за последние два года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6"/>
          <w:sz w:val="28"/>
          <w:szCs w:val="28"/>
        </w:rPr>
        <w:t>Таблица 1.4.</w:t>
      </w:r>
    </w:p>
    <w:p w:rsidR="00062692" w:rsidRPr="00F96B93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590"/>
        <w:gridCol w:w="1109"/>
        <w:gridCol w:w="787"/>
        <w:gridCol w:w="1171"/>
        <w:gridCol w:w="778"/>
      </w:tblGrid>
      <w:tr w:rsidR="00062692" w:rsidRPr="00F96B93" w:rsidTr="00062692">
        <w:trPr>
          <w:trHeight w:hRule="exact" w:val="307"/>
        </w:trPr>
        <w:tc>
          <w:tcPr>
            <w:tcW w:w="2712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5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9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Товарная продукция</w:t>
            </w:r>
          </w:p>
        </w:tc>
        <w:tc>
          <w:tcPr>
            <w:tcW w:w="11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    г</w:t>
            </w:r>
          </w:p>
        </w:tc>
        <w:tc>
          <w:tcPr>
            <w:tcW w:w="1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     г</w:t>
            </w:r>
          </w:p>
        </w:tc>
      </w:tr>
      <w:tr w:rsidR="00062692" w:rsidRPr="00F96B93" w:rsidTr="00062692">
        <w:trPr>
          <w:trHeight w:hRule="exact" w:val="586"/>
        </w:trPr>
        <w:tc>
          <w:tcPr>
            <w:tcW w:w="2712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9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сумма, руб: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роц.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роц.</w:t>
            </w:r>
          </w:p>
        </w:tc>
      </w:tr>
      <w:tr w:rsidR="00062692" w:rsidRPr="00F96B93" w:rsidTr="00062692">
        <w:trPr>
          <w:trHeight w:hRule="exact" w:val="346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36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50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Овощи открытого грунта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50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Овощи закрытого грунта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41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лодово - ягодные культуры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46"/>
        </w:trPr>
        <w:tc>
          <w:tcPr>
            <w:tcW w:w="27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6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стениеводству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692" w:rsidRPr="00F96B93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189"/>
        <w:gridCol w:w="1317"/>
        <w:gridCol w:w="802"/>
        <w:gridCol w:w="1330"/>
        <w:gridCol w:w="797"/>
      </w:tblGrid>
      <w:tr w:rsidR="00062692" w:rsidRPr="00F96B93" w:rsidTr="00062692">
        <w:trPr>
          <w:trHeight w:hRule="exact" w:val="312"/>
        </w:trPr>
        <w:tc>
          <w:tcPr>
            <w:tcW w:w="279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20     г</w:t>
            </w:r>
          </w:p>
        </w:tc>
        <w:tc>
          <w:tcPr>
            <w:tcW w:w="10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     г</w:t>
            </w:r>
          </w:p>
        </w:tc>
      </w:tr>
      <w:tr w:rsidR="00062692" w:rsidRPr="00F96B93" w:rsidTr="00062692">
        <w:trPr>
          <w:trHeight w:hRule="exact" w:val="576"/>
        </w:trPr>
        <w:tc>
          <w:tcPr>
            <w:tcW w:w="27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9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Товарная продукци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роц.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рои.</w:t>
            </w:r>
          </w:p>
        </w:tc>
      </w:tr>
      <w:tr w:rsidR="00062692" w:rsidRPr="00F96B93" w:rsidTr="00062692">
        <w:trPr>
          <w:trHeight w:hRule="exact" w:val="34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4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Мясо крупного рогатого скот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41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Мясо свиней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4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Мясо птиц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4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36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F96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животноводству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370"/>
        </w:trPr>
        <w:tc>
          <w:tcPr>
            <w:tcW w:w="279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35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Всего по хозяйству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692" w:rsidRPr="00F96B93" w:rsidRDefault="00062692" w:rsidP="00495488">
      <w:pPr>
        <w:shd w:val="clear" w:color="auto" w:fill="FFFFFF"/>
        <w:spacing w:before="158" w:after="0" w:line="240" w:lineRule="auto"/>
        <w:ind w:left="67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9"/>
          <w:sz w:val="28"/>
          <w:szCs w:val="28"/>
        </w:rPr>
        <w:lastRenderedPageBreak/>
        <w:t>Прибыль предприятия за год, тыс. руб.</w:t>
      </w:r>
    </w:p>
    <w:p w:rsidR="00062692" w:rsidRPr="00F96B93" w:rsidRDefault="00062692" w:rsidP="00495488">
      <w:pPr>
        <w:shd w:val="clear" w:color="auto" w:fill="FFFFFF"/>
        <w:spacing w:before="158" w:after="0" w:line="240" w:lineRule="auto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9"/>
          <w:sz w:val="28"/>
          <w:szCs w:val="28"/>
        </w:rPr>
        <w:t>Задание 1.3</w:t>
      </w:r>
      <w:r w:rsidRPr="00F96B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. Общие сведения по механизации хозяйства. 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F96B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Должны быть следующие данные: 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F96B9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гаражи, ремонтные мастерские, </w:t>
      </w:r>
      <w:r w:rsidRPr="00F96B9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количество, мощность и место расположения на территории предприятия с их технической характеристикой; и </w:t>
      </w:r>
      <w:r w:rsidRPr="00F96B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их техническое состояние; наличие и состояние автопарка; 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F96B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оцент электрифицированных работ по отраслям; 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F96B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энергообеспеченность хозяйства и электровооруженностъ труда: 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F96B9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бщее количество и мощность двигателей, и других потребителей энергии по хозяйству и его отраслям; 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34" w:firstLine="4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B93">
        <w:rPr>
          <w:rFonts w:ascii="Times New Roman" w:hAnsi="Times New Roman" w:cs="Times New Roman"/>
          <w:bCs/>
          <w:spacing w:val="-10"/>
          <w:sz w:val="28"/>
          <w:szCs w:val="28"/>
        </w:rPr>
        <w:t>годовое потребление электроэнергии, экономичес</w:t>
      </w:r>
      <w:r w:rsidRPr="00F96B93">
        <w:rPr>
          <w:rFonts w:ascii="Times New Roman" w:hAnsi="Times New Roman" w:cs="Times New Roman"/>
          <w:bCs/>
          <w:spacing w:val="-10"/>
          <w:sz w:val="28"/>
          <w:szCs w:val="28"/>
        </w:rPr>
        <w:softHyphen/>
      </w:r>
      <w:r w:rsidRPr="00F96B93">
        <w:rPr>
          <w:rFonts w:ascii="Times New Roman" w:hAnsi="Times New Roman" w:cs="Times New Roman"/>
          <w:bCs/>
          <w:sz w:val="28"/>
          <w:szCs w:val="28"/>
        </w:rPr>
        <w:t>кая эффективность, использование основных фондов.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left="53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1"/>
          <w:sz w:val="28"/>
          <w:szCs w:val="28"/>
        </w:rPr>
        <w:t>*Если отведенного в дневнике места для выполнения задания недостаточно, необходимо оформить задание в виде приложе</w:t>
      </w:r>
      <w:r w:rsidRPr="00F96B9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96B93">
        <w:rPr>
          <w:rFonts w:ascii="Times New Roman" w:hAnsi="Times New Roman" w:cs="Times New Roman"/>
          <w:sz w:val="28"/>
          <w:szCs w:val="28"/>
        </w:rPr>
        <w:t>ния, указав его номер.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Pr="00F96B93">
        <w:rPr>
          <w:rFonts w:ascii="Times New Roman" w:hAnsi="Times New Roman" w:cs="Times New Roman"/>
          <w:b/>
          <w:spacing w:val="-1"/>
          <w:sz w:val="28"/>
          <w:szCs w:val="28"/>
        </w:rPr>
        <w:t>Задание 1.4.</w:t>
      </w:r>
      <w:r w:rsidRPr="00F96B93">
        <w:rPr>
          <w:rFonts w:ascii="Times New Roman" w:hAnsi="Times New Roman" w:cs="Times New Roman"/>
          <w:spacing w:val="-1"/>
          <w:sz w:val="28"/>
          <w:szCs w:val="28"/>
        </w:rPr>
        <w:t xml:space="preserve">  Обеспеченность инженерной службы хозяйства рабочими и ИТР (количество, уровень подготовки, на</w:t>
      </w:r>
      <w:r w:rsidRPr="00F96B93">
        <w:rPr>
          <w:rFonts w:ascii="Times New Roman" w:hAnsi="Times New Roman" w:cs="Times New Roman"/>
          <w:spacing w:val="-1"/>
          <w:sz w:val="28"/>
          <w:szCs w:val="28"/>
        </w:rPr>
        <w:softHyphen/>
        <w:t>грузки в условных единицах, зарплата). Текучесть кадров и мероприятия на предприятии по их закреплению.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ind w:left="451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z w:val="28"/>
          <w:szCs w:val="28"/>
        </w:rPr>
        <w:t>2. РАБОТА СТУДЕНТА В КАЧЕСТВЕ ДУБЛЕРА ТЕХНИКА - МЕХАНИКА И ДРУГИХ ТЕХНИЧЕСКИХ РУКОВОДИТЕЛЕЙ</w:t>
      </w:r>
      <w:r w:rsidRPr="00F96B93">
        <w:rPr>
          <w:rFonts w:ascii="Times New Roman" w:hAnsi="Times New Roman" w:cs="Times New Roman"/>
          <w:sz w:val="28"/>
          <w:szCs w:val="28"/>
        </w:rPr>
        <w:t xml:space="preserve">  </w:t>
      </w:r>
      <w:r w:rsidRPr="00F96B93">
        <w:rPr>
          <w:rFonts w:ascii="Times New Roman" w:hAnsi="Times New Roman" w:cs="Times New Roman"/>
          <w:b/>
          <w:bCs/>
          <w:sz w:val="28"/>
          <w:szCs w:val="28"/>
        </w:rPr>
        <w:t>СРЕДНЕГО ЗВЕНА.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Работая дублером техника-механика, учащийся:</w:t>
      </w:r>
    </w:p>
    <w:p w:rsidR="00062692" w:rsidRPr="00F96B93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right="72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разрабатывает совместно с другими специалистами хозяйства планы и мероприятия по механизации и автоматизации отраслей производственных процессов;</w:t>
      </w:r>
    </w:p>
    <w:p w:rsidR="00062692" w:rsidRPr="00F96B93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right="62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организует высокопроизводительное использование техники: сельскохозяйственных машин, комбайнов, тракторов и автомобилей; обеспечивает нормальное техническое состояние, оборудования;</w:t>
      </w:r>
    </w:p>
    <w:p w:rsidR="00062692" w:rsidRPr="00F96B93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right="38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составляет заявки на приобретение нового оборудования, контролирует качество поступающего оборудо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вания и при необходимости подготавливает материалы для предъявления рекламаций или для проведения ремонтов в период гарантийного срока;</w:t>
      </w:r>
    </w:p>
    <w:p w:rsidR="00062692" w:rsidRPr="00F96B93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47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руководит ремонтными работами;</w:t>
      </w:r>
    </w:p>
    <w:p w:rsidR="00062692" w:rsidRPr="00F96B93" w:rsidRDefault="00062692" w:rsidP="00495488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right="24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разрабатывает графики проведения планово-предупредительных ремонтов и профилактических осмот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ров тракторов и автомобилей и оборудования, организует и контролирует их выполнение;</w:t>
      </w:r>
    </w:p>
    <w:p w:rsidR="00062692" w:rsidRPr="00F96B93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контролирует качество ремонта установок и оборудования ферм, складского и сушильного хозяйства;</w:t>
      </w:r>
    </w:p>
    <w:p w:rsidR="00062692" w:rsidRPr="00F96B93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1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участвует в составлении заявок на запасные части, ремонтные материалы, инструменты для контроля и проведения технического обслуживания;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left="67" w:right="5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lastRenderedPageBreak/>
        <w:t>-обеспечивает своевременность и правильность ведения первичного учета работы, тракторов, авто- и оборудования ферм, расходования материалов и денежных средств по установленным нормам и хозрасчетным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лимитам на ремонты, техническое обслуживание и эксплуатацию;</w:t>
      </w:r>
    </w:p>
    <w:p w:rsidR="00062692" w:rsidRPr="00F96B93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следит за сохранением с/х техники и оборудования с соблюдением установленных правил и ГОСТов;</w:t>
      </w:r>
    </w:p>
    <w:p w:rsidR="00062692" w:rsidRPr="00F96B93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1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участвует « разработке и внедрении в производство технически обоснованных норм выработки, норм расхода запчастей и материалов на эксплуатацию иных с/х техники работах;</w:t>
      </w:r>
    </w:p>
    <w:p w:rsidR="00062692" w:rsidRPr="00F96B93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организует работу по эксплуатации и ремонту установок и оборудования на принципах хозяйственного расчета, добиваясь экономии трудовых и материально-денежных затрат, снижения себестоимости с/х работ сельскохозяйственной продукции;</w:t>
      </w:r>
    </w:p>
    <w:p w:rsidR="00062692" w:rsidRPr="00F96B93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5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своевременно инструктирует, проверяет знания и контролирует соблюдение работниками хозяйства техники безопасности, производственной санитарии и противопожарной безопасности при эксплуатации и ремонте сельскохозяйственной технике;</w:t>
      </w:r>
    </w:p>
    <w:p w:rsidR="00062692" w:rsidRPr="00F96B93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1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проводит техническую учебу кадров, участвует в организации работ по рационализации и изобретатель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ству, внедряет в производство достижения науки и техники по эксплуатации и ремонту установок и оборудо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вания;</w:t>
      </w:r>
    </w:p>
    <w:p w:rsidR="00062692" w:rsidRPr="00F96B93" w:rsidRDefault="00062692" w:rsidP="00495488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" w:right="19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z w:val="28"/>
          <w:szCs w:val="28"/>
        </w:rPr>
        <w:t>составляет текущие и годовые отчеты по технической эксплуатации и ремонту установок и оборудова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062692" w:rsidRPr="00F96B93" w:rsidRDefault="00062692" w:rsidP="00495488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ind w:left="53" w:right="24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1. </w:t>
      </w:r>
      <w:r w:rsidRPr="00F96B93">
        <w:rPr>
          <w:rFonts w:ascii="Times New Roman" w:hAnsi="Times New Roman" w:cs="Times New Roman"/>
          <w:sz w:val="28"/>
          <w:szCs w:val="28"/>
        </w:rPr>
        <w:t>Ознакомиться с организацией эксплуатации МТП  и автомобилей, оборудования установок, изучить и проанализировать структуру организации и эксплуатации их в хозяйстве. Ознакомиться с организа</w:t>
      </w:r>
      <w:r w:rsidRPr="00F96B93">
        <w:rPr>
          <w:rFonts w:ascii="Times New Roman" w:hAnsi="Times New Roman" w:cs="Times New Roman"/>
          <w:sz w:val="28"/>
          <w:szCs w:val="28"/>
        </w:rPr>
        <w:softHyphen/>
        <w:t>цией оперативного обслуживания.</w:t>
      </w:r>
    </w:p>
    <w:p w:rsidR="00062692" w:rsidRPr="00F96B93" w:rsidRDefault="00062692" w:rsidP="00495488">
      <w:pPr>
        <w:shd w:val="clear" w:color="auto" w:fill="FFFFFF"/>
        <w:tabs>
          <w:tab w:val="left" w:pos="9720"/>
        </w:tabs>
        <w:spacing w:after="0" w:line="240" w:lineRule="auto"/>
        <w:ind w:right="-10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96B93">
        <w:rPr>
          <w:rFonts w:ascii="Times New Roman" w:hAnsi="Times New Roman" w:cs="Times New Roman"/>
          <w:b/>
          <w:spacing w:val="-1"/>
          <w:sz w:val="28"/>
          <w:szCs w:val="28"/>
        </w:rPr>
        <w:t xml:space="preserve">Задание 2.2. </w:t>
      </w:r>
      <w:r w:rsidRPr="00F96B93">
        <w:rPr>
          <w:rFonts w:ascii="Times New Roman" w:hAnsi="Times New Roman" w:cs="Times New Roman"/>
          <w:spacing w:val="-1"/>
          <w:sz w:val="28"/>
          <w:szCs w:val="28"/>
        </w:rPr>
        <w:t>Подсчитать количество  тракторов в условных единицах, количество автомобилей по рабочему объему и мощности двигателя</w:t>
      </w:r>
    </w:p>
    <w:p w:rsidR="00062692" w:rsidRPr="00F96B93" w:rsidRDefault="00062692" w:rsidP="00495488">
      <w:pPr>
        <w:shd w:val="clear" w:color="auto" w:fill="FFFFFF"/>
        <w:tabs>
          <w:tab w:val="left" w:pos="9720"/>
        </w:tabs>
        <w:spacing w:after="0" w:line="240" w:lineRule="auto"/>
        <w:ind w:right="-10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  <w:gridCol w:w="2094"/>
        <w:gridCol w:w="2404"/>
      </w:tblGrid>
      <w:tr w:rsidR="00062692" w:rsidRPr="00F96B93" w:rsidTr="00062692">
        <w:tc>
          <w:tcPr>
            <w:tcW w:w="2650" w:type="pct"/>
          </w:tcPr>
          <w:p w:rsidR="00062692" w:rsidRPr="00F96B93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Наименование тракторов и автомобилей</w:t>
            </w:r>
          </w:p>
        </w:tc>
        <w:tc>
          <w:tcPr>
            <w:tcW w:w="1094" w:type="pct"/>
          </w:tcPr>
          <w:p w:rsidR="00062692" w:rsidRPr="00F96B93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Объем двигателя</w:t>
            </w:r>
          </w:p>
        </w:tc>
        <w:tc>
          <w:tcPr>
            <w:tcW w:w="1256" w:type="pct"/>
          </w:tcPr>
          <w:p w:rsidR="00062692" w:rsidRPr="00F96B93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062692" w:rsidRPr="00F96B93" w:rsidTr="00062692">
        <w:tc>
          <w:tcPr>
            <w:tcW w:w="2650" w:type="pct"/>
          </w:tcPr>
          <w:p w:rsidR="00062692" w:rsidRPr="00F96B93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</w:tcPr>
          <w:p w:rsidR="00062692" w:rsidRPr="00F96B93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</w:tcPr>
          <w:p w:rsidR="00062692" w:rsidRPr="00F96B93" w:rsidRDefault="00062692" w:rsidP="00495488">
            <w:pPr>
              <w:tabs>
                <w:tab w:val="left" w:pos="972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Задание 2.3.</w:t>
      </w:r>
      <w:r w:rsidRPr="00F96B93">
        <w:rPr>
          <w:rFonts w:ascii="Times New Roman" w:hAnsi="Times New Roman" w:cs="Times New Roman"/>
          <w:sz w:val="28"/>
          <w:szCs w:val="28"/>
        </w:rPr>
        <w:t xml:space="preserve"> Составить перечень и характеристику оборудования базы ремонта и обслуживания тракторов, самоходных машин и автомобилей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 xml:space="preserve">Задание 2.4. </w:t>
      </w:r>
      <w:r w:rsidRPr="00F96B93">
        <w:rPr>
          <w:rFonts w:ascii="Times New Roman" w:hAnsi="Times New Roman" w:cs="Times New Roman"/>
          <w:sz w:val="28"/>
          <w:szCs w:val="28"/>
        </w:rPr>
        <w:t>Ознакомиться  с составом  механиков  хозяйства, их  обязанностями</w:t>
      </w:r>
      <w:r w:rsidRPr="00F96B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6B93">
        <w:rPr>
          <w:rFonts w:ascii="Times New Roman" w:hAnsi="Times New Roman" w:cs="Times New Roman"/>
          <w:sz w:val="28"/>
          <w:szCs w:val="28"/>
        </w:rPr>
        <w:t>должностными  инструкциями.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 xml:space="preserve">Задание 2.5. </w:t>
      </w:r>
      <w:r w:rsidRPr="00F96B93">
        <w:rPr>
          <w:rFonts w:ascii="Times New Roman" w:hAnsi="Times New Roman" w:cs="Times New Roman"/>
          <w:sz w:val="28"/>
          <w:szCs w:val="28"/>
        </w:rPr>
        <w:t>Ознакомиться  с  технической  документацией  механической  службы  предприятия.  Сделать  заключение о правильности  ее ведения.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Задание 2.6.</w:t>
      </w:r>
      <w:r w:rsidRPr="00F96B93">
        <w:rPr>
          <w:rFonts w:ascii="Times New Roman" w:hAnsi="Times New Roman" w:cs="Times New Roman"/>
          <w:sz w:val="28"/>
          <w:szCs w:val="28"/>
        </w:rPr>
        <w:t xml:space="preserve">  Составить графики  планово – предупредительного  ремонта  тракторов, автомобилей в хозяйстве, мастерской, гараже.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Задание 2.7.</w:t>
      </w:r>
      <w:r w:rsidRPr="00F96B93">
        <w:rPr>
          <w:rFonts w:ascii="Times New Roman" w:hAnsi="Times New Roman" w:cs="Times New Roman"/>
          <w:sz w:val="28"/>
          <w:szCs w:val="28"/>
        </w:rPr>
        <w:t xml:space="preserve"> Описать как осуществляется руководство работами по обслуживанию и ремонту тракторов, автомобилей, комбайнов и с.х. машин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lastRenderedPageBreak/>
        <w:t>Задание 2.8.</w:t>
      </w:r>
      <w:r w:rsidRPr="00F96B93">
        <w:rPr>
          <w:rFonts w:ascii="Times New Roman" w:hAnsi="Times New Roman" w:cs="Times New Roman"/>
          <w:sz w:val="28"/>
          <w:szCs w:val="28"/>
        </w:rPr>
        <w:t xml:space="preserve">  Описать технологию   текущего  ремонта  трактора, автомобиля, комбайна.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Задание 2.9.</w:t>
      </w:r>
      <w:r w:rsidRPr="00F96B93">
        <w:rPr>
          <w:rFonts w:ascii="Times New Roman" w:hAnsi="Times New Roman" w:cs="Times New Roman"/>
          <w:sz w:val="28"/>
          <w:szCs w:val="28"/>
        </w:rPr>
        <w:t xml:space="preserve">  Описать технологию   технического обслуживания  трактора, автомобиля, комбайна при  ТО-1, ТО-2, ТО-3, СТО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Задание 2.10.</w:t>
      </w:r>
      <w:r w:rsidRPr="00F96B93">
        <w:rPr>
          <w:rFonts w:ascii="Times New Roman" w:hAnsi="Times New Roman" w:cs="Times New Roman"/>
          <w:sz w:val="28"/>
          <w:szCs w:val="28"/>
        </w:rPr>
        <w:t xml:space="preserve"> Описать, как осуществляется  руководство  работами  по ТО тракторов, автомобилей, комбайнов, СХМ.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 xml:space="preserve">Задание 2.11. </w:t>
      </w:r>
      <w:r w:rsidRPr="00F96B93">
        <w:rPr>
          <w:rFonts w:ascii="Times New Roman" w:hAnsi="Times New Roman" w:cs="Times New Roman"/>
          <w:sz w:val="28"/>
          <w:szCs w:val="28"/>
        </w:rPr>
        <w:t xml:space="preserve">Составить  заявку  на  обеспечение запасных частей и материалов МТМ, (или тракторов, автомобилей) в центральной ремонтной мастерской предприятия 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Задание 2.12.</w:t>
      </w:r>
      <w:r w:rsidRPr="00F96B93">
        <w:rPr>
          <w:rFonts w:ascii="Times New Roman" w:hAnsi="Times New Roman" w:cs="Times New Roman"/>
          <w:sz w:val="28"/>
          <w:szCs w:val="28"/>
        </w:rPr>
        <w:t xml:space="preserve"> Описать  порядок выдачи  ГСМ и запасных частей,  и их  списание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Задание 2.13.</w:t>
      </w:r>
      <w:r w:rsidRPr="00F96B93">
        <w:rPr>
          <w:rFonts w:ascii="Times New Roman" w:hAnsi="Times New Roman" w:cs="Times New Roman"/>
          <w:sz w:val="28"/>
          <w:szCs w:val="28"/>
        </w:rPr>
        <w:t xml:space="preserve"> Подсчитать энергообеспеченность и энерговооруженность предприятия 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Сведение о потребности ГСМ хозяйства за 20___ год</w:t>
      </w: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925"/>
        <w:gridCol w:w="907"/>
        <w:gridCol w:w="1905"/>
        <w:gridCol w:w="1907"/>
        <w:gridCol w:w="1759"/>
        <w:gridCol w:w="1032"/>
      </w:tblGrid>
      <w:tr w:rsidR="00062692" w:rsidRPr="00F96B93" w:rsidTr="00062692">
        <w:trPr>
          <w:trHeight w:hRule="exact" w:val="616"/>
        </w:trPr>
        <w:tc>
          <w:tcPr>
            <w:tcW w:w="10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Название ГСМ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06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06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Всего Т.</w:t>
            </w: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изводственные нужды</w:t>
            </w: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58" w:right="96" w:firstLine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мунально-</w:t>
            </w:r>
            <w:r w:rsidRPr="00F96B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ытовые нужды</w:t>
            </w: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чие нужды</w:t>
            </w:r>
          </w:p>
        </w:tc>
      </w:tr>
      <w:tr w:rsidR="00062692" w:rsidRPr="00F96B93" w:rsidTr="00062692">
        <w:trPr>
          <w:trHeight w:hRule="exact" w:val="576"/>
        </w:trPr>
        <w:tc>
          <w:tcPr>
            <w:tcW w:w="10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тениеводство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вотноводство</w:t>
            </w:r>
          </w:p>
        </w:tc>
        <w:tc>
          <w:tcPr>
            <w:tcW w:w="9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062692">
        <w:trPr>
          <w:trHeight w:hRule="exact" w:val="283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3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692" w:rsidRPr="00F96B93" w:rsidTr="00495488">
        <w:trPr>
          <w:trHeight w:hRule="exact" w:val="772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495488">
        <w:trPr>
          <w:trHeight w:hRule="exact" w:val="400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495488">
        <w:trPr>
          <w:trHeight w:hRule="exact" w:val="690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ечное топливо (газ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495488">
        <w:trPr>
          <w:trHeight w:hRule="exact" w:val="402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Моторное масл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495488">
        <w:trPr>
          <w:trHeight w:hRule="exact" w:val="834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Трансмиссионное масл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495488">
        <w:trPr>
          <w:trHeight w:hRule="exact" w:val="562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Индустриальное масл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495488">
        <w:trPr>
          <w:trHeight w:hRule="exact" w:val="712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Консистентные смазки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495488">
        <w:trPr>
          <w:trHeight w:hRule="exact" w:val="694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Твердое топливо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0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692" w:rsidRPr="00F96B93" w:rsidTr="00495488">
        <w:trPr>
          <w:trHeight w:hRule="exact" w:val="187"/>
        </w:trPr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i/>
                <w:iCs/>
                <w:w w:val="64"/>
                <w:sz w:val="28"/>
                <w:szCs w:val="28"/>
              </w:rPr>
              <w:t xml:space="preserve">. </w:t>
            </w:r>
            <w:r w:rsidRPr="00F96B93">
              <w:rPr>
                <w:rFonts w:ascii="Times New Roman" w:hAnsi="Times New Roman" w:cs="Times New Roman"/>
                <w:w w:val="64"/>
                <w:sz w:val="28"/>
                <w:szCs w:val="28"/>
              </w:rPr>
              <w:t>~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62692" w:rsidRPr="00F96B93" w:rsidRDefault="00062692" w:rsidP="00495488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93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062692" w:rsidRPr="00F96B93" w:rsidRDefault="00062692" w:rsidP="00495488">
      <w:pPr>
        <w:shd w:val="clear" w:color="auto" w:fill="FFFFFF"/>
        <w:spacing w:before="235" w:after="0" w:line="240" w:lineRule="auto"/>
        <w:ind w:right="10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5"/>
          <w:sz w:val="28"/>
          <w:szCs w:val="28"/>
        </w:rPr>
        <w:t xml:space="preserve">Ведение и оформление дневника. Запись в дневнике ведется ежедневно с 1 до последнего дня практики по </w:t>
      </w:r>
      <w:r w:rsidRPr="00F96B93">
        <w:rPr>
          <w:rFonts w:ascii="Times New Roman" w:hAnsi="Times New Roman" w:cs="Times New Roman"/>
          <w:spacing w:val="-4"/>
          <w:sz w:val="28"/>
          <w:szCs w:val="28"/>
        </w:rPr>
        <w:t xml:space="preserve">ниже установленной форме таблицы 6. В графе 2 следует писать, какую работу выполняли в течение дня, как </w:t>
      </w:r>
      <w:r w:rsidRPr="00F96B93">
        <w:rPr>
          <w:rFonts w:ascii="Times New Roman" w:hAnsi="Times New Roman" w:cs="Times New Roman"/>
          <w:spacing w:val="-5"/>
          <w:sz w:val="28"/>
          <w:szCs w:val="28"/>
        </w:rPr>
        <w:t>производилась расстановка по объектам работы членов бригады, отделения, цеха, как осуществлялись руковод</w:t>
      </w:r>
      <w:r w:rsidRPr="00F96B9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F96B93">
        <w:rPr>
          <w:rFonts w:ascii="Times New Roman" w:hAnsi="Times New Roman" w:cs="Times New Roman"/>
          <w:spacing w:val="-3"/>
          <w:sz w:val="28"/>
          <w:szCs w:val="28"/>
        </w:rPr>
        <w:t xml:space="preserve">ство ими и помощь в работе, как принималась. </w:t>
      </w:r>
      <w:r w:rsidRPr="00F96B93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выполненная работа. Укажите, как сочеталась Ваша работа </w:t>
      </w:r>
      <w:r w:rsidRPr="00F96B93">
        <w:rPr>
          <w:rFonts w:ascii="Times New Roman" w:hAnsi="Times New Roman" w:cs="Times New Roman"/>
          <w:spacing w:val="-4"/>
          <w:sz w:val="28"/>
          <w:szCs w:val="28"/>
        </w:rPr>
        <w:t xml:space="preserve">дублером с работой основного руководителя участка. В анализе опишите приемы работы руководителей </w:t>
      </w:r>
      <w:r w:rsidRPr="00F96B93">
        <w:rPr>
          <w:rFonts w:ascii="Times New Roman" w:hAnsi="Times New Roman" w:cs="Times New Roman"/>
          <w:spacing w:val="-3"/>
          <w:sz w:val="28"/>
          <w:szCs w:val="28"/>
        </w:rPr>
        <w:t xml:space="preserve">производства, отдельных рабочих, их отношение к делу, личные качества, достойные подражания. </w:t>
      </w:r>
    </w:p>
    <w:p w:rsidR="00062692" w:rsidRPr="00F96B93" w:rsidRDefault="00062692" w:rsidP="00495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51"/>
        <w:gridCol w:w="5378"/>
        <w:gridCol w:w="1312"/>
        <w:gridCol w:w="1732"/>
      </w:tblGrid>
      <w:tr w:rsidR="00062692" w:rsidRPr="00F96B93" w:rsidTr="00062692">
        <w:trPr>
          <w:trHeight w:hRule="exact" w:val="1382"/>
        </w:trPr>
        <w:tc>
          <w:tcPr>
            <w:tcW w:w="5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Описание выполненных работ и их анализ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тработано </w:t>
            </w: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82" w:right="-41" w:hanging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мечание руководителя </w:t>
            </w: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практики от предприятия</w:t>
            </w:r>
          </w:p>
        </w:tc>
      </w:tr>
      <w:tr w:rsidR="00062692" w:rsidRPr="00F96B93" w:rsidTr="00062692">
        <w:trPr>
          <w:trHeight w:hRule="exact" w:val="423"/>
        </w:trPr>
        <w:tc>
          <w:tcPr>
            <w:tcW w:w="5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2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ind w:left="1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B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2692" w:rsidRPr="00F96B93" w:rsidTr="00062692">
        <w:trPr>
          <w:trHeight w:hRule="exact" w:val="429"/>
        </w:trPr>
        <w:tc>
          <w:tcPr>
            <w:tcW w:w="5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2692" w:rsidRPr="00F96B93" w:rsidRDefault="00062692" w:rsidP="00495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692" w:rsidRPr="00F96B93" w:rsidRDefault="00062692" w:rsidP="00495488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062692" w:rsidRPr="00F96B93" w:rsidRDefault="00062692" w:rsidP="00495488">
      <w:pPr>
        <w:shd w:val="clear" w:color="auto" w:fill="FFFFFF"/>
        <w:spacing w:before="5"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b/>
          <w:bCs/>
          <w:spacing w:val="-7"/>
          <w:sz w:val="28"/>
          <w:szCs w:val="28"/>
        </w:rPr>
        <w:t>ЛИЧНАЯ ОЦЕНКА ПРАКТИКИ СТУДЕНТОМ</w:t>
      </w:r>
    </w:p>
    <w:p w:rsidR="00062692" w:rsidRPr="00F96B93" w:rsidRDefault="00062692" w:rsidP="00495488">
      <w:pPr>
        <w:shd w:val="clear" w:color="auto" w:fill="FFFFFF"/>
        <w:spacing w:before="235" w:after="0" w:line="240" w:lineRule="auto"/>
        <w:ind w:left="62" w:firstLine="38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6B93">
        <w:rPr>
          <w:rFonts w:ascii="Times New Roman" w:hAnsi="Times New Roman" w:cs="Times New Roman"/>
          <w:spacing w:val="-2"/>
          <w:sz w:val="28"/>
          <w:szCs w:val="28"/>
        </w:rPr>
        <w:t xml:space="preserve">Дайте оценку практики, укажите, что может быть использовано вами из опыта данного предприятия в своей производственной работе. Какую помощь вы оказали в инженерно-технической службе? </w:t>
      </w:r>
    </w:p>
    <w:p w:rsidR="00062692" w:rsidRPr="00F96B93" w:rsidRDefault="00062692" w:rsidP="00E24561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F96B93">
        <w:rPr>
          <w:rFonts w:ascii="Times New Roman" w:hAnsi="Times New Roman" w:cs="Times New Roman"/>
          <w:spacing w:val="-7"/>
          <w:sz w:val="28"/>
          <w:szCs w:val="28"/>
        </w:rPr>
        <w:t xml:space="preserve">Дневник по производственной преддипломной практике </w:t>
      </w:r>
      <w:r w:rsidRPr="00F96B93">
        <w:rPr>
          <w:rFonts w:ascii="Times New Roman" w:hAnsi="Times New Roman" w:cs="Times New Roman"/>
          <w:bCs/>
          <w:spacing w:val="-7"/>
          <w:sz w:val="28"/>
          <w:szCs w:val="28"/>
        </w:rPr>
        <w:t>составил</w:t>
      </w:r>
      <w:r w:rsidRPr="00F96B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2692" w:rsidRPr="00DF0096" w:rsidRDefault="00062692" w:rsidP="00495488">
      <w:pPr>
        <w:shd w:val="clear" w:color="auto" w:fill="FFFFFF"/>
        <w:tabs>
          <w:tab w:val="left" w:pos="918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</w:pPr>
      <w:r w:rsidRPr="00DF0096">
        <w:rPr>
          <w:rFonts w:ascii="Times New Roman" w:hAnsi="Times New Roman" w:cs="Times New Roman"/>
          <w:i/>
          <w:spacing w:val="-5"/>
          <w:sz w:val="28"/>
          <w:szCs w:val="28"/>
        </w:rPr>
        <w:t>Дата ________________</w:t>
      </w:r>
      <w:r w:rsidRPr="00DF0096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>Подпись студента______________________________</w:t>
      </w:r>
    </w:p>
    <w:p w:rsidR="00933A57" w:rsidRPr="00F96B93" w:rsidRDefault="00933A57" w:rsidP="001B0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5C1" w:rsidRDefault="007755C1" w:rsidP="00933A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</w:p>
    <w:p w:rsidR="003D7B18" w:rsidRPr="006F6F50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A57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учебно-методическому обеспечению практики</w:t>
      </w:r>
      <w:r w:rsidRPr="00933A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7C25" w:rsidRDefault="00CD7C25" w:rsidP="00CD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FA" w:rsidRPr="00CD7C25" w:rsidRDefault="00B279FA" w:rsidP="00CD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25">
        <w:rPr>
          <w:rFonts w:ascii="Times New Roman" w:hAnsi="Times New Roman" w:cs="Times New Roman"/>
          <w:b/>
          <w:sz w:val="28"/>
          <w:szCs w:val="28"/>
        </w:rPr>
        <w:t>Темы дипломных проектов</w:t>
      </w:r>
    </w:p>
    <w:p w:rsidR="007755C1" w:rsidRPr="00CD7C25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Повышение эксплуатационной надежности тракторов с внедрением ППС ТО и ТР на ПТО </w:t>
      </w:r>
    </w:p>
    <w:p w:rsidR="00D67B16" w:rsidRPr="00CD7C25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Механизация послеуборочной обработки зерна с модернизацией сушильного комплекса </w:t>
      </w:r>
    </w:p>
    <w:p w:rsidR="00D67B16" w:rsidRPr="00CD7C25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Комплексная механизация объекта производства и переработки сельскохозяйственной продукции</w:t>
      </w:r>
    </w:p>
    <w:p w:rsidR="00D67B16" w:rsidRPr="00CD7C25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Реконструкция АТЦ ВСМПО с разработкой участка по ремонту</w:t>
      </w:r>
    </w:p>
    <w:p w:rsidR="00D67B16" w:rsidRPr="00CD7C25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ашинно-тракторного парка сельскохозяйственного предприятия</w:t>
      </w:r>
    </w:p>
    <w:p w:rsidR="00D67B16" w:rsidRPr="00CD7C25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Комплексная механизация производственного процесса</w:t>
      </w:r>
    </w:p>
    <w:p w:rsidR="00D67B16" w:rsidRPr="00CD7C25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ракторов с модернизацией МТП</w:t>
      </w:r>
    </w:p>
    <w:p w:rsidR="00D67B16" w:rsidRPr="00CD7C25" w:rsidRDefault="00D67B16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Повышение технико-энергетических показателей</w:t>
      </w:r>
      <w:r w:rsidR="00CD7C25" w:rsidRPr="00CD7C25">
        <w:rPr>
          <w:rFonts w:ascii="Times New Roman" w:hAnsi="Times New Roman" w:cs="Times New Roman"/>
          <w:sz w:val="28"/>
          <w:szCs w:val="28"/>
        </w:rPr>
        <w:t xml:space="preserve"> показателей МТА на базе технического средства</w:t>
      </w:r>
    </w:p>
    <w:p w:rsidR="00CD7C25" w:rsidRPr="00CD7C25" w:rsidRDefault="00CD7C25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Внедрение перспективного комплекса машин и передовой технологии возделывания зерновых культур</w:t>
      </w:r>
    </w:p>
    <w:p w:rsidR="00CD7C25" w:rsidRPr="00CD7C25" w:rsidRDefault="00CD7C25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Комплексная механизация молочного комплекса</w:t>
      </w:r>
    </w:p>
    <w:p w:rsidR="00CD7C25" w:rsidRPr="00CD7C25" w:rsidRDefault="00CD7C25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Повышение технической надежности автомобилей </w:t>
      </w:r>
    </w:p>
    <w:p w:rsidR="00CD7C25" w:rsidRPr="00CD7C25" w:rsidRDefault="00CD7C25" w:rsidP="00CD7C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МТП с реконструкцией</w:t>
      </w:r>
    </w:p>
    <w:p w:rsidR="00CD7C25" w:rsidRPr="007755C1" w:rsidRDefault="00CD7C25" w:rsidP="003D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A57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материально-техническому обеспечению</w:t>
      </w:r>
      <w:r w:rsidRPr="00933A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61ECC" w:rsidRDefault="00461ECC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0BAD" w:rsidRPr="00933A57" w:rsidRDefault="00200BAD" w:rsidP="00200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редприятий баз практики</w:t>
      </w:r>
    </w:p>
    <w:tbl>
      <w:tblPr>
        <w:tblStyle w:val="a3"/>
        <w:tblW w:w="5000" w:type="pct"/>
        <w:tblLook w:val="04A0"/>
      </w:tblPr>
      <w:tblGrid>
        <w:gridCol w:w="1137"/>
        <w:gridCol w:w="8434"/>
      </w:tblGrid>
      <w:tr w:rsidR="006F6F50" w:rsidRPr="00062692" w:rsidTr="00062692">
        <w:trPr>
          <w:trHeight w:val="322"/>
        </w:trPr>
        <w:tc>
          <w:tcPr>
            <w:tcW w:w="594" w:type="pct"/>
            <w:vMerge w:val="restart"/>
          </w:tcPr>
          <w:p w:rsidR="006F6F50" w:rsidRPr="00062692" w:rsidRDefault="006F6F50" w:rsidP="0006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692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4406" w:type="pct"/>
            <w:vMerge w:val="restart"/>
          </w:tcPr>
          <w:p w:rsidR="006F6F50" w:rsidRPr="00062692" w:rsidRDefault="006F6F50" w:rsidP="0006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692">
              <w:rPr>
                <w:rFonts w:ascii="Times New Roman" w:hAnsi="Times New Roman" w:cs="Times New Roman"/>
                <w:sz w:val="28"/>
                <w:szCs w:val="28"/>
              </w:rPr>
              <w:t>Наименование базы практики</w:t>
            </w:r>
          </w:p>
        </w:tc>
      </w:tr>
      <w:tr w:rsidR="006F6F50" w:rsidRPr="00062692" w:rsidTr="00062692">
        <w:trPr>
          <w:trHeight w:val="322"/>
        </w:trPr>
        <w:tc>
          <w:tcPr>
            <w:tcW w:w="594" w:type="pct"/>
            <w:vMerge/>
          </w:tcPr>
          <w:p w:rsidR="006F6F50" w:rsidRPr="00062692" w:rsidRDefault="006F6F50" w:rsidP="0006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Merge/>
          </w:tcPr>
          <w:p w:rsidR="006F6F50" w:rsidRPr="00062692" w:rsidRDefault="006F6F50" w:rsidP="0006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ООО «Победа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ПК «Пригородное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ТОИГВ СО Туринский УСХИП МСХИП СО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ПК «им. Жукова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ТОИГВ СО Ирбитское УСХИП МСХИП СО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ООО «Агрофирма «Ирбитская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ПК «Колос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ООО «Коптелово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КФХ Шармазанова С.П.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ООО «Агрофирма «Ницинская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ПК «Завет Ильича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ПК «Килачевский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КФХ Бархатов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ПК «Роща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ПК «Птицесовхоз «Скатинский»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КФХ Фучкина Л.И.</w:t>
            </w:r>
          </w:p>
        </w:tc>
      </w:tr>
      <w:tr w:rsidR="006F6F50" w:rsidRPr="00062692" w:rsidTr="00062692">
        <w:tc>
          <w:tcPr>
            <w:tcW w:w="594" w:type="pct"/>
          </w:tcPr>
          <w:p w:rsidR="006F6F50" w:rsidRPr="00062692" w:rsidRDefault="006F6F50" w:rsidP="006F6F5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pct"/>
            <w:vAlign w:val="center"/>
          </w:tcPr>
          <w:p w:rsidR="006F6F50" w:rsidRPr="00062692" w:rsidRDefault="006F6F50" w:rsidP="00062692">
            <w:pP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06269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ПК «колхоз Дружба»</w:t>
            </w:r>
          </w:p>
        </w:tc>
      </w:tr>
    </w:tbl>
    <w:p w:rsidR="00CD7C25" w:rsidRDefault="00CD7C25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57" w:rsidRPr="00933A57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еречень учебных изданий</w:t>
      </w: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нтернет ресурсов</w:t>
      </w: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полнительной</w:t>
      </w:r>
    </w:p>
    <w:p w:rsidR="00933A57" w:rsidRPr="00461ECC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литературы</w:t>
      </w:r>
      <w:r w:rsidRPr="00933A57">
        <w:rPr>
          <w:rFonts w:ascii="Times New Roman" w:hAnsi="Times New Roman" w:cs="Times New Roman"/>
          <w:sz w:val="28"/>
          <w:szCs w:val="28"/>
        </w:rPr>
        <w:t>.</w:t>
      </w:r>
      <w:r w:rsidR="00461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57" w:rsidRPr="00933A57" w:rsidRDefault="00933A57" w:rsidP="00933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A57">
        <w:rPr>
          <w:rFonts w:ascii="Times New Roman" w:eastAsia="TimesNewRomanPSMT" w:hAnsi="Times New Roman" w:cs="Times New Roman"/>
          <w:sz w:val="28"/>
          <w:szCs w:val="28"/>
        </w:rPr>
        <w:t>Основные источники</w:t>
      </w:r>
      <w:r w:rsidRPr="00933A57">
        <w:rPr>
          <w:rFonts w:ascii="Times New Roman" w:hAnsi="Times New Roman" w:cs="Times New Roman"/>
          <w:sz w:val="28"/>
          <w:szCs w:val="28"/>
        </w:rPr>
        <w:t>:</w:t>
      </w:r>
    </w:p>
    <w:p w:rsidR="001B03C5" w:rsidRPr="001B03C5" w:rsidRDefault="00062692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3C5" w:rsidRPr="001B0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Левшин А.Г. Зангиев А.А. Шпилько А.В. Эксплуатация машинно-тракторного парка: Учебник для средних профессиональных учебных заведений Колос 2006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Скороходов А.Н. Зангиев А.А. Практикум по эксплуатации машинно-тракторного парка: Учебное пособие для вузов Колос 2006г.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А. А. Зангиев, А. В. Шпилько, А. Г. Левшин Эксплуатация машинно-тракторного парка Учебник для средних профессиональных учебных заведений - ("Учебники и учебные пособия для студентов средних специальных учебных заведений") (ГРИФ) 2004г.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А.Н. Устинов, Сельскохозяйственные машины, Москва, "Асадема", 2004;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А.А. Бондарев, Эксплуатация машинно-тракторного парка. Методическая разработка по курсовому проектированию, Ачинск, 2007;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А.А. Бондарев, Эксплуатация машинно-тракторного парка. Приложение к методической разработке по курсовому проектированию, Ачинск, 2007.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Электронный ресурс: Эксплуатация машинно-тракторного парка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C25">
        <w:rPr>
          <w:rFonts w:ascii="Times New Roman" w:hAnsi="Times New Roman" w:cs="Times New Roman"/>
          <w:sz w:val="28"/>
          <w:szCs w:val="28"/>
        </w:rPr>
        <w:t>Найти</w:t>
      </w:r>
      <w:r w:rsidRPr="00CD7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7C25">
        <w:rPr>
          <w:rFonts w:ascii="Times New Roman" w:hAnsi="Times New Roman" w:cs="Times New Roman"/>
          <w:sz w:val="28"/>
          <w:szCs w:val="28"/>
        </w:rPr>
        <w:t>слова</w:t>
      </w:r>
      <w:r w:rsidRPr="00CD7C25">
        <w:rPr>
          <w:rFonts w:ascii="Times New Roman" w:hAnsi="Times New Roman" w:cs="Times New Roman"/>
          <w:sz w:val="28"/>
          <w:szCs w:val="28"/>
          <w:lang w:val="en-US"/>
        </w:rPr>
        <w:t xml:space="preserve"> | referats.allbest.ru/manufacture/123240.html 29 </w:t>
      </w:r>
      <w:r w:rsidRPr="00CD7C25">
        <w:rPr>
          <w:rFonts w:ascii="Times New Roman" w:hAnsi="Times New Roman" w:cs="Times New Roman"/>
          <w:sz w:val="28"/>
          <w:szCs w:val="28"/>
        </w:rPr>
        <w:t>Кб</w:t>
      </w:r>
      <w:r w:rsidRPr="00CD7C2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я машинно-тракторного парка" или содержимого реферата "Эксплуа-тация машинно-тракторного парка".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Найти слова | www.zacheta.net.ua/referat-31811.html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Эксплуатация машинно-тракторного парка - Технология - Предметы...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Высший колледж теории техники естественных наук. Кафедра прикладной физики и механики. Задание. на курсовую работу. по эксплуатации машинно-тракторного парка. ...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Найти слова | 100pudov.com.ua/subject/81/35567 17 Кб 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Отечественный журнал «Сельский механизатор»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Цеддиес Ю., Райш Э., Угаров АА. Экономика сельскохозяйственных предпри-ятий. Учебное пособие. М.: Издательство МСХА. 1999, с. 400.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Экономика сельского хозяйства/И.А. Минаков, Л.А. Сабетова, Н.И. куликов и др.; Под ред. И.А. Минакова. – М.: КолосС, 2004. – 328 с.: ил.</w:t>
      </w:r>
    </w:p>
    <w:p w:rsidR="001B03C5" w:rsidRPr="00CD7C25" w:rsidRDefault="001B03C5" w:rsidP="0006269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Экономика сельского хозяйства: Учебник для студентов высших учебных заве-дений/ Н.Я. Коваленко, Ю.И. Агирбов, Н.А. Серова и др. – М.: ЮРККНИГА, 2004. - 384с.</w:t>
      </w:r>
    </w:p>
    <w:p w:rsidR="00CD7C25" w:rsidRDefault="00CD7C25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0"/>
          <w:szCs w:val="20"/>
        </w:rPr>
      </w:pPr>
    </w:p>
    <w:p w:rsidR="00CD7C25" w:rsidRPr="00CD7C25" w:rsidRDefault="00CD7C25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0"/>
        </w:rPr>
      </w:pPr>
      <w:r w:rsidRPr="00CD7C25">
        <w:rPr>
          <w:rFonts w:ascii="Times New Roman" w:eastAsia="TimesNewRomanPS-ItalicMT" w:hAnsi="Times New Roman" w:cs="Times New Roman"/>
          <w:i/>
          <w:iCs/>
          <w:sz w:val="24"/>
          <w:szCs w:val="20"/>
        </w:rPr>
        <w:t>Дополнительная литература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Поисковые системы в Интернете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</w:t>
      </w:r>
      <w:r w:rsidRPr="00CD7C25">
        <w:rPr>
          <w:rFonts w:ascii="Times New Roman" w:hAnsi="Times New Roman" w:cs="Times New Roman"/>
          <w:sz w:val="28"/>
          <w:szCs w:val="28"/>
          <w:lang w:val="en-US"/>
        </w:rPr>
        <w:t>1. Google.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C25">
        <w:rPr>
          <w:rFonts w:ascii="Times New Roman" w:hAnsi="Times New Roman" w:cs="Times New Roman"/>
          <w:sz w:val="28"/>
          <w:szCs w:val="28"/>
          <w:lang w:val="en-US"/>
        </w:rPr>
        <w:t xml:space="preserve"> 2. MSN.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C25">
        <w:rPr>
          <w:rFonts w:ascii="Times New Roman" w:hAnsi="Times New Roman" w:cs="Times New Roman"/>
          <w:sz w:val="28"/>
          <w:szCs w:val="28"/>
          <w:lang w:val="en-US"/>
        </w:rPr>
        <w:t xml:space="preserve"> 3. Rambler.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C25">
        <w:rPr>
          <w:rFonts w:ascii="Times New Roman" w:hAnsi="Times New Roman" w:cs="Times New Roman"/>
          <w:sz w:val="28"/>
          <w:szCs w:val="28"/>
          <w:lang w:val="en-US"/>
        </w:rPr>
        <w:t xml:space="preserve"> 4. Yahoo!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C25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 w:rsidRPr="00CD7C25">
        <w:rPr>
          <w:rFonts w:ascii="Times New Roman" w:hAnsi="Times New Roman" w:cs="Times New Roman"/>
          <w:sz w:val="28"/>
          <w:szCs w:val="28"/>
        </w:rPr>
        <w:t>Апорт</w:t>
      </w:r>
      <w:r w:rsidRPr="00CD7C25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7C25">
        <w:rPr>
          <w:rFonts w:ascii="Times New Roman" w:hAnsi="Times New Roman" w:cs="Times New Roman"/>
          <w:sz w:val="28"/>
          <w:szCs w:val="28"/>
        </w:rPr>
        <w:t>6. Я</w:t>
      </w:r>
      <w:r w:rsidRPr="00CD7C25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Pr="00CD7C25">
        <w:rPr>
          <w:rFonts w:ascii="Times New Roman" w:hAnsi="Times New Roman" w:cs="Times New Roman"/>
          <w:sz w:val="28"/>
          <w:szCs w:val="28"/>
        </w:rPr>
        <w:t>.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Аграрная наука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http:/www.alvic.ru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С.-х. журнал Агро Маг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ikar.ru/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Институт коньюнктуры аграрного рынка – ИКАР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meat.ru/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Мясной рынок России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list.ru/catalog/11144.html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Каталог «Сельскохозяйственное производство»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apkvvc.ru/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ЗАО «Агропромышленный комплекс ВВЦ»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emeat.ru/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Информационно-торговый портал о мясо и мясопродуктах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goldapk.ru/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Справочник «Золотые страницы АПК»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7C25">
        <w:rPr>
          <w:rFonts w:ascii="Times New Roman" w:hAnsi="Times New Roman" w:cs="Times New Roman"/>
          <w:sz w:val="28"/>
          <w:szCs w:val="28"/>
          <w:lang w:val="en-US"/>
        </w:rPr>
        <w:t xml:space="preserve">http://www. mr-ic.org.ua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Российское отделение Всемирной Ассоциации Научного Кролиководства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pb-ic.org.ua/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Международная конференция по свиноводству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 agroferma.com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lastRenderedPageBreak/>
        <w:t xml:space="preserve"> Информационный портал для предприятий АПК и фирм-поставщиков оборудования или услуг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ambar.narod.ru/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АМБАР — информационный сайт для фермеров и специалистов сельского хозяйства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rusagribiz.com/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Народный сельскохозяйственный сайт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http://www.fadr.msu.ru/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Фонд исследования агропромышленного развития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sovecon.ru/ 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 Экспертно-консультационный центр, занимающийся аграрными рынками</w:t>
      </w:r>
    </w:p>
    <w:p w:rsidR="00CD7C25" w:rsidRP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 xml:space="preserve">http://www.bashedu.ru/konkurs/tarhov/russian/index_r.htm </w:t>
      </w:r>
    </w:p>
    <w:p w:rsidR="00CD7C25" w:rsidRDefault="00CD7C25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25">
        <w:rPr>
          <w:rFonts w:ascii="Times New Roman" w:hAnsi="Times New Roman" w:cs="Times New Roman"/>
          <w:sz w:val="28"/>
          <w:szCs w:val="28"/>
        </w:rPr>
        <w:t>Юридические вопросы</w:t>
      </w:r>
    </w:p>
    <w:p w:rsidR="006F6F50" w:rsidRPr="00CD7C25" w:rsidRDefault="006F6F50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A57" w:rsidRPr="00933A57" w:rsidRDefault="00933A5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33A57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ребования к руководителям практики от образовательного</w:t>
      </w:r>
    </w:p>
    <w:p w:rsidR="00933A57" w:rsidRPr="00933A57" w:rsidRDefault="00933A5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A57">
        <w:rPr>
          <w:rFonts w:ascii="Times New Roman" w:eastAsia="TimesNewRomanPS-BoldMT" w:hAnsi="Times New Roman" w:cs="Times New Roman"/>
          <w:b/>
          <w:bCs/>
          <w:sz w:val="28"/>
          <w:szCs w:val="28"/>
        </w:rPr>
        <w:t>учреждения и организации</w:t>
      </w:r>
      <w:r w:rsidRPr="00933A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3A57" w:rsidRPr="00933A57" w:rsidRDefault="00933A5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57">
        <w:rPr>
          <w:rFonts w:ascii="Times New Roman" w:eastAsia="TimesNewRomanPSMT" w:hAnsi="Times New Roman" w:cs="Times New Roman"/>
          <w:sz w:val="28"/>
          <w:szCs w:val="28"/>
        </w:rPr>
        <w:t>Требования к руководителям практики от образовательного учреждения</w:t>
      </w:r>
      <w:r w:rsidRPr="00933A57">
        <w:rPr>
          <w:rFonts w:ascii="Times New Roman" w:hAnsi="Times New Roman" w:cs="Times New Roman"/>
          <w:sz w:val="28"/>
          <w:szCs w:val="28"/>
        </w:rPr>
        <w:t>:</w:t>
      </w:r>
    </w:p>
    <w:p w:rsidR="005152B7" w:rsidRPr="005152B7" w:rsidRDefault="005152B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B7">
        <w:rPr>
          <w:rFonts w:ascii="Times New Roman" w:hAnsi="Times New Roman" w:cs="Times New Roman"/>
          <w:sz w:val="28"/>
          <w:szCs w:val="28"/>
        </w:rPr>
        <w:t xml:space="preserve">наличие высшего профессионального образования, соответствующего про-филю модуля «Управление работами машинно-тракторного парка сельскохозяйственной организации». </w:t>
      </w:r>
    </w:p>
    <w:p w:rsidR="00933A57" w:rsidRPr="00933A57" w:rsidRDefault="005152B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B7">
        <w:rPr>
          <w:rFonts w:ascii="Times New Roman" w:hAnsi="Times New Roman" w:cs="Times New Roman"/>
          <w:sz w:val="28"/>
          <w:szCs w:val="28"/>
        </w:rPr>
        <w:t xml:space="preserve">дипломированные специалисты – преподаватели междисциплинарных кур-сов, а также общепрофессиональных дисциплин: «Инженерная графика»; «Техническая механика»; «Экономика отрасли», «Информационные технологии в профессиональной деятельности». </w:t>
      </w:r>
    </w:p>
    <w:p w:rsidR="00933A57" w:rsidRPr="00933A57" w:rsidRDefault="00933A5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57">
        <w:rPr>
          <w:rFonts w:ascii="Times New Roman" w:eastAsia="TimesNewRomanPSMT" w:hAnsi="Times New Roman" w:cs="Times New Roman"/>
          <w:sz w:val="28"/>
          <w:szCs w:val="28"/>
        </w:rPr>
        <w:t>Требования к руководителям практики от организации</w:t>
      </w:r>
      <w:r w:rsidRPr="00933A57">
        <w:rPr>
          <w:rFonts w:ascii="Times New Roman" w:hAnsi="Times New Roman" w:cs="Times New Roman"/>
          <w:sz w:val="28"/>
          <w:szCs w:val="28"/>
        </w:rPr>
        <w:t>:</w:t>
      </w:r>
    </w:p>
    <w:p w:rsidR="005152B7" w:rsidRPr="005152B7" w:rsidRDefault="005152B7" w:rsidP="0006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B7">
        <w:rPr>
          <w:rFonts w:ascii="Times New Roman" w:hAnsi="Times New Roman" w:cs="Times New Roman"/>
          <w:sz w:val="28"/>
          <w:szCs w:val="28"/>
        </w:rPr>
        <w:t>Мастера: наличие 5–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933A57" w:rsidRDefault="00933A57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D3" w:rsidRDefault="004B4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2D3" w:rsidRPr="004E5F2A" w:rsidRDefault="004B42D3" w:rsidP="004B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B42D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B42D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4E5F2A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И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(ПО ПРОФИЛЮ СПЕЦИАЛЬНОСТИ И ПРЕДДИПЛОМНОЙ)</w:t>
      </w:r>
    </w:p>
    <w:p w:rsidR="00062692" w:rsidRPr="00DF0096" w:rsidRDefault="00062692" w:rsidP="00062692">
      <w:pPr>
        <w:rPr>
          <w:i/>
          <w:sz w:val="28"/>
          <w:szCs w:val="28"/>
        </w:rPr>
      </w:pPr>
    </w:p>
    <w:p w:rsidR="00062692" w:rsidRPr="00DF0096" w:rsidRDefault="00062692" w:rsidP="000626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DF0096">
        <w:rPr>
          <w:rFonts w:ascii="Times New Roman" w:hAnsi="Times New Roman" w:cs="Times New Roman"/>
          <w:i/>
          <w:iCs/>
          <w:caps/>
          <w:sz w:val="28"/>
          <w:szCs w:val="28"/>
        </w:rPr>
        <w:t xml:space="preserve">аттестационный лист </w:t>
      </w:r>
    </w:p>
    <w:p w:rsidR="00062692" w:rsidRPr="00DF0096" w:rsidRDefault="00062692" w:rsidP="00DF009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DF0096">
        <w:rPr>
          <w:rFonts w:ascii="Times New Roman" w:hAnsi="Times New Roman" w:cs="Times New Roman"/>
          <w:i/>
          <w:iCs/>
          <w:caps/>
          <w:sz w:val="28"/>
          <w:szCs w:val="28"/>
        </w:rPr>
        <w:t>по производственной практике по профилю специальности</w:t>
      </w:r>
    </w:p>
    <w:p w:rsidR="00062692" w:rsidRP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F0096">
        <w:rPr>
          <w:rFonts w:ascii="Times New Roman" w:hAnsi="Times New Roman" w:cs="Times New Roman"/>
          <w:sz w:val="28"/>
          <w:szCs w:val="28"/>
        </w:rPr>
        <w:t>_______</w:t>
      </w:r>
      <w:r w:rsidRPr="00DF0096">
        <w:rPr>
          <w:rFonts w:ascii="Times New Roman" w:hAnsi="Times New Roman" w:cs="Times New Roman"/>
          <w:sz w:val="28"/>
          <w:szCs w:val="28"/>
        </w:rPr>
        <w:t>,</w:t>
      </w:r>
    </w:p>
    <w:p w:rsidR="00062692" w:rsidRP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096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062692" w:rsidRPr="00DF0096" w:rsidRDefault="00062692" w:rsidP="00DF0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студента (ки)  4 курса по специальности  </w:t>
      </w:r>
      <w:r w:rsidR="00DF0096">
        <w:rPr>
          <w:rFonts w:ascii="Times New Roman" w:hAnsi="Times New Roman" w:cs="Times New Roman"/>
          <w:sz w:val="28"/>
          <w:szCs w:val="28"/>
          <w:u w:val="single"/>
        </w:rPr>
        <w:t>35.02.07</w:t>
      </w:r>
      <w:r w:rsidRPr="00DF0096">
        <w:rPr>
          <w:rFonts w:ascii="Times New Roman" w:hAnsi="Times New Roman" w:cs="Times New Roman"/>
          <w:sz w:val="28"/>
          <w:szCs w:val="28"/>
          <w:u w:val="single"/>
        </w:rPr>
        <w:t xml:space="preserve"> Механизация сельского хозяйства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успешно прошел(а)  производственную практику по профилю специальности  по профессиональном модуля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3"/>
        <w:gridCol w:w="1818"/>
      </w:tblGrid>
      <w:tr w:rsidR="00062692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>Наименование профессионального модуля</w:t>
            </w:r>
          </w:p>
          <w:p w:rsidR="00062692" w:rsidRPr="00DF0096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Объем времен</w:t>
            </w:r>
            <w:r w:rsidRPr="00DF00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, </w:t>
            </w:r>
          </w:p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(в </w:t>
            </w:r>
            <w:r w:rsidRPr="00DF00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часах</w:t>
            </w:r>
            <w:r w:rsidRPr="00DF00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062692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200BAD" w:rsidP="00062692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1. Подготовка сельскохозяственных машин и механизмов к работе, комплектование сборочных едини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72 часа</w:t>
            </w:r>
          </w:p>
        </w:tc>
      </w:tr>
      <w:tr w:rsidR="00200BAD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D" w:rsidRPr="00DF0096" w:rsidRDefault="00200BAD" w:rsidP="0081463D">
            <w:pPr>
              <w:pStyle w:val="Style16"/>
              <w:widowControl/>
              <w:spacing w:line="240" w:lineRule="auto"/>
              <w:jc w:val="left"/>
              <w:rPr>
                <w:rStyle w:val="FontStyle52"/>
                <w:sz w:val="28"/>
                <w:szCs w:val="28"/>
              </w:rPr>
            </w:pPr>
            <w:r w:rsidRPr="00DF0096">
              <w:rPr>
                <w:bCs/>
                <w:sz w:val="28"/>
                <w:szCs w:val="28"/>
                <w:lang w:eastAsia="en-US"/>
              </w:rPr>
              <w:t>ПМ.02.</w:t>
            </w:r>
            <w:r w:rsidRPr="00DF0096">
              <w:rPr>
                <w:sz w:val="28"/>
                <w:szCs w:val="28"/>
                <w:lang w:eastAsia="en-US"/>
              </w:rPr>
              <w:t xml:space="preserve"> </w:t>
            </w:r>
            <w:r w:rsidRPr="00DF0096">
              <w:rPr>
                <w:rStyle w:val="FontStyle52"/>
                <w:b w:val="0"/>
                <w:sz w:val="28"/>
                <w:szCs w:val="28"/>
                <w:lang w:eastAsia="en-US"/>
              </w:rPr>
              <w:t>Эксплуатация сельскохозяйственной техники</w:t>
            </w:r>
          </w:p>
          <w:p w:rsidR="00200BAD" w:rsidRPr="00DF0096" w:rsidRDefault="00200BAD" w:rsidP="0081463D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81463D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72</w:t>
            </w:r>
            <w:r w:rsidRPr="00DF0096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 xml:space="preserve"> часа</w:t>
            </w:r>
          </w:p>
        </w:tc>
      </w:tr>
      <w:tr w:rsidR="00200BAD" w:rsidRPr="00DF0096" w:rsidTr="00062692">
        <w:trPr>
          <w:trHeight w:val="829"/>
        </w:trPr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 w:rsidRPr="00DF0096">
              <w:rPr>
                <w:bCs/>
                <w:spacing w:val="-3"/>
                <w:sz w:val="28"/>
                <w:szCs w:val="28"/>
                <w:lang w:eastAsia="en-US"/>
              </w:rPr>
              <w:t>ПМ.03.</w:t>
            </w:r>
            <w:r w:rsidRPr="00DF0096">
              <w:rPr>
                <w:sz w:val="28"/>
                <w:szCs w:val="28"/>
                <w:lang w:eastAsia="en-US"/>
              </w:rPr>
              <w:t xml:space="preserve"> </w:t>
            </w:r>
            <w:r w:rsidRPr="00DF0096">
              <w:rPr>
                <w:rStyle w:val="FontStyle52"/>
                <w:b w:val="0"/>
                <w:sz w:val="28"/>
                <w:szCs w:val="28"/>
                <w:lang w:eastAsia="en-US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DF0096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en-US" w:eastAsia="en-US"/>
              </w:rPr>
              <w:t xml:space="preserve">72 </w:t>
            </w:r>
            <w:r w:rsidRPr="00DF0096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часа</w:t>
            </w:r>
          </w:p>
        </w:tc>
      </w:tr>
      <w:tr w:rsidR="00200BAD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 w:rsidRPr="00DF0096">
              <w:rPr>
                <w:bCs/>
                <w:spacing w:val="-5"/>
                <w:sz w:val="28"/>
                <w:szCs w:val="28"/>
                <w:lang w:eastAsia="en-US"/>
              </w:rPr>
              <w:t>ПМ.04</w:t>
            </w:r>
            <w:r w:rsidRPr="00DF0096">
              <w:rPr>
                <w:b/>
                <w:bCs/>
                <w:spacing w:val="-5"/>
                <w:sz w:val="28"/>
                <w:szCs w:val="28"/>
                <w:lang w:eastAsia="en-US"/>
              </w:rPr>
              <w:t xml:space="preserve">. </w:t>
            </w:r>
            <w:r w:rsidRPr="00DF0096">
              <w:rPr>
                <w:rStyle w:val="FontStyle52"/>
                <w:b w:val="0"/>
                <w:sz w:val="28"/>
                <w:szCs w:val="28"/>
                <w:lang w:eastAsia="en-US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DF0096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72 часа</w:t>
            </w:r>
          </w:p>
        </w:tc>
      </w:tr>
    </w:tbl>
    <w:p w:rsidR="00062692" w:rsidRPr="00DF0096" w:rsidRDefault="00062692" w:rsidP="0006269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в общем объеме </w:t>
      </w:r>
      <w:r w:rsidRPr="00DF0096">
        <w:rPr>
          <w:rFonts w:ascii="Times New Roman" w:hAnsi="Times New Roman" w:cs="Times New Roman"/>
          <w:b/>
          <w:i/>
          <w:sz w:val="28"/>
          <w:szCs w:val="28"/>
        </w:rPr>
        <w:t>288 час</w:t>
      </w:r>
      <w:r w:rsidR="00DF0096">
        <w:rPr>
          <w:rFonts w:ascii="Times New Roman" w:hAnsi="Times New Roman" w:cs="Times New Roman"/>
          <w:sz w:val="28"/>
          <w:szCs w:val="28"/>
        </w:rPr>
        <w:t>. с «___»_____20____ г. по «___»________</w:t>
      </w:r>
      <w:r w:rsidRPr="00DF0096">
        <w:rPr>
          <w:rFonts w:ascii="Times New Roman" w:hAnsi="Times New Roman" w:cs="Times New Roman"/>
          <w:sz w:val="28"/>
          <w:szCs w:val="28"/>
        </w:rPr>
        <w:t>20____ г.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>В организации _____________________________________________</w:t>
      </w:r>
      <w:r w:rsidR="00DF0096">
        <w:rPr>
          <w:rFonts w:ascii="Times New Roman" w:hAnsi="Times New Roman" w:cs="Times New Roman"/>
          <w:sz w:val="28"/>
          <w:szCs w:val="28"/>
        </w:rPr>
        <w:t>_____</w:t>
      </w:r>
    </w:p>
    <w:p w:rsidR="00062692" w:rsidRP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096">
        <w:rPr>
          <w:rFonts w:ascii="Times New Roman" w:hAnsi="Times New Roman" w:cs="Times New Roman"/>
          <w:i/>
          <w:sz w:val="28"/>
          <w:szCs w:val="28"/>
        </w:rPr>
        <w:t>наименование организации, юридический адрес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96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5387"/>
        <w:gridCol w:w="2942"/>
      </w:tblGrid>
      <w:tr w:rsidR="00062692" w:rsidRPr="00DF0096" w:rsidTr="003A2ED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фессиональный модуль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иды и объем работ, выполненных студентом во время практик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200BAD" w:rsidRPr="00DF0096" w:rsidTr="001F26F9">
        <w:trPr>
          <w:trHeight w:val="180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BAD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00BAD" w:rsidRPr="00200BAD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 01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F4541A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 xml:space="preserve">выполнения разборочно-сборочных работ сельскохозяйственных машин и механизмов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200BAD" w:rsidRPr="00DF0096" w:rsidTr="001F26F9">
        <w:trPr>
          <w:trHeight w:val="18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BAD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F4541A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ыполнения регулировочных работ при настройке машин на режимы работы;</w:t>
            </w: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200BAD" w:rsidRPr="00DF0096" w:rsidTr="001F26F9">
        <w:trPr>
          <w:trHeight w:val="180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BAD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F4541A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ыявления неисправностей и устранения их;</w:t>
            </w:r>
          </w:p>
        </w:tc>
        <w:tc>
          <w:tcPr>
            <w:tcW w:w="153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200BAD" w:rsidRPr="00DF0096" w:rsidTr="001F26F9">
        <w:trPr>
          <w:trHeight w:val="180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F4541A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ыбора машин для выполнения различных операций;</w:t>
            </w:r>
          </w:p>
        </w:tc>
        <w:tc>
          <w:tcPr>
            <w:tcW w:w="1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  <w:lang w:eastAsia="en-US"/>
              </w:rPr>
            </w:pPr>
            <w:r w:rsidRPr="00DF0096"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ПМ.02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комплектования машинно-тракторных агрегатов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rPr>
          <w:trHeight w:val="276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 xml:space="preserve">работы на агрегатах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F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3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проведения технического обслуживания тракторов, автомобилей, сельскохозяйственных машин и оборудования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rPr>
          <w:trHeight w:val="1656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определения технического состояния отдельных узлов и деталей машин,</w:t>
            </w:r>
          </w:p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ыполнения разборочно-сборочных, дефектовочно-комплектовочных работ, обкатки агрегатов и машин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rPr>
          <w:trHeight w:val="545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налаживания и эксплуатации ремонтно-технологического оборудования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rPr>
          <w:trHeight w:val="415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М.04.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3"/>
              <w:widowControl/>
              <w:spacing w:line="240" w:lineRule="auto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участия в планировании и анализе производственных показателей организации отрасли и структурных подразделений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rPr>
          <w:trHeight w:val="563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3"/>
              <w:widowControl/>
              <w:spacing w:before="5" w:line="240" w:lineRule="auto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участия в управлении первичным трудовым коллективом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rPr>
          <w:trHeight w:val="543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3"/>
              <w:widowControl/>
              <w:spacing w:line="240" w:lineRule="auto"/>
              <w:ind w:firstLine="187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едения документации установленного образца;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96" w:rsidRDefault="00DF0096" w:rsidP="00062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96">
        <w:rPr>
          <w:rFonts w:ascii="Times New Roman" w:hAnsi="Times New Roman" w:cs="Times New Roman"/>
          <w:b/>
          <w:sz w:val="28"/>
          <w:szCs w:val="28"/>
        </w:rPr>
        <w:t xml:space="preserve">Характеристика учебной и профессиональной деятельности  студента  во время производственной практики </w:t>
      </w:r>
    </w:p>
    <w:p w:rsidR="00062692" w:rsidRP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Дата «___»_______20___г </w:t>
      </w:r>
      <w:r w:rsidRPr="00DF0096">
        <w:rPr>
          <w:rFonts w:ascii="Times New Roman" w:hAnsi="Times New Roman" w:cs="Times New Roman"/>
          <w:sz w:val="28"/>
          <w:szCs w:val="28"/>
        </w:rPr>
        <w:tab/>
      </w:r>
      <w:r w:rsidRPr="00DF0096">
        <w:rPr>
          <w:rFonts w:ascii="Times New Roman" w:hAnsi="Times New Roman" w:cs="Times New Roman"/>
          <w:sz w:val="28"/>
          <w:szCs w:val="28"/>
        </w:rPr>
        <w:tab/>
      </w:r>
      <w:r w:rsidRPr="00DF0096">
        <w:rPr>
          <w:rFonts w:ascii="Times New Roman" w:hAnsi="Times New Roman" w:cs="Times New Roman"/>
          <w:sz w:val="28"/>
          <w:szCs w:val="28"/>
        </w:rPr>
        <w:tab/>
        <w:t xml:space="preserve"> Подпись руководителя практики </w:t>
      </w:r>
    </w:p>
    <w:p w:rsidR="00062692" w:rsidRPr="00DF0096" w:rsidRDefault="00062692" w:rsidP="000626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_____________/___________________, </w:t>
      </w:r>
    </w:p>
    <w:p w:rsidR="00062692" w:rsidRP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F0096">
        <w:rPr>
          <w:rFonts w:ascii="Times New Roman" w:hAnsi="Times New Roman" w:cs="Times New Roman"/>
          <w:i/>
          <w:sz w:val="28"/>
          <w:szCs w:val="28"/>
        </w:rPr>
        <w:t>подпись,  ФИО,</w:t>
      </w:r>
    </w:p>
    <w:p w:rsidR="00062692" w:rsidRPr="00DF0096" w:rsidRDefault="00062692" w:rsidP="00DF00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_________________________________                                                                                                                   </w:t>
      </w:r>
      <w:r w:rsidRPr="00DF0096">
        <w:rPr>
          <w:rFonts w:ascii="Times New Roman" w:hAnsi="Times New Roman" w:cs="Times New Roman"/>
          <w:i/>
          <w:sz w:val="28"/>
          <w:szCs w:val="28"/>
        </w:rPr>
        <w:t>должность</w:t>
      </w:r>
    </w:p>
    <w:p w:rsidR="00062692" w:rsidRPr="00DF0096" w:rsidRDefault="00062692" w:rsidP="000626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62692" w:rsidRPr="00DF0096" w:rsidRDefault="00062692" w:rsidP="00062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</w:t>
      </w:r>
    </w:p>
    <w:p w:rsidR="00062692" w:rsidRPr="00DF0096" w:rsidRDefault="00062692" w:rsidP="000626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DF0096">
        <w:rPr>
          <w:rFonts w:ascii="Times New Roman" w:hAnsi="Times New Roman" w:cs="Times New Roman"/>
          <w:i/>
          <w:iCs/>
          <w:caps/>
          <w:sz w:val="28"/>
          <w:szCs w:val="28"/>
        </w:rPr>
        <w:t xml:space="preserve">аттестационный лист </w:t>
      </w:r>
    </w:p>
    <w:p w:rsidR="00062692" w:rsidRPr="00DF0096" w:rsidRDefault="00062692" w:rsidP="00062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0096">
        <w:rPr>
          <w:rFonts w:ascii="Times New Roman" w:hAnsi="Times New Roman" w:cs="Times New Roman"/>
          <w:i/>
          <w:iCs/>
          <w:caps/>
          <w:sz w:val="28"/>
          <w:szCs w:val="28"/>
        </w:rPr>
        <w:t>по производственной преддипломной  практике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</w:r>
      <w:r w:rsidRPr="00DF0096"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____</w:t>
      </w:r>
      <w:r w:rsidRPr="00DF0096">
        <w:rPr>
          <w:rFonts w:ascii="Times New Roman" w:hAnsi="Times New Roman" w:cs="Times New Roman"/>
          <w:sz w:val="28"/>
          <w:szCs w:val="28"/>
        </w:rPr>
        <w:t>,</w:t>
      </w:r>
    </w:p>
    <w:p w:rsidR="00062692" w:rsidRP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096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062692" w:rsidRPr="00DF0096" w:rsidRDefault="00062692" w:rsidP="00DF0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Студента (ки)  4 курса по специальности  </w:t>
      </w:r>
      <w:r w:rsidR="00DF0096">
        <w:rPr>
          <w:rFonts w:ascii="Times New Roman" w:hAnsi="Times New Roman" w:cs="Times New Roman"/>
          <w:sz w:val="28"/>
          <w:szCs w:val="28"/>
          <w:u w:val="single"/>
        </w:rPr>
        <w:t>35.02.07</w:t>
      </w:r>
      <w:r w:rsidRPr="00DF0096">
        <w:rPr>
          <w:rFonts w:ascii="Times New Roman" w:hAnsi="Times New Roman" w:cs="Times New Roman"/>
          <w:sz w:val="28"/>
          <w:szCs w:val="28"/>
          <w:u w:val="single"/>
        </w:rPr>
        <w:t xml:space="preserve"> Механизация сельского хозяйства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успешно прошел(а)  производственную преддипломную практику по профессиональном модуля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3"/>
        <w:gridCol w:w="1818"/>
      </w:tblGrid>
      <w:tr w:rsidR="00062692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Наименование профессионального модуля</w:t>
            </w:r>
          </w:p>
          <w:p w:rsidR="00062692" w:rsidRPr="00DF0096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Объем времен</w:t>
            </w:r>
            <w:r w:rsidRPr="00DF00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, </w:t>
            </w:r>
          </w:p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(в </w:t>
            </w:r>
            <w:r w:rsidRPr="00DF0096">
              <w:rPr>
                <w:rFonts w:ascii="Times New Roman" w:eastAsia="TimesNewRomanPS-BoldMT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часах</w:t>
            </w:r>
            <w:r w:rsidRPr="00DF00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200BAD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D" w:rsidRPr="00DF0096" w:rsidRDefault="00200BAD" w:rsidP="00F4541A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1. Подготовка сельскохозяственных машин и механизмов к работе, комплектование сборочных едини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AD" w:rsidRPr="00DF0096" w:rsidRDefault="00200BAD" w:rsidP="00F4541A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36 часов</w:t>
            </w:r>
          </w:p>
        </w:tc>
      </w:tr>
      <w:tr w:rsidR="00062692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 w:rsidRPr="00DF0096">
              <w:rPr>
                <w:bCs/>
                <w:sz w:val="28"/>
                <w:szCs w:val="28"/>
                <w:lang w:eastAsia="en-US"/>
              </w:rPr>
              <w:t xml:space="preserve">ПМ.01. </w:t>
            </w:r>
            <w:r w:rsidRPr="00DF0096">
              <w:rPr>
                <w:rStyle w:val="FontStyle52"/>
                <w:b w:val="0"/>
                <w:sz w:val="28"/>
                <w:szCs w:val="28"/>
                <w:lang w:eastAsia="en-US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36 часов</w:t>
            </w:r>
          </w:p>
        </w:tc>
      </w:tr>
      <w:tr w:rsidR="00062692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pStyle w:val="Style16"/>
              <w:widowControl/>
              <w:spacing w:line="240" w:lineRule="auto"/>
              <w:jc w:val="left"/>
              <w:rPr>
                <w:rStyle w:val="FontStyle52"/>
                <w:sz w:val="28"/>
                <w:szCs w:val="28"/>
              </w:rPr>
            </w:pPr>
            <w:r w:rsidRPr="00DF0096">
              <w:rPr>
                <w:bCs/>
                <w:sz w:val="28"/>
                <w:szCs w:val="28"/>
                <w:lang w:eastAsia="en-US"/>
              </w:rPr>
              <w:t>ПМ.02.</w:t>
            </w:r>
            <w:r w:rsidRPr="00DF0096">
              <w:rPr>
                <w:sz w:val="28"/>
                <w:szCs w:val="28"/>
                <w:lang w:eastAsia="en-US"/>
              </w:rPr>
              <w:t xml:space="preserve"> </w:t>
            </w:r>
            <w:r w:rsidRPr="00DF0096">
              <w:rPr>
                <w:rStyle w:val="FontStyle52"/>
                <w:b w:val="0"/>
                <w:sz w:val="28"/>
                <w:szCs w:val="28"/>
                <w:lang w:eastAsia="en-US"/>
              </w:rPr>
              <w:t>Эксплуатация сельскохозяйственной техники</w:t>
            </w:r>
          </w:p>
          <w:p w:rsidR="00062692" w:rsidRPr="00DF0096" w:rsidRDefault="00062692" w:rsidP="00062692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36 часов</w:t>
            </w:r>
          </w:p>
        </w:tc>
      </w:tr>
      <w:tr w:rsidR="00062692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 w:rsidRPr="00DF0096">
              <w:rPr>
                <w:bCs/>
                <w:spacing w:val="-3"/>
                <w:sz w:val="28"/>
                <w:szCs w:val="28"/>
                <w:lang w:eastAsia="en-US"/>
              </w:rPr>
              <w:lastRenderedPageBreak/>
              <w:t>ПМ.03.</w:t>
            </w:r>
            <w:r w:rsidRPr="00DF0096">
              <w:rPr>
                <w:sz w:val="28"/>
                <w:szCs w:val="28"/>
                <w:lang w:eastAsia="en-US"/>
              </w:rPr>
              <w:t xml:space="preserve"> </w:t>
            </w:r>
            <w:r w:rsidRPr="00DF0096">
              <w:rPr>
                <w:rStyle w:val="FontStyle52"/>
                <w:b w:val="0"/>
                <w:sz w:val="28"/>
                <w:szCs w:val="28"/>
                <w:lang w:eastAsia="en-US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 w:rsidRPr="00DF0096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36</w:t>
            </w:r>
            <w:r w:rsidRPr="00DF0096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200BAD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часов</w:t>
            </w:r>
          </w:p>
        </w:tc>
      </w:tr>
      <w:tr w:rsidR="00062692" w:rsidRPr="00DF0096" w:rsidTr="00062692"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6"/>
              <w:widowControl/>
              <w:spacing w:line="240" w:lineRule="auto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 w:rsidRPr="00DF0096">
              <w:rPr>
                <w:bCs/>
                <w:spacing w:val="-5"/>
                <w:sz w:val="28"/>
                <w:szCs w:val="28"/>
                <w:lang w:eastAsia="en-US"/>
              </w:rPr>
              <w:t>ПМ.04</w:t>
            </w:r>
            <w:r w:rsidRPr="00DF0096">
              <w:rPr>
                <w:b/>
                <w:bCs/>
                <w:spacing w:val="-5"/>
                <w:sz w:val="28"/>
                <w:szCs w:val="28"/>
                <w:lang w:eastAsia="en-US"/>
              </w:rPr>
              <w:t xml:space="preserve">. </w:t>
            </w:r>
            <w:r w:rsidRPr="00DF0096">
              <w:rPr>
                <w:rStyle w:val="FontStyle52"/>
                <w:b w:val="0"/>
                <w:sz w:val="28"/>
                <w:szCs w:val="28"/>
                <w:lang w:eastAsia="en-US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200BAD" w:rsidP="00062692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eastAsia="en-US"/>
              </w:rPr>
              <w:t>36 часов</w:t>
            </w:r>
          </w:p>
        </w:tc>
      </w:tr>
    </w:tbl>
    <w:p w:rsidR="00062692" w:rsidRPr="00DF0096" w:rsidRDefault="00062692" w:rsidP="0006269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в общем объеме </w:t>
      </w:r>
      <w:r w:rsidRPr="00DF0096">
        <w:rPr>
          <w:rFonts w:ascii="Times New Roman" w:hAnsi="Times New Roman" w:cs="Times New Roman"/>
          <w:b/>
          <w:i/>
          <w:sz w:val="28"/>
          <w:szCs w:val="28"/>
        </w:rPr>
        <w:t>144 час</w:t>
      </w:r>
      <w:r w:rsidR="00DF0096">
        <w:rPr>
          <w:rFonts w:ascii="Times New Roman" w:hAnsi="Times New Roman" w:cs="Times New Roman"/>
          <w:sz w:val="28"/>
          <w:szCs w:val="28"/>
        </w:rPr>
        <w:t>. с «___»____20____ г. по «___»_______</w:t>
      </w:r>
      <w:r w:rsidRPr="00DF0096">
        <w:rPr>
          <w:rFonts w:ascii="Times New Roman" w:hAnsi="Times New Roman" w:cs="Times New Roman"/>
          <w:sz w:val="28"/>
          <w:szCs w:val="28"/>
        </w:rPr>
        <w:t>20____ г.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>В организации _____________________________________________</w:t>
      </w:r>
    </w:p>
    <w:p w:rsidR="00DF0096" w:rsidRPr="003A2ED3" w:rsidRDefault="00062692" w:rsidP="003A2E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096">
        <w:rPr>
          <w:rFonts w:ascii="Times New Roman" w:hAnsi="Times New Roman" w:cs="Times New Roman"/>
          <w:i/>
          <w:sz w:val="28"/>
          <w:szCs w:val="28"/>
        </w:rPr>
        <w:t>наименование организации, юридический адрес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96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101"/>
        <w:gridCol w:w="2944"/>
      </w:tblGrid>
      <w:tr w:rsidR="00062692" w:rsidRPr="00DF0096" w:rsidTr="00DF0096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фессиональный модуль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иды и объем работ, выполненных студентом во время практик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062692" w:rsidRPr="00DF0096" w:rsidTr="00DF0096">
        <w:trPr>
          <w:trHeight w:val="96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eastAsia="en-US"/>
              </w:rPr>
            </w:pPr>
            <w:r w:rsidRPr="00DF0096">
              <w:rPr>
                <w:rFonts w:ascii="Times New Roman" w:hAnsi="Times New Roman" w:cs="Times New Roman"/>
                <w:spacing w:val="-2"/>
                <w:sz w:val="28"/>
                <w:szCs w:val="28"/>
                <w:lang w:eastAsia="en-US"/>
              </w:rPr>
              <w:t>ПМ.01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 xml:space="preserve">выполнения разборочно-сборочных работ сельскохозяйственных машин и механизмов;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rPr>
          <w:trHeight w:val="593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ыполнения регулировочных работ при настройке машин на режимы работы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DF0096">
        <w:trPr>
          <w:trHeight w:val="60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ыявления неисправностей и устранения их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DF0096">
        <w:trPr>
          <w:trHeight w:val="55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ыбора машин для выполнения различных операций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DF0096"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  <w:lang w:eastAsia="en-US"/>
              </w:rPr>
            </w:pPr>
            <w:r w:rsidRPr="00DF0096">
              <w:rPr>
                <w:rFonts w:ascii="Times New Roman" w:hAnsi="Times New Roman" w:cs="Times New Roman"/>
                <w:spacing w:val="-3"/>
                <w:sz w:val="28"/>
                <w:szCs w:val="28"/>
                <w:lang w:eastAsia="en-US"/>
              </w:rPr>
              <w:t>ПМ.02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комплектования машинно-тракторных агрегатов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DF0096">
        <w:trPr>
          <w:trHeight w:val="276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 xml:space="preserve">работы на агрегатах;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DF0096"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F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.03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проведения технического обслуживания тракторов, автомобилей, сельскохозяйственных машин и оборудования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rPr>
          <w:trHeight w:val="16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определения технического состояния отдельных узлов и деталей машин,</w:t>
            </w:r>
          </w:p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ыполнения разборочно-сборочных, дефектовочно-комплектовочных работ, обкатки агрегатов и машин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3A2ED3">
        <w:trPr>
          <w:trHeight w:val="59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7"/>
              <w:widowControl/>
              <w:spacing w:line="240" w:lineRule="auto"/>
              <w:jc w:val="left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налаживания и эксплуатации ремонтно-технологического оборудования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200BAD">
        <w:trPr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М.04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3"/>
              <w:widowControl/>
              <w:spacing w:line="240" w:lineRule="auto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 xml:space="preserve">участия в планировании и анализе производственных показателей организации отрасли и структурных </w:t>
            </w:r>
            <w:r w:rsidRPr="00DF0096">
              <w:rPr>
                <w:rStyle w:val="FontStyle53"/>
                <w:sz w:val="28"/>
                <w:szCs w:val="28"/>
                <w:lang w:eastAsia="en-US"/>
              </w:rPr>
              <w:lastRenderedPageBreak/>
              <w:t>подразделений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DF0096">
        <w:trPr>
          <w:trHeight w:val="563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3"/>
              <w:widowControl/>
              <w:spacing w:before="5" w:line="240" w:lineRule="auto"/>
              <w:rPr>
                <w:rStyle w:val="FontStyle53"/>
                <w:sz w:val="28"/>
                <w:szCs w:val="28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участия в управлении первичным трудовым коллективом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2692" w:rsidRPr="00DF0096" w:rsidTr="00DF0096">
        <w:trPr>
          <w:trHeight w:val="543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692" w:rsidRPr="00DF0096" w:rsidRDefault="00062692" w:rsidP="0006269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pStyle w:val="Style13"/>
              <w:widowControl/>
              <w:spacing w:line="240" w:lineRule="auto"/>
              <w:ind w:firstLine="187"/>
              <w:rPr>
                <w:sz w:val="28"/>
                <w:szCs w:val="28"/>
                <w:lang w:eastAsia="en-US"/>
              </w:rPr>
            </w:pPr>
            <w:r w:rsidRPr="00DF0096">
              <w:rPr>
                <w:rStyle w:val="FontStyle53"/>
                <w:sz w:val="28"/>
                <w:szCs w:val="28"/>
                <w:lang w:eastAsia="en-US"/>
              </w:rPr>
              <w:t>ведения документации установленного образца;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692" w:rsidRP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b/>
          <w:sz w:val="28"/>
          <w:szCs w:val="28"/>
        </w:rPr>
        <w:t>Характеристика учебной и профессиональной деятельности  студента  во время производственной практики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Освоение обще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6867"/>
        <w:gridCol w:w="816"/>
      </w:tblGrid>
      <w:tr w:rsidR="00062692" w:rsidRPr="00DF0096" w:rsidTr="0006269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tabs>
                <w:tab w:val="left" w:pos="1565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en-US"/>
              </w:rPr>
              <w:t xml:space="preserve">Код осваиваемой компетенции  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tabs>
                <w:tab w:val="left" w:pos="1565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en-US"/>
              </w:rPr>
              <w:t>Проявляемые ум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tabs>
                <w:tab w:val="left" w:pos="1565"/>
              </w:tabs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b/>
                <w:bCs/>
                <w:i/>
                <w:spacing w:val="-6"/>
                <w:sz w:val="28"/>
                <w:szCs w:val="28"/>
                <w:lang w:eastAsia="en-US"/>
              </w:rPr>
              <w:t>0-1</w:t>
            </w:r>
          </w:p>
        </w:tc>
      </w:tr>
      <w:tr w:rsidR="00062692" w:rsidRPr="00DF0096" w:rsidTr="0006269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3.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имает решения в стандартных и нестандартных ситуациях и несет за них ответственност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tabs>
                <w:tab w:val="left" w:pos="1565"/>
              </w:tabs>
              <w:spacing w:before="158"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</w:p>
        </w:tc>
      </w:tr>
      <w:tr w:rsidR="00062692" w:rsidRPr="00DF0096" w:rsidTr="0006269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6.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ет в коллективе и команде, эффективно общается с коллегами, руководством, потребителям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tabs>
                <w:tab w:val="left" w:pos="1565"/>
              </w:tabs>
              <w:spacing w:before="158"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</w:p>
        </w:tc>
      </w:tr>
      <w:tr w:rsidR="00062692" w:rsidRPr="00DF0096" w:rsidTr="0006269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>ОК 7.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92" w:rsidRPr="00DF0096" w:rsidRDefault="00062692" w:rsidP="00062692">
            <w:pPr>
              <w:tabs>
                <w:tab w:val="left" w:pos="1565"/>
              </w:tabs>
              <w:spacing w:after="0" w:line="240" w:lineRule="auto"/>
              <w:ind w:right="17" w:firstLine="103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DF0096"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Берет на себя ответственность за работу членов команды </w:t>
            </w:r>
            <w:r w:rsidRPr="00DF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чиненных), за результат выполнения задан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92" w:rsidRPr="00DF0096" w:rsidRDefault="00062692" w:rsidP="00062692">
            <w:pPr>
              <w:tabs>
                <w:tab w:val="left" w:pos="1565"/>
              </w:tabs>
              <w:spacing w:before="158" w:after="0" w:line="240" w:lineRule="auto"/>
              <w:ind w:right="19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</w:pPr>
          </w:p>
        </w:tc>
      </w:tr>
    </w:tbl>
    <w:p w:rsidR="00062692" w:rsidRPr="00DF0096" w:rsidRDefault="00062692" w:rsidP="00062692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0096">
        <w:rPr>
          <w:rFonts w:ascii="Times New Roman" w:hAnsi="Times New Roman" w:cs="Times New Roman"/>
          <w:i/>
          <w:sz w:val="28"/>
          <w:szCs w:val="28"/>
        </w:rPr>
        <w:t>– признак не проявлен, 1- признак проявлен)</w:t>
      </w:r>
    </w:p>
    <w:p w:rsidR="00062692" w:rsidRPr="00DF0096" w:rsidRDefault="00062692" w:rsidP="00062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Дата «___»_______20___г </w:t>
      </w:r>
      <w:r w:rsidRPr="00DF0096">
        <w:rPr>
          <w:rFonts w:ascii="Times New Roman" w:hAnsi="Times New Roman" w:cs="Times New Roman"/>
          <w:sz w:val="28"/>
          <w:szCs w:val="28"/>
        </w:rPr>
        <w:tab/>
      </w:r>
      <w:r w:rsidRPr="00DF0096">
        <w:rPr>
          <w:rFonts w:ascii="Times New Roman" w:hAnsi="Times New Roman" w:cs="Times New Roman"/>
          <w:sz w:val="28"/>
          <w:szCs w:val="28"/>
        </w:rPr>
        <w:tab/>
      </w:r>
      <w:r w:rsidRPr="00DF0096">
        <w:rPr>
          <w:rFonts w:ascii="Times New Roman" w:hAnsi="Times New Roman" w:cs="Times New Roman"/>
          <w:sz w:val="28"/>
          <w:szCs w:val="28"/>
        </w:rPr>
        <w:tab/>
        <w:t xml:space="preserve"> Подпись руководителя практики </w:t>
      </w:r>
    </w:p>
    <w:p w:rsidR="00062692" w:rsidRPr="00DF0096" w:rsidRDefault="00062692" w:rsidP="000626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_____________/___________________, </w:t>
      </w:r>
    </w:p>
    <w:p w:rsidR="00062692" w:rsidRPr="00DF0096" w:rsidRDefault="00062692" w:rsidP="00062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F0096">
        <w:rPr>
          <w:rFonts w:ascii="Times New Roman" w:hAnsi="Times New Roman" w:cs="Times New Roman"/>
          <w:i/>
          <w:sz w:val="28"/>
          <w:szCs w:val="28"/>
        </w:rPr>
        <w:t>подпись,  ФИО,</w:t>
      </w:r>
    </w:p>
    <w:p w:rsidR="00062692" w:rsidRPr="00DF0096" w:rsidRDefault="00062692" w:rsidP="000626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sz w:val="28"/>
          <w:szCs w:val="28"/>
        </w:rPr>
        <w:t>М.П.                                                      ________________________________</w:t>
      </w:r>
    </w:p>
    <w:p w:rsidR="00062692" w:rsidRPr="003A2ED3" w:rsidRDefault="00062692" w:rsidP="003A2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096">
        <w:rPr>
          <w:rFonts w:ascii="Times New Roman" w:hAnsi="Times New Roman" w:cs="Times New Roman"/>
          <w:i/>
          <w:sz w:val="28"/>
          <w:szCs w:val="28"/>
        </w:rPr>
        <w:t>должность</w:t>
      </w:r>
    </w:p>
    <w:p w:rsidR="00062692" w:rsidRPr="00DF0096" w:rsidRDefault="00062692" w:rsidP="00062692">
      <w:pPr>
        <w:shd w:val="clear" w:color="auto" w:fill="FFFFFF"/>
        <w:tabs>
          <w:tab w:val="left" w:pos="91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DF009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РЕЦЕНЗИЯ  И ЗАКЛЮЧЕНИЕ  ПРЕПОДАВАТЕЛЯ</w:t>
      </w:r>
    </w:p>
    <w:p w:rsidR="00062692" w:rsidRPr="00DF0096" w:rsidRDefault="00062692" w:rsidP="00062692">
      <w:pPr>
        <w:shd w:val="clear" w:color="auto" w:fill="FFFFFF"/>
        <w:tabs>
          <w:tab w:val="left" w:pos="91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062692" w:rsidRPr="00DF0096" w:rsidRDefault="00062692" w:rsidP="00062692">
      <w:pPr>
        <w:shd w:val="clear" w:color="auto" w:fill="FFFFFF"/>
        <w:tabs>
          <w:tab w:val="left" w:pos="9182"/>
        </w:tabs>
        <w:spacing w:after="0" w:line="240" w:lineRule="auto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062692" w:rsidRPr="00DF0096" w:rsidRDefault="00062692" w:rsidP="00062692">
      <w:pPr>
        <w:shd w:val="clear" w:color="auto" w:fill="FFFFFF"/>
        <w:tabs>
          <w:tab w:val="left" w:pos="9182"/>
        </w:tabs>
        <w:spacing w:after="0" w:line="240" w:lineRule="auto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0096">
        <w:rPr>
          <w:rFonts w:ascii="Times New Roman" w:hAnsi="Times New Roman" w:cs="Times New Roman"/>
          <w:bCs/>
          <w:spacing w:val="-6"/>
          <w:sz w:val="28"/>
          <w:szCs w:val="28"/>
        </w:rPr>
        <w:t>Оценка _________________________</w:t>
      </w:r>
    </w:p>
    <w:p w:rsidR="003B3A4A" w:rsidRPr="003A2ED3" w:rsidRDefault="00062692" w:rsidP="003A2ED3">
      <w:pPr>
        <w:shd w:val="clear" w:color="auto" w:fill="FFFFFF"/>
        <w:tabs>
          <w:tab w:val="left" w:pos="9182"/>
        </w:tabs>
        <w:spacing w:after="0" w:line="240" w:lineRule="auto"/>
        <w:jc w:val="right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F0096">
        <w:rPr>
          <w:rFonts w:ascii="Times New Roman" w:hAnsi="Times New Roman" w:cs="Times New Roman"/>
          <w:bCs/>
          <w:spacing w:val="-6"/>
          <w:sz w:val="28"/>
          <w:szCs w:val="28"/>
        </w:rPr>
        <w:t>Дата__________</w:t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одпись </w:t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</w:r>
      <w:r w:rsidR="003A2ED3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>______________</w:t>
      </w:r>
      <w:r w:rsidRPr="00DF009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                                                       </w:t>
      </w:r>
    </w:p>
    <w:sectPr w:rsidR="003B3A4A" w:rsidRPr="003A2ED3" w:rsidSect="0072270B">
      <w:footerReference w:type="default" r:id="rId10"/>
      <w:pgSz w:w="11906" w:h="16838"/>
      <w:pgMar w:top="1134" w:right="850" w:bottom="1134" w:left="1701" w:header="708" w:footer="1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98" w:rsidRDefault="00DE2198" w:rsidP="00495488">
      <w:pPr>
        <w:spacing w:after="0" w:line="240" w:lineRule="auto"/>
      </w:pPr>
      <w:r>
        <w:separator/>
      </w:r>
    </w:p>
  </w:endnote>
  <w:endnote w:type="continuationSeparator" w:id="0">
    <w:p w:rsidR="00DE2198" w:rsidRDefault="00DE2198" w:rsidP="0049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1469"/>
      <w:docPartObj>
        <w:docPartGallery w:val="Page Numbers (Bottom of Page)"/>
        <w:docPartUnique/>
      </w:docPartObj>
    </w:sdtPr>
    <w:sdtContent>
      <w:p w:rsidR="0072270B" w:rsidRDefault="0072270B">
        <w:pPr>
          <w:pStyle w:val="a7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72270B" w:rsidRDefault="007227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98" w:rsidRDefault="00DE2198" w:rsidP="00495488">
      <w:pPr>
        <w:spacing w:after="0" w:line="240" w:lineRule="auto"/>
      </w:pPr>
      <w:r>
        <w:separator/>
      </w:r>
    </w:p>
  </w:footnote>
  <w:footnote w:type="continuationSeparator" w:id="0">
    <w:p w:rsidR="00DE2198" w:rsidRDefault="00DE2198" w:rsidP="0049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AE5E66"/>
    <w:lvl w:ilvl="0">
      <w:numFmt w:val="bullet"/>
      <w:lvlText w:val="*"/>
      <w:lvlJc w:val="left"/>
    </w:lvl>
  </w:abstractNum>
  <w:abstractNum w:abstractNumId="1">
    <w:nsid w:val="04531DD8"/>
    <w:multiLevelType w:val="singleLevel"/>
    <w:tmpl w:val="60F0572E"/>
    <w:lvl w:ilvl="0">
      <w:numFmt w:val="decimal"/>
      <w:lvlText w:val="3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0B60049E"/>
    <w:multiLevelType w:val="singleLevel"/>
    <w:tmpl w:val="5E5C7CCE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1DA459BE"/>
    <w:multiLevelType w:val="singleLevel"/>
    <w:tmpl w:val="50C62D46"/>
    <w:lvl w:ilvl="0">
      <w:start w:val="2"/>
      <w:numFmt w:val="decimal"/>
      <w:lvlText w:val="3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3D911B6B"/>
    <w:multiLevelType w:val="hybridMultilevel"/>
    <w:tmpl w:val="E38AAFB2"/>
    <w:lvl w:ilvl="0" w:tplc="D79E8B7E">
      <w:numFmt w:val="decimal"/>
      <w:lvlText w:val="(%1"/>
      <w:lvlJc w:val="left"/>
      <w:pPr>
        <w:ind w:left="4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43F84"/>
    <w:multiLevelType w:val="hybridMultilevel"/>
    <w:tmpl w:val="C87C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829F2"/>
    <w:multiLevelType w:val="hybridMultilevel"/>
    <w:tmpl w:val="ECF2C1C8"/>
    <w:lvl w:ilvl="0" w:tplc="6B10BB1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414BE"/>
    <w:multiLevelType w:val="hybridMultilevel"/>
    <w:tmpl w:val="CF50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33974"/>
    <w:multiLevelType w:val="hybridMultilevel"/>
    <w:tmpl w:val="999A2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73729"/>
    <w:multiLevelType w:val="singleLevel"/>
    <w:tmpl w:val="D09EB8B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C79"/>
    <w:rsid w:val="00062692"/>
    <w:rsid w:val="001819BE"/>
    <w:rsid w:val="001B03C5"/>
    <w:rsid w:val="00200BAD"/>
    <w:rsid w:val="00273C79"/>
    <w:rsid w:val="00282E1F"/>
    <w:rsid w:val="002E3CD4"/>
    <w:rsid w:val="00361B06"/>
    <w:rsid w:val="003A2ED3"/>
    <w:rsid w:val="003B3A4A"/>
    <w:rsid w:val="003C378B"/>
    <w:rsid w:val="003C4779"/>
    <w:rsid w:val="003D7B18"/>
    <w:rsid w:val="00422CF4"/>
    <w:rsid w:val="00433371"/>
    <w:rsid w:val="00461ECC"/>
    <w:rsid w:val="00495488"/>
    <w:rsid w:val="004B42D3"/>
    <w:rsid w:val="004E5F2A"/>
    <w:rsid w:val="005010C8"/>
    <w:rsid w:val="005152B7"/>
    <w:rsid w:val="00566112"/>
    <w:rsid w:val="005D6D45"/>
    <w:rsid w:val="00605ED5"/>
    <w:rsid w:val="00681C2F"/>
    <w:rsid w:val="006F6F50"/>
    <w:rsid w:val="0072270B"/>
    <w:rsid w:val="007755C1"/>
    <w:rsid w:val="007D0B0E"/>
    <w:rsid w:val="00875F76"/>
    <w:rsid w:val="008D75E2"/>
    <w:rsid w:val="00933A57"/>
    <w:rsid w:val="009562FB"/>
    <w:rsid w:val="00967FBD"/>
    <w:rsid w:val="0099333F"/>
    <w:rsid w:val="00A64D4D"/>
    <w:rsid w:val="00B279FA"/>
    <w:rsid w:val="00CD7C25"/>
    <w:rsid w:val="00D67B16"/>
    <w:rsid w:val="00DD3D40"/>
    <w:rsid w:val="00DE2198"/>
    <w:rsid w:val="00DF0096"/>
    <w:rsid w:val="00E07991"/>
    <w:rsid w:val="00E24561"/>
    <w:rsid w:val="00F224FC"/>
    <w:rsid w:val="00F9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07991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07991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07991"/>
    <w:rPr>
      <w:rFonts w:ascii="Times New Roman" w:hAnsi="Times New Roman" w:cs="Times New Roman"/>
      <w:sz w:val="28"/>
      <w:szCs w:val="28"/>
    </w:rPr>
  </w:style>
  <w:style w:type="character" w:customStyle="1" w:styleId="FontStyle49">
    <w:name w:val="Font Style49"/>
    <w:basedOn w:val="a0"/>
    <w:uiPriority w:val="99"/>
    <w:rsid w:val="00E0799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7">
    <w:name w:val="Style17"/>
    <w:basedOn w:val="a"/>
    <w:uiPriority w:val="99"/>
    <w:rsid w:val="003B3A4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3B3A4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B3A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3B3A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3B3A4A"/>
    <w:pPr>
      <w:widowControl w:val="0"/>
      <w:autoSpaceDE w:val="0"/>
      <w:autoSpaceDN w:val="0"/>
      <w:adjustRightInd w:val="0"/>
      <w:spacing w:after="0" w:line="276" w:lineRule="exact"/>
      <w:ind w:firstLine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3B3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B3A4A"/>
    <w:pPr>
      <w:widowControl w:val="0"/>
      <w:autoSpaceDE w:val="0"/>
      <w:autoSpaceDN w:val="0"/>
      <w:adjustRightInd w:val="0"/>
      <w:spacing w:after="0" w:line="274" w:lineRule="exact"/>
      <w:ind w:firstLine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1819BE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7C2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9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488"/>
  </w:style>
  <w:style w:type="paragraph" w:styleId="a7">
    <w:name w:val="footer"/>
    <w:basedOn w:val="a"/>
    <w:link w:val="a8"/>
    <w:uiPriority w:val="99"/>
    <w:unhideWhenUsed/>
    <w:rsid w:val="0049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488"/>
  </w:style>
  <w:style w:type="paragraph" w:styleId="a9">
    <w:name w:val="Balloon Text"/>
    <w:basedOn w:val="a"/>
    <w:link w:val="aa"/>
    <w:uiPriority w:val="99"/>
    <w:semiHidden/>
    <w:unhideWhenUsed/>
    <w:rsid w:val="0043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DC7E-132E-4D82-9F00-7E4CDBB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228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Пользователь</cp:lastModifiedBy>
  <cp:revision>11</cp:revision>
  <cp:lastPrinted>2015-09-16T06:58:00Z</cp:lastPrinted>
  <dcterms:created xsi:type="dcterms:W3CDTF">2014-05-06T12:34:00Z</dcterms:created>
  <dcterms:modified xsi:type="dcterms:W3CDTF">2015-09-16T07:00:00Z</dcterms:modified>
</cp:coreProperties>
</file>